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564683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00359A" w:rsidRDefault="005B6DE5" w:rsidP="005B6DE5">
      <w:pPr>
        <w:spacing w:after="0"/>
        <w:ind w:right="-613"/>
        <w:rPr>
          <w:b/>
          <w:sz w:val="28"/>
          <w:szCs w:val="28"/>
        </w:rPr>
      </w:pPr>
      <w:r w:rsidRPr="0000359A">
        <w:rPr>
          <w:b/>
          <w:sz w:val="28"/>
          <w:szCs w:val="28"/>
        </w:rPr>
        <w:t>Minutes of the Meeting of Kingham Parish Council</w:t>
      </w:r>
    </w:p>
    <w:p w14:paraId="13FC3D5C" w14:textId="5D841DDC" w:rsidR="005B6DE5" w:rsidRPr="00E264FE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00359A">
        <w:rPr>
          <w:b/>
          <w:sz w:val="28"/>
          <w:szCs w:val="28"/>
        </w:rPr>
        <w:t xml:space="preserve">Held on </w:t>
      </w:r>
      <w:r w:rsidR="00B72631">
        <w:rPr>
          <w:b/>
          <w:sz w:val="28"/>
          <w:szCs w:val="28"/>
        </w:rPr>
        <w:t xml:space="preserve">Thursday </w:t>
      </w:r>
      <w:r w:rsidR="00CB19E8">
        <w:rPr>
          <w:b/>
          <w:sz w:val="28"/>
          <w:szCs w:val="28"/>
        </w:rPr>
        <w:t>17 June</w:t>
      </w:r>
      <w:r w:rsidR="00530F87" w:rsidRPr="0000359A">
        <w:rPr>
          <w:b/>
          <w:sz w:val="28"/>
          <w:szCs w:val="28"/>
        </w:rPr>
        <w:t xml:space="preserve"> 202</w:t>
      </w:r>
      <w:r w:rsidR="00E264FE">
        <w:rPr>
          <w:b/>
          <w:sz w:val="28"/>
          <w:szCs w:val="28"/>
        </w:rPr>
        <w:t>1</w:t>
      </w:r>
      <w:r w:rsidR="007D6629" w:rsidRPr="0000359A">
        <w:rPr>
          <w:b/>
          <w:sz w:val="28"/>
          <w:szCs w:val="28"/>
        </w:rPr>
        <w:t>, 7.</w:t>
      </w:r>
      <w:r w:rsidR="00CB19E8">
        <w:rPr>
          <w:b/>
          <w:sz w:val="28"/>
          <w:szCs w:val="28"/>
        </w:rPr>
        <w:t>30</w:t>
      </w:r>
      <w:r w:rsidR="005B6DE5" w:rsidRPr="0000359A">
        <w:rPr>
          <w:b/>
          <w:sz w:val="28"/>
          <w:szCs w:val="28"/>
        </w:rPr>
        <w:t xml:space="preserve"> </w:t>
      </w:r>
      <w:r w:rsidR="00CB19E8">
        <w:rPr>
          <w:b/>
          <w:sz w:val="28"/>
          <w:szCs w:val="28"/>
        </w:rPr>
        <w:t xml:space="preserve">pm - </w:t>
      </w:r>
      <w:proofErr w:type="gramStart"/>
      <w:r w:rsidR="007D6629" w:rsidRPr="0000359A">
        <w:rPr>
          <w:b/>
          <w:sz w:val="26"/>
          <w:szCs w:val="26"/>
        </w:rPr>
        <w:t>202</w:t>
      </w:r>
      <w:r w:rsidR="00E264FE">
        <w:rPr>
          <w:b/>
          <w:sz w:val="26"/>
          <w:szCs w:val="26"/>
        </w:rPr>
        <w:t>10</w:t>
      </w:r>
      <w:r w:rsidR="00CB19E8">
        <w:rPr>
          <w:b/>
          <w:sz w:val="26"/>
          <w:szCs w:val="26"/>
        </w:rPr>
        <w:t>6</w:t>
      </w:r>
      <w:r w:rsidR="00051D16">
        <w:rPr>
          <w:b/>
          <w:sz w:val="26"/>
          <w:szCs w:val="26"/>
        </w:rPr>
        <w:t>1</w:t>
      </w:r>
      <w:r w:rsidR="00CB19E8">
        <w:rPr>
          <w:b/>
          <w:sz w:val="26"/>
          <w:szCs w:val="26"/>
        </w:rPr>
        <w:t>7</w:t>
      </w:r>
      <w:proofErr w:type="gramEnd"/>
      <w:r w:rsidR="00647E80">
        <w:rPr>
          <w:b/>
          <w:sz w:val="26"/>
          <w:szCs w:val="26"/>
        </w:rPr>
        <w:t xml:space="preserve"> </w:t>
      </w:r>
    </w:p>
    <w:p w14:paraId="202EC883" w14:textId="7F894BCF" w:rsidR="00853475" w:rsidRPr="00DD7EA8" w:rsidRDefault="005B6DE5" w:rsidP="00250FE9">
      <w:pPr>
        <w:spacing w:after="0" w:line="240" w:lineRule="auto"/>
        <w:ind w:right="-613"/>
      </w:pPr>
      <w:r w:rsidRPr="00DD7EA8">
        <w:rPr>
          <w:b/>
        </w:rPr>
        <w:t xml:space="preserve">Present: </w:t>
      </w:r>
      <w:r w:rsidR="00CF057E" w:rsidRPr="00DD7EA8">
        <w:t>Cllrs K Hartley, R Sale,</w:t>
      </w:r>
      <w:r w:rsidR="006F4B07" w:rsidRPr="00DD7EA8">
        <w:t xml:space="preserve"> J Hart</w:t>
      </w:r>
      <w:r w:rsidR="00E264FE" w:rsidRPr="00DD7EA8">
        <w:t>,</w:t>
      </w:r>
      <w:r w:rsidR="00BC5EFE" w:rsidRPr="00DD7EA8">
        <w:t xml:space="preserve"> J Dewar</w:t>
      </w:r>
      <w:r w:rsidR="009735F8" w:rsidRPr="00DD7EA8">
        <w:t xml:space="preserve"> &amp; </w:t>
      </w:r>
      <w:r w:rsidR="00D570AB" w:rsidRPr="00DD7EA8">
        <w:t>W Blomefield</w:t>
      </w:r>
    </w:p>
    <w:p w14:paraId="0A2AE0DB" w14:textId="7D4E9054" w:rsidR="00376D2D" w:rsidRPr="00DD7EA8" w:rsidRDefault="00376D2D" w:rsidP="00250FE9">
      <w:pPr>
        <w:spacing w:after="0" w:line="240" w:lineRule="auto"/>
        <w:ind w:right="-613"/>
      </w:pPr>
      <w:r w:rsidRPr="00DD7EA8">
        <w:rPr>
          <w:b/>
          <w:bCs/>
        </w:rPr>
        <w:t xml:space="preserve">Absent: </w:t>
      </w:r>
      <w:r w:rsidRPr="00DD7EA8">
        <w:t xml:space="preserve">Cllr </w:t>
      </w:r>
      <w:r w:rsidR="00DD7EA8" w:rsidRPr="00DD7EA8">
        <w:t>A Unwin</w:t>
      </w:r>
    </w:p>
    <w:p w14:paraId="606266E0" w14:textId="7D87BBD7" w:rsidR="005B6DE5" w:rsidRPr="00DD7EA8" w:rsidRDefault="005B6DE5" w:rsidP="00250FE9">
      <w:pPr>
        <w:spacing w:after="0" w:line="240" w:lineRule="auto"/>
        <w:ind w:right="-613"/>
      </w:pPr>
      <w:r w:rsidRPr="00DD7EA8">
        <w:rPr>
          <w:b/>
        </w:rPr>
        <w:t>Clerk</w:t>
      </w:r>
      <w:r w:rsidRPr="00DD7EA8">
        <w:t xml:space="preserve">: </w:t>
      </w:r>
      <w:r w:rsidR="00425448" w:rsidRPr="00DD7EA8">
        <w:t>Gemma Tindsley</w:t>
      </w:r>
      <w:r w:rsidR="001E225A" w:rsidRPr="00DD7EA8">
        <w:t xml:space="preserve"> </w:t>
      </w:r>
    </w:p>
    <w:p w14:paraId="3A11788A" w14:textId="60CEFE7B" w:rsidR="005B6DE5" w:rsidRPr="0035664A" w:rsidRDefault="005B6DE5" w:rsidP="004010D9">
      <w:pPr>
        <w:tabs>
          <w:tab w:val="left" w:pos="4240"/>
        </w:tabs>
        <w:spacing w:after="120" w:line="240" w:lineRule="auto"/>
        <w:ind w:right="-612"/>
        <w:rPr>
          <w:color w:val="FF0000"/>
        </w:rPr>
      </w:pPr>
      <w:r w:rsidRPr="00DD7EA8">
        <w:rPr>
          <w:b/>
        </w:rPr>
        <w:t>Also present:</w:t>
      </w:r>
      <w:r w:rsidR="00361A43" w:rsidRPr="00DD7EA8">
        <w:t xml:space="preserve"> </w:t>
      </w:r>
      <w:r w:rsidR="00CF057E" w:rsidRPr="00DD7EA8">
        <w:t xml:space="preserve"> </w:t>
      </w:r>
      <w:r w:rsidR="00DD7EA8" w:rsidRPr="00DD7EA8">
        <w:t>Two</w:t>
      </w:r>
      <w:r w:rsidR="00DF7045" w:rsidRPr="00DD7EA8">
        <w:t xml:space="preserve"> members of the </w:t>
      </w:r>
      <w:r w:rsidR="003E2296" w:rsidRPr="00DD7EA8">
        <w:t>public</w:t>
      </w:r>
      <w:r w:rsidR="004010D9" w:rsidRPr="0035664A">
        <w:rPr>
          <w:color w:val="FF0000"/>
        </w:rPr>
        <w:tab/>
      </w:r>
    </w:p>
    <w:p w14:paraId="4B4A25D1" w14:textId="30A75B59" w:rsidR="00A20E48" w:rsidRPr="00DD7EA8" w:rsidRDefault="00A20E48" w:rsidP="00E755F6">
      <w:pPr>
        <w:spacing w:after="120" w:line="240" w:lineRule="auto"/>
        <w:ind w:left="425" w:right="-612" w:hanging="425"/>
      </w:pPr>
      <w:r w:rsidRPr="00DD7EA8">
        <w:rPr>
          <w:b/>
        </w:rPr>
        <w:t>1</w:t>
      </w:r>
      <w:r w:rsidRPr="00DD7EA8">
        <w:rPr>
          <w:b/>
        </w:rPr>
        <w:tab/>
        <w:t>Welcome from Chairman</w:t>
      </w:r>
      <w:r w:rsidRPr="00DD7EA8">
        <w:rPr>
          <w:b/>
        </w:rPr>
        <w:br/>
      </w:r>
      <w:r w:rsidRPr="00DD7EA8">
        <w:t>The Chairman welcomed everyone to the meeting</w:t>
      </w:r>
      <w:r w:rsidR="0009493C" w:rsidRPr="00DD7EA8">
        <w:t>.</w:t>
      </w:r>
    </w:p>
    <w:p w14:paraId="0AF8E22F" w14:textId="0E73343E" w:rsidR="00746E07" w:rsidRDefault="00994721" w:rsidP="00DD7EA8">
      <w:pPr>
        <w:spacing w:after="0" w:line="240" w:lineRule="auto"/>
        <w:ind w:left="425" w:right="-612" w:hanging="425"/>
        <w:rPr>
          <w:bCs/>
        </w:rPr>
      </w:pPr>
      <w:r w:rsidRPr="00DD7EA8">
        <w:rPr>
          <w:b/>
        </w:rPr>
        <w:t>2</w:t>
      </w:r>
      <w:r w:rsidR="00EA1FBC" w:rsidRPr="00DD7EA8">
        <w:rPr>
          <w:b/>
        </w:rPr>
        <w:tab/>
      </w:r>
      <w:r w:rsidRPr="00DD7EA8">
        <w:rPr>
          <w:b/>
        </w:rPr>
        <w:t>To r</w:t>
      </w:r>
      <w:r w:rsidR="00077134" w:rsidRPr="00DD7EA8">
        <w:rPr>
          <w:b/>
        </w:rPr>
        <w:t>eceive apologies for absence</w:t>
      </w:r>
      <w:r w:rsidR="00077134" w:rsidRPr="00DD7EA8">
        <w:br/>
      </w:r>
      <w:r w:rsidR="007C1E87" w:rsidRPr="00DD7EA8">
        <w:t xml:space="preserve">Apologies were received from Cllr </w:t>
      </w:r>
      <w:r w:rsidR="00DD7EA8" w:rsidRPr="00DD7EA8">
        <w:t>A Unwin</w:t>
      </w:r>
      <w:r w:rsidR="007C1E87" w:rsidRPr="00DD7EA8">
        <w:t>.</w:t>
      </w:r>
    </w:p>
    <w:p w14:paraId="74A7FA6C" w14:textId="77777777" w:rsidR="00DD7EA8" w:rsidRPr="00DD7EA8" w:rsidRDefault="00DD7EA8" w:rsidP="00DD7EA8">
      <w:pPr>
        <w:spacing w:after="0" w:line="240" w:lineRule="auto"/>
        <w:ind w:left="425" w:right="-612" w:hanging="425"/>
        <w:rPr>
          <w:bCs/>
        </w:rPr>
      </w:pPr>
    </w:p>
    <w:p w14:paraId="722616FC" w14:textId="3BB6025D" w:rsidR="008A7ABA" w:rsidRPr="00DC1338" w:rsidRDefault="00994721" w:rsidP="00E755F6">
      <w:pPr>
        <w:spacing w:after="120" w:line="240" w:lineRule="auto"/>
        <w:ind w:left="425" w:right="-612" w:hanging="425"/>
      </w:pPr>
      <w:r w:rsidRPr="00DD7EA8">
        <w:rPr>
          <w:b/>
        </w:rPr>
        <w:t>3</w:t>
      </w:r>
      <w:r w:rsidR="008A7ABA" w:rsidRPr="00DC1338">
        <w:rPr>
          <w:b/>
        </w:rPr>
        <w:tab/>
      </w:r>
      <w:r w:rsidRPr="00DC1338">
        <w:rPr>
          <w:b/>
        </w:rPr>
        <w:t>To a</w:t>
      </w:r>
      <w:r w:rsidR="008A7ABA" w:rsidRPr="00DC1338">
        <w:rPr>
          <w:b/>
        </w:rPr>
        <w:t xml:space="preserve">pprove and sign minutes of meeting on </w:t>
      </w:r>
      <w:r w:rsidR="00DD7EA8" w:rsidRPr="00DC1338">
        <w:rPr>
          <w:b/>
        </w:rPr>
        <w:t>19</w:t>
      </w:r>
      <w:r w:rsidR="005A574A" w:rsidRPr="00DC1338">
        <w:rPr>
          <w:b/>
        </w:rPr>
        <w:t xml:space="preserve"> </w:t>
      </w:r>
      <w:r w:rsidR="00BC5EFE" w:rsidRPr="00DC1338">
        <w:rPr>
          <w:b/>
        </w:rPr>
        <w:t>Ma</w:t>
      </w:r>
      <w:r w:rsidR="00DD7EA8" w:rsidRPr="00DC1338">
        <w:rPr>
          <w:b/>
        </w:rPr>
        <w:t>y</w:t>
      </w:r>
      <w:r w:rsidR="00647E80" w:rsidRPr="00DC1338">
        <w:rPr>
          <w:b/>
        </w:rPr>
        <w:t xml:space="preserve"> 202</w:t>
      </w:r>
      <w:r w:rsidR="00A91DED" w:rsidRPr="00DC1338">
        <w:rPr>
          <w:b/>
        </w:rPr>
        <w:t>1</w:t>
      </w:r>
      <w:r w:rsidR="008A7ABA" w:rsidRPr="00DC1338">
        <w:rPr>
          <w:b/>
        </w:rPr>
        <w:br/>
      </w:r>
      <w:r w:rsidR="008A7ABA" w:rsidRPr="00DC1338">
        <w:t xml:space="preserve">The minutes of the meeting on </w:t>
      </w:r>
      <w:r w:rsidR="00DC1338" w:rsidRPr="00DC1338">
        <w:t>19 May</w:t>
      </w:r>
      <w:r w:rsidR="005A574A" w:rsidRPr="00DC1338">
        <w:t xml:space="preserve"> 202</w:t>
      </w:r>
      <w:r w:rsidR="00A91DED" w:rsidRPr="00DC1338">
        <w:t>1</w:t>
      </w:r>
      <w:r w:rsidR="008A7ABA" w:rsidRPr="00DC1338">
        <w:t xml:space="preserve"> were approved and signed.</w:t>
      </w:r>
    </w:p>
    <w:p w14:paraId="55E42F28" w14:textId="4F3E1ECF" w:rsidR="0000359A" w:rsidRPr="00DC1338" w:rsidRDefault="00994721" w:rsidP="006F4B07">
      <w:pPr>
        <w:spacing w:after="120" w:line="240" w:lineRule="auto"/>
        <w:ind w:left="425" w:right="-612" w:hanging="425"/>
      </w:pPr>
      <w:r w:rsidRPr="00DC1338">
        <w:rPr>
          <w:b/>
        </w:rPr>
        <w:t>4</w:t>
      </w:r>
      <w:r w:rsidR="00077134" w:rsidRPr="00DC1338">
        <w:rPr>
          <w:b/>
        </w:rPr>
        <w:tab/>
      </w:r>
      <w:r w:rsidR="00592192" w:rsidRPr="00DC1338">
        <w:rPr>
          <w:b/>
        </w:rPr>
        <w:t>To r</w:t>
      </w:r>
      <w:r w:rsidR="00077134" w:rsidRPr="00DC1338">
        <w:rPr>
          <w:b/>
        </w:rPr>
        <w:t>eceive declarations of interest from members</w:t>
      </w:r>
      <w:r w:rsidR="00077134" w:rsidRPr="00DC1338">
        <w:rPr>
          <w:b/>
        </w:rPr>
        <w:br/>
      </w:r>
      <w:r w:rsidR="00746E07" w:rsidRPr="00DC1338">
        <w:t>None.</w:t>
      </w:r>
    </w:p>
    <w:p w14:paraId="3D892EFF" w14:textId="0909CFC9" w:rsidR="009444A4" w:rsidRPr="00DC1338" w:rsidRDefault="006F4B07" w:rsidP="00293E2F">
      <w:pPr>
        <w:spacing w:after="0" w:line="240" w:lineRule="auto"/>
        <w:ind w:left="425" w:right="-612" w:hanging="425"/>
      </w:pPr>
      <w:r w:rsidRPr="00DC1338">
        <w:rPr>
          <w:b/>
        </w:rPr>
        <w:t>5</w:t>
      </w:r>
      <w:r w:rsidR="00096B0F" w:rsidRPr="00DC1338">
        <w:tab/>
      </w:r>
      <w:r w:rsidR="008A7ABA" w:rsidRPr="00DC1338">
        <w:rPr>
          <w:b/>
        </w:rPr>
        <w:t>Public participation</w:t>
      </w:r>
      <w:r w:rsidR="009B6215" w:rsidRPr="00DC1338">
        <w:t xml:space="preserve"> </w:t>
      </w:r>
    </w:p>
    <w:p w14:paraId="58751A06" w14:textId="3EC9D395" w:rsidR="00746E07" w:rsidRPr="00DC1338" w:rsidRDefault="00746E07" w:rsidP="00293E2F">
      <w:pPr>
        <w:spacing w:after="0" w:line="240" w:lineRule="auto"/>
        <w:ind w:left="425" w:right="-612" w:hanging="425"/>
      </w:pPr>
      <w:r w:rsidRPr="00DC1338">
        <w:tab/>
      </w:r>
      <w:r w:rsidR="002438DA" w:rsidRPr="00DC1338">
        <w:t>None.</w:t>
      </w:r>
    </w:p>
    <w:p w14:paraId="68E9B21A" w14:textId="77777777" w:rsidR="00E85B63" w:rsidRPr="0035664A" w:rsidRDefault="00E85B63" w:rsidP="0020512E">
      <w:pPr>
        <w:spacing w:after="0" w:line="240" w:lineRule="auto"/>
        <w:ind w:left="425" w:right="-612" w:hanging="425"/>
        <w:rPr>
          <w:color w:val="FF0000"/>
        </w:rPr>
      </w:pPr>
    </w:p>
    <w:p w14:paraId="66C303D8" w14:textId="7C4540B5" w:rsidR="002438DA" w:rsidRPr="007F75CC" w:rsidRDefault="006F4B07" w:rsidP="007F75CC">
      <w:pPr>
        <w:spacing w:after="0" w:line="240" w:lineRule="auto"/>
        <w:ind w:left="431" w:right="-612" w:hanging="430"/>
        <w:rPr>
          <w:bCs/>
        </w:rPr>
      </w:pPr>
      <w:r w:rsidRPr="00DC1338">
        <w:rPr>
          <w:b/>
        </w:rPr>
        <w:t>6</w:t>
      </w:r>
      <w:r w:rsidR="00C80C57" w:rsidRPr="00DC1338">
        <w:rPr>
          <w:b/>
        </w:rPr>
        <w:tab/>
        <w:t>To receive reports from WODC and OCC councillors</w:t>
      </w:r>
      <w:r w:rsidR="00C80C57" w:rsidRPr="00DC1338">
        <w:rPr>
          <w:b/>
        </w:rPr>
        <w:br/>
      </w:r>
      <w:r w:rsidRPr="00DC1338">
        <w:rPr>
          <w:bCs/>
        </w:rPr>
        <w:t xml:space="preserve">WODC – </w:t>
      </w:r>
      <w:r w:rsidR="00152CAE" w:rsidRPr="00DC1338">
        <w:rPr>
          <w:bCs/>
        </w:rPr>
        <w:tab/>
        <w:t>N</w:t>
      </w:r>
      <w:r w:rsidRPr="00DC1338">
        <w:rPr>
          <w:bCs/>
        </w:rPr>
        <w:t>o report</w:t>
      </w:r>
      <w:r w:rsidR="00066BB8" w:rsidRPr="00DC1338">
        <w:rPr>
          <w:bCs/>
        </w:rPr>
        <w:t>.</w:t>
      </w:r>
      <w:r w:rsidRPr="00DC1338">
        <w:rPr>
          <w:bCs/>
        </w:rPr>
        <w:br/>
        <w:t>OCC</w:t>
      </w:r>
      <w:r w:rsidR="00CA1B66" w:rsidRPr="00DC1338">
        <w:rPr>
          <w:bCs/>
        </w:rPr>
        <w:t xml:space="preserve"> – </w:t>
      </w:r>
      <w:r w:rsidR="00152CAE" w:rsidRPr="00DC1338">
        <w:rPr>
          <w:bCs/>
        </w:rPr>
        <w:tab/>
      </w:r>
      <w:r w:rsidR="00293E2F" w:rsidRPr="00DC1338">
        <w:rPr>
          <w:bCs/>
        </w:rPr>
        <w:t>No report.</w:t>
      </w:r>
    </w:p>
    <w:p w14:paraId="3925F9BB" w14:textId="77777777" w:rsidR="0029731A" w:rsidRPr="0035664A" w:rsidRDefault="0029731A" w:rsidP="0029731A">
      <w:pPr>
        <w:spacing w:after="0" w:line="240" w:lineRule="auto"/>
        <w:ind w:left="431" w:right="-612" w:hanging="430"/>
        <w:rPr>
          <w:bCs/>
          <w:color w:val="FF0000"/>
        </w:rPr>
      </w:pPr>
    </w:p>
    <w:p w14:paraId="528BF666" w14:textId="093B33CA" w:rsidR="00DD5E5D" w:rsidRPr="007F75CC" w:rsidRDefault="006F4B07" w:rsidP="00F3768F">
      <w:pPr>
        <w:spacing w:after="120" w:line="240" w:lineRule="auto"/>
        <w:ind w:left="430" w:right="-612" w:hanging="430"/>
        <w:rPr>
          <w:bCs/>
        </w:rPr>
      </w:pPr>
      <w:r w:rsidRPr="007F75CC">
        <w:rPr>
          <w:b/>
        </w:rPr>
        <w:t>7</w:t>
      </w:r>
      <w:r w:rsidR="00F3768F" w:rsidRPr="007F75CC">
        <w:rPr>
          <w:b/>
        </w:rPr>
        <w:tab/>
      </w:r>
      <w:r w:rsidR="00220C18" w:rsidRPr="007F75CC">
        <w:rPr>
          <w:b/>
        </w:rPr>
        <w:t xml:space="preserve">To receive and comment on Clerk’s </w:t>
      </w:r>
      <w:proofErr w:type="gramStart"/>
      <w:r w:rsidR="00220C18" w:rsidRPr="007F75CC">
        <w:rPr>
          <w:b/>
        </w:rPr>
        <w:t>report</w:t>
      </w:r>
      <w:proofErr w:type="gramEnd"/>
    </w:p>
    <w:p w14:paraId="43EEA490" w14:textId="0457F7E4" w:rsidR="00173222" w:rsidRPr="007F75CC" w:rsidRDefault="00220C18" w:rsidP="00293E2F">
      <w:pPr>
        <w:spacing w:after="120" w:line="240" w:lineRule="auto"/>
        <w:ind w:left="425" w:right="-612"/>
      </w:pPr>
      <w:r w:rsidRPr="007F75CC">
        <w:t xml:space="preserve">The Clerk’s report had been </w:t>
      </w:r>
      <w:r w:rsidR="00E25AE5" w:rsidRPr="007F75CC">
        <w:t>circulated</w:t>
      </w:r>
      <w:r w:rsidRPr="007F75CC">
        <w:t xml:space="preserve"> to Councillors prior to the meeting</w:t>
      </w:r>
      <w:r w:rsidR="007C6835" w:rsidRPr="007F75CC">
        <w:t xml:space="preserve">. </w:t>
      </w:r>
      <w:r w:rsidR="00EB6121" w:rsidRPr="007F75CC">
        <w:t>No comment</w:t>
      </w:r>
      <w:r w:rsidR="005001F1" w:rsidRPr="007F75CC">
        <w:t>s.</w:t>
      </w:r>
    </w:p>
    <w:p w14:paraId="50519EB9" w14:textId="1AF5CBF1" w:rsidR="00694C3C" w:rsidRPr="00496C07" w:rsidRDefault="006F4B07" w:rsidP="00727F5B">
      <w:pPr>
        <w:spacing w:after="0" w:line="240" w:lineRule="auto"/>
        <w:ind w:left="426" w:right="-612" w:hanging="426"/>
        <w:rPr>
          <w:b/>
        </w:rPr>
      </w:pPr>
      <w:r w:rsidRPr="00496C07">
        <w:rPr>
          <w:b/>
        </w:rPr>
        <w:t>8</w:t>
      </w:r>
      <w:r w:rsidR="005634A7" w:rsidRPr="00496C07">
        <w:rPr>
          <w:b/>
        </w:rPr>
        <w:tab/>
        <w:t>Business</w:t>
      </w:r>
    </w:p>
    <w:p w14:paraId="72308981" w14:textId="5F0B070D" w:rsidR="004A3BC3" w:rsidRPr="00100F32" w:rsidRDefault="00554D6A" w:rsidP="004A3BC3">
      <w:pPr>
        <w:spacing w:line="240" w:lineRule="auto"/>
        <w:ind w:left="851" w:hanging="425"/>
        <w:rPr>
          <w:rFonts w:cstheme="minorHAnsi"/>
          <w:bCs/>
          <w:szCs w:val="24"/>
        </w:rPr>
      </w:pPr>
      <w:r w:rsidRPr="00100F32">
        <w:rPr>
          <w:b/>
        </w:rPr>
        <w:t>a.</w:t>
      </w:r>
      <w:r w:rsidRPr="00100F32">
        <w:rPr>
          <w:b/>
        </w:rPr>
        <w:tab/>
      </w:r>
      <w:r w:rsidR="006D3919" w:rsidRPr="00100F32">
        <w:rPr>
          <w:rFonts w:cstheme="minorHAnsi"/>
          <w:b/>
          <w:bCs/>
          <w:szCs w:val="24"/>
        </w:rPr>
        <w:t xml:space="preserve">To witness </w:t>
      </w:r>
      <w:r w:rsidR="00641F4C" w:rsidRPr="00100F32">
        <w:rPr>
          <w:rFonts w:cstheme="minorHAnsi"/>
          <w:b/>
          <w:bCs/>
          <w:szCs w:val="24"/>
        </w:rPr>
        <w:t>and sign the internal audit documents and documents that need to be sent to external auditors.</w:t>
      </w:r>
    </w:p>
    <w:p w14:paraId="1320BDC0" w14:textId="1A7B5512" w:rsidR="004D0F77" w:rsidRPr="00100F32" w:rsidRDefault="00100F32" w:rsidP="004D0F77">
      <w:pPr>
        <w:spacing w:after="0" w:line="240" w:lineRule="auto"/>
        <w:ind w:left="709" w:hanging="283"/>
      </w:pPr>
      <w:r w:rsidRPr="00100F32">
        <w:tab/>
      </w:r>
      <w:r w:rsidRPr="00100F32">
        <w:tab/>
        <w:t xml:space="preserve">   All documents signed ready for external auditors.</w:t>
      </w:r>
    </w:p>
    <w:p w14:paraId="3DFF8E17" w14:textId="77777777" w:rsidR="00386024" w:rsidRPr="0035664A" w:rsidRDefault="00386024" w:rsidP="000B2473">
      <w:pPr>
        <w:spacing w:after="0" w:line="240" w:lineRule="auto"/>
        <w:ind w:left="720"/>
        <w:rPr>
          <w:color w:val="FF0000"/>
        </w:rPr>
      </w:pPr>
    </w:p>
    <w:p w14:paraId="70B999FB" w14:textId="5CA8DDFE" w:rsidR="00F445AB" w:rsidRDefault="00D254A7" w:rsidP="00B32333">
      <w:pPr>
        <w:tabs>
          <w:tab w:val="left" w:pos="567"/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BC4754">
        <w:rPr>
          <w:b/>
        </w:rPr>
        <w:t>b.</w:t>
      </w:r>
      <w:r w:rsidR="00271B55" w:rsidRPr="00BC4754">
        <w:tab/>
      </w:r>
      <w:r w:rsidR="00100F32" w:rsidRPr="00BC4754">
        <w:tab/>
      </w:r>
      <w:r w:rsidR="00100F32" w:rsidRPr="00BC4754">
        <w:rPr>
          <w:rFonts w:cstheme="minorHAnsi"/>
          <w:b/>
          <w:bCs/>
          <w:szCs w:val="24"/>
        </w:rPr>
        <w:t xml:space="preserve">To discuss a </w:t>
      </w:r>
      <w:r w:rsidR="00212F9C" w:rsidRPr="00BC4754">
        <w:rPr>
          <w:rFonts w:cstheme="minorHAnsi"/>
          <w:b/>
          <w:bCs/>
          <w:szCs w:val="24"/>
        </w:rPr>
        <w:t>sign being placed in the Village Hall car park re. camping</w:t>
      </w:r>
      <w:r w:rsidR="00BC4754" w:rsidRPr="00BC4754">
        <w:rPr>
          <w:rFonts w:cstheme="minorHAnsi"/>
          <w:b/>
          <w:bCs/>
          <w:szCs w:val="24"/>
        </w:rPr>
        <w:t>/overnight parking.</w:t>
      </w:r>
    </w:p>
    <w:p w14:paraId="55593117" w14:textId="77777777" w:rsidR="00B32333" w:rsidRPr="00B32333" w:rsidRDefault="00B32333" w:rsidP="00B32333">
      <w:pPr>
        <w:tabs>
          <w:tab w:val="left" w:pos="567"/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</w:p>
    <w:p w14:paraId="12091D90" w14:textId="3E778C14" w:rsidR="00BD406A" w:rsidRDefault="0016414B" w:rsidP="00514974">
      <w:pPr>
        <w:tabs>
          <w:tab w:val="left" w:pos="567"/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color w:val="FF0000"/>
          <w:szCs w:val="24"/>
        </w:rPr>
        <w:t xml:space="preserve"> </w:t>
      </w:r>
      <w:r w:rsidR="00B32333" w:rsidRPr="00FE21AB">
        <w:rPr>
          <w:rFonts w:cstheme="minorHAnsi"/>
          <w:szCs w:val="24"/>
        </w:rPr>
        <w:t xml:space="preserve">Cllrs will leave and </w:t>
      </w:r>
      <w:r w:rsidR="00936D35" w:rsidRPr="00FE21AB">
        <w:rPr>
          <w:rFonts w:cstheme="minorHAnsi"/>
          <w:szCs w:val="24"/>
        </w:rPr>
        <w:t xml:space="preserve">observe whether it becomes a </w:t>
      </w:r>
      <w:r w:rsidR="00FE21AB" w:rsidRPr="00FE21AB">
        <w:rPr>
          <w:rFonts w:cstheme="minorHAnsi"/>
          <w:szCs w:val="24"/>
        </w:rPr>
        <w:t>problem.</w:t>
      </w:r>
    </w:p>
    <w:p w14:paraId="0B45AC44" w14:textId="77777777" w:rsidR="00FE21AB" w:rsidRPr="00FE21AB" w:rsidRDefault="00FE21AB" w:rsidP="00514974">
      <w:pPr>
        <w:tabs>
          <w:tab w:val="left" w:pos="567"/>
          <w:tab w:val="left" w:pos="709"/>
        </w:tabs>
        <w:spacing w:after="0" w:line="240" w:lineRule="auto"/>
        <w:ind w:left="851"/>
        <w:rPr>
          <w:bCs/>
        </w:rPr>
      </w:pPr>
    </w:p>
    <w:p w14:paraId="3B601B95" w14:textId="600FF942" w:rsidR="00B112FF" w:rsidRPr="00A51D26" w:rsidRDefault="00D254A7" w:rsidP="006B6C43">
      <w:pPr>
        <w:tabs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A51D26">
        <w:rPr>
          <w:b/>
        </w:rPr>
        <w:t>c.</w:t>
      </w:r>
      <w:r w:rsidR="007E7DBC" w:rsidRPr="00A51D26">
        <w:rPr>
          <w:b/>
        </w:rPr>
        <w:t xml:space="preserve"> </w:t>
      </w:r>
      <w:r w:rsidR="007E7DBC" w:rsidRPr="00A51D26">
        <w:rPr>
          <w:b/>
        </w:rPr>
        <w:tab/>
      </w:r>
      <w:r w:rsidR="00FE21AB" w:rsidRPr="00A51D26">
        <w:rPr>
          <w:b/>
        </w:rPr>
        <w:tab/>
      </w:r>
      <w:r w:rsidR="006C5909" w:rsidRPr="00A51D26">
        <w:rPr>
          <w:rFonts w:cstheme="minorHAnsi"/>
          <w:b/>
          <w:bCs/>
          <w:szCs w:val="24"/>
        </w:rPr>
        <w:t>To consider letter from Kingham resident with suggestion</w:t>
      </w:r>
      <w:r w:rsidR="00BC0D86" w:rsidRPr="00A51D26">
        <w:rPr>
          <w:rFonts w:cstheme="minorHAnsi"/>
          <w:b/>
          <w:bCs/>
          <w:szCs w:val="24"/>
        </w:rPr>
        <w:t xml:space="preserve">s of Church St parking, in particular outside of </w:t>
      </w:r>
      <w:r w:rsidR="00A51D26" w:rsidRPr="00A51D26">
        <w:rPr>
          <w:rFonts w:cstheme="minorHAnsi"/>
          <w:b/>
          <w:bCs/>
          <w:szCs w:val="24"/>
        </w:rPr>
        <w:t>the Village Shop.</w:t>
      </w:r>
    </w:p>
    <w:p w14:paraId="18D0596C" w14:textId="77777777" w:rsidR="006B6C43" w:rsidRPr="0035664A" w:rsidRDefault="006B6C43" w:rsidP="006B6C43">
      <w:pPr>
        <w:tabs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color w:val="FF0000"/>
          <w:szCs w:val="24"/>
        </w:rPr>
      </w:pPr>
    </w:p>
    <w:p w14:paraId="4BE27399" w14:textId="7A06EEFA" w:rsidR="006D2DA3" w:rsidRPr="00E97718" w:rsidRDefault="001670AC" w:rsidP="002C35D4">
      <w:pPr>
        <w:tabs>
          <w:tab w:val="left" w:pos="851"/>
        </w:tabs>
        <w:spacing w:after="0" w:line="240" w:lineRule="auto"/>
        <w:ind w:left="851" w:hanging="142"/>
        <w:rPr>
          <w:rFonts w:cstheme="minorHAnsi"/>
          <w:szCs w:val="24"/>
        </w:rPr>
      </w:pPr>
      <w:r w:rsidRPr="00E97718">
        <w:rPr>
          <w:rFonts w:cstheme="minorHAnsi"/>
          <w:szCs w:val="24"/>
        </w:rPr>
        <w:tab/>
        <w:t>Cllrs discussed the cross-over outside of the Village Shop</w:t>
      </w:r>
      <w:r w:rsidR="008E2CB4" w:rsidRPr="00E97718">
        <w:rPr>
          <w:rFonts w:cstheme="minorHAnsi"/>
          <w:szCs w:val="24"/>
        </w:rPr>
        <w:t xml:space="preserve"> – what</w:t>
      </w:r>
      <w:r w:rsidR="001416D0">
        <w:rPr>
          <w:rFonts w:cstheme="minorHAnsi"/>
          <w:szCs w:val="24"/>
        </w:rPr>
        <w:t xml:space="preserve"> is</w:t>
      </w:r>
      <w:r w:rsidR="008E2CB4" w:rsidRPr="00E97718">
        <w:rPr>
          <w:rFonts w:cstheme="minorHAnsi"/>
          <w:szCs w:val="24"/>
        </w:rPr>
        <w:t xml:space="preserve"> its purpose</w:t>
      </w:r>
      <w:r w:rsidR="002B6A47" w:rsidRPr="00E97718">
        <w:rPr>
          <w:rFonts w:cstheme="minorHAnsi"/>
          <w:szCs w:val="24"/>
        </w:rPr>
        <w:t xml:space="preserve">? </w:t>
      </w:r>
      <w:r w:rsidR="00F4360A" w:rsidRPr="00E97718">
        <w:rPr>
          <w:rFonts w:cstheme="minorHAnsi"/>
          <w:szCs w:val="24"/>
        </w:rPr>
        <w:t xml:space="preserve">What is the highway law regarding </w:t>
      </w:r>
      <w:r w:rsidR="00D86094" w:rsidRPr="00E97718">
        <w:rPr>
          <w:rFonts w:cstheme="minorHAnsi"/>
          <w:szCs w:val="24"/>
        </w:rPr>
        <w:t xml:space="preserve">vehicle </w:t>
      </w:r>
      <w:r w:rsidR="00F4360A" w:rsidRPr="00E97718">
        <w:rPr>
          <w:rFonts w:cstheme="minorHAnsi"/>
          <w:szCs w:val="24"/>
        </w:rPr>
        <w:t>crossovers</w:t>
      </w:r>
      <w:r w:rsidR="00DF44CD" w:rsidRPr="00E97718">
        <w:rPr>
          <w:rFonts w:cstheme="minorHAnsi"/>
          <w:szCs w:val="24"/>
        </w:rPr>
        <w:t>?</w:t>
      </w:r>
    </w:p>
    <w:p w14:paraId="7603BB9B" w14:textId="69AF6818" w:rsidR="004A767B" w:rsidRPr="00E97718" w:rsidRDefault="004A767B" w:rsidP="002C35D4">
      <w:pPr>
        <w:tabs>
          <w:tab w:val="left" w:pos="851"/>
        </w:tabs>
        <w:spacing w:after="0" w:line="240" w:lineRule="auto"/>
        <w:ind w:left="851" w:hanging="142"/>
        <w:rPr>
          <w:rFonts w:cstheme="minorHAnsi"/>
          <w:szCs w:val="24"/>
        </w:rPr>
      </w:pPr>
      <w:r w:rsidRPr="00E97718">
        <w:rPr>
          <w:rFonts w:cstheme="minorHAnsi"/>
          <w:szCs w:val="24"/>
        </w:rPr>
        <w:tab/>
      </w:r>
      <w:r w:rsidR="00B64652" w:rsidRPr="00E97718">
        <w:rPr>
          <w:rFonts w:cstheme="minorHAnsi"/>
          <w:szCs w:val="24"/>
        </w:rPr>
        <w:t xml:space="preserve">Discussed loading/unloading signs. </w:t>
      </w:r>
    </w:p>
    <w:p w14:paraId="09394607" w14:textId="02DCDE28" w:rsidR="00FE2D6D" w:rsidRPr="00E97718" w:rsidRDefault="00FE2D6D" w:rsidP="002C35D4">
      <w:pPr>
        <w:tabs>
          <w:tab w:val="left" w:pos="851"/>
        </w:tabs>
        <w:spacing w:after="0" w:line="240" w:lineRule="auto"/>
        <w:ind w:left="851" w:hanging="142"/>
        <w:rPr>
          <w:rFonts w:cstheme="minorHAnsi"/>
          <w:szCs w:val="24"/>
        </w:rPr>
      </w:pPr>
      <w:r w:rsidRPr="00E97718">
        <w:rPr>
          <w:rFonts w:cstheme="minorHAnsi"/>
          <w:szCs w:val="24"/>
        </w:rPr>
        <w:tab/>
        <w:t xml:space="preserve">Considered signs as visitors enter the village to state that </w:t>
      </w:r>
      <w:r w:rsidR="00D966BE" w:rsidRPr="00E97718">
        <w:rPr>
          <w:rFonts w:cstheme="minorHAnsi"/>
          <w:szCs w:val="24"/>
        </w:rPr>
        <w:t>they should use the car parks available.</w:t>
      </w:r>
    </w:p>
    <w:p w14:paraId="6E435861" w14:textId="10BF2CD4" w:rsidR="004950C9" w:rsidRPr="00E97718" w:rsidRDefault="004950C9" w:rsidP="002C35D4">
      <w:pPr>
        <w:tabs>
          <w:tab w:val="left" w:pos="851"/>
        </w:tabs>
        <w:spacing w:after="0" w:line="240" w:lineRule="auto"/>
        <w:ind w:left="851" w:hanging="142"/>
        <w:rPr>
          <w:rFonts w:cstheme="minorHAnsi"/>
          <w:szCs w:val="24"/>
        </w:rPr>
      </w:pPr>
      <w:r w:rsidRPr="00E97718">
        <w:rPr>
          <w:rFonts w:cstheme="minorHAnsi"/>
          <w:szCs w:val="24"/>
        </w:rPr>
        <w:tab/>
        <w:t xml:space="preserve">Discussed leaving notes on dangerously parked cars on Church Street/Cozens Lane </w:t>
      </w:r>
      <w:r w:rsidR="00E2787B" w:rsidRPr="00E97718">
        <w:rPr>
          <w:rFonts w:cstheme="minorHAnsi"/>
          <w:szCs w:val="24"/>
        </w:rPr>
        <w:t>– agreed that this was passive aggressive and would not solve the problem as they are usually on</w:t>
      </w:r>
      <w:r w:rsidR="006A2EBF" w:rsidRPr="00E97718">
        <w:rPr>
          <w:rFonts w:cstheme="minorHAnsi"/>
          <w:szCs w:val="24"/>
        </w:rPr>
        <w:t>e</w:t>
      </w:r>
      <w:r w:rsidR="00E2787B" w:rsidRPr="00E97718">
        <w:rPr>
          <w:rFonts w:cstheme="minorHAnsi"/>
          <w:szCs w:val="24"/>
        </w:rPr>
        <w:t xml:space="preserve">-off </w:t>
      </w:r>
      <w:r w:rsidR="00CF6F34" w:rsidRPr="00E97718">
        <w:rPr>
          <w:rFonts w:cstheme="minorHAnsi"/>
          <w:szCs w:val="24"/>
        </w:rPr>
        <w:t xml:space="preserve">visitors </w:t>
      </w:r>
      <w:r w:rsidR="00661C04" w:rsidRPr="00E97718">
        <w:rPr>
          <w:rFonts w:cstheme="minorHAnsi"/>
          <w:szCs w:val="24"/>
        </w:rPr>
        <w:t>to the pubs.</w:t>
      </w:r>
    </w:p>
    <w:p w14:paraId="61EEDCF7" w14:textId="142E6F29" w:rsidR="00661C04" w:rsidRPr="00E97718" w:rsidRDefault="00661C04" w:rsidP="002C35D4">
      <w:pPr>
        <w:tabs>
          <w:tab w:val="left" w:pos="851"/>
        </w:tabs>
        <w:spacing w:after="0" w:line="240" w:lineRule="auto"/>
        <w:ind w:left="851" w:hanging="142"/>
        <w:rPr>
          <w:rFonts w:cstheme="minorHAnsi"/>
          <w:szCs w:val="24"/>
        </w:rPr>
      </w:pPr>
      <w:r w:rsidRPr="00E97718">
        <w:rPr>
          <w:rFonts w:cstheme="minorHAnsi"/>
          <w:szCs w:val="24"/>
        </w:rPr>
        <w:tab/>
      </w:r>
      <w:r w:rsidR="00ED1665" w:rsidRPr="00E97718">
        <w:rPr>
          <w:rFonts w:cstheme="minorHAnsi"/>
          <w:szCs w:val="24"/>
        </w:rPr>
        <w:t>Focus attention on existing car parks.</w:t>
      </w:r>
    </w:p>
    <w:p w14:paraId="546B2932" w14:textId="5F2525D1" w:rsidR="00656756" w:rsidRPr="00E97718" w:rsidRDefault="00656756" w:rsidP="002C35D4">
      <w:pPr>
        <w:tabs>
          <w:tab w:val="left" w:pos="851"/>
        </w:tabs>
        <w:spacing w:after="0" w:line="240" w:lineRule="auto"/>
        <w:ind w:left="851" w:hanging="142"/>
        <w:rPr>
          <w:rFonts w:cstheme="minorHAnsi"/>
          <w:szCs w:val="24"/>
        </w:rPr>
      </w:pPr>
      <w:r w:rsidRPr="00E97718">
        <w:rPr>
          <w:rFonts w:cstheme="minorHAnsi"/>
          <w:szCs w:val="24"/>
        </w:rPr>
        <w:tab/>
      </w:r>
      <w:r w:rsidR="00D23F64" w:rsidRPr="00E97718">
        <w:rPr>
          <w:rFonts w:cstheme="minorHAnsi"/>
          <w:b/>
          <w:bCs/>
          <w:szCs w:val="24"/>
        </w:rPr>
        <w:t xml:space="preserve">Action: </w:t>
      </w:r>
      <w:r w:rsidR="00835885" w:rsidRPr="00E97718">
        <w:rPr>
          <w:rFonts w:cstheme="minorHAnsi"/>
          <w:szCs w:val="24"/>
        </w:rPr>
        <w:t xml:space="preserve">Clerk </w:t>
      </w:r>
      <w:r w:rsidR="00DF06EC" w:rsidRPr="00E97718">
        <w:rPr>
          <w:rFonts w:cstheme="minorHAnsi"/>
          <w:szCs w:val="24"/>
        </w:rPr>
        <w:t>to send email to OCC for advi</w:t>
      </w:r>
      <w:r w:rsidR="00E40EAC" w:rsidRPr="00E97718">
        <w:rPr>
          <w:rFonts w:cstheme="minorHAnsi"/>
          <w:szCs w:val="24"/>
        </w:rPr>
        <w:t>c</w:t>
      </w:r>
      <w:r w:rsidR="00DF06EC" w:rsidRPr="00E97718">
        <w:rPr>
          <w:rFonts w:cstheme="minorHAnsi"/>
          <w:szCs w:val="24"/>
        </w:rPr>
        <w:t xml:space="preserve">e on </w:t>
      </w:r>
      <w:r w:rsidR="0015769C" w:rsidRPr="00E97718">
        <w:rPr>
          <w:rFonts w:cstheme="minorHAnsi"/>
          <w:szCs w:val="24"/>
        </w:rPr>
        <w:t>problematic</w:t>
      </w:r>
      <w:r w:rsidR="001F6AD6" w:rsidRPr="00E97718">
        <w:rPr>
          <w:rFonts w:cstheme="minorHAnsi"/>
          <w:szCs w:val="24"/>
        </w:rPr>
        <w:t xml:space="preserve"> parking</w:t>
      </w:r>
      <w:r w:rsidR="00865E69" w:rsidRPr="00E97718">
        <w:rPr>
          <w:rFonts w:cstheme="minorHAnsi"/>
          <w:szCs w:val="24"/>
        </w:rPr>
        <w:t>.</w:t>
      </w:r>
    </w:p>
    <w:p w14:paraId="2DC526B0" w14:textId="77777777" w:rsidR="00F3077A" w:rsidRPr="00E97718" w:rsidRDefault="006C693C" w:rsidP="002C35D4">
      <w:pPr>
        <w:tabs>
          <w:tab w:val="left" w:pos="851"/>
        </w:tabs>
        <w:spacing w:after="0" w:line="240" w:lineRule="auto"/>
        <w:ind w:left="851" w:hanging="142"/>
        <w:rPr>
          <w:rFonts w:cstheme="minorHAnsi"/>
          <w:szCs w:val="24"/>
        </w:rPr>
      </w:pPr>
      <w:r w:rsidRPr="00E97718">
        <w:rPr>
          <w:rFonts w:cstheme="minorHAnsi"/>
          <w:szCs w:val="24"/>
        </w:rPr>
        <w:lastRenderedPageBreak/>
        <w:tab/>
      </w:r>
      <w:r w:rsidR="00E40EAC" w:rsidRPr="00E97718">
        <w:rPr>
          <w:rFonts w:cstheme="minorHAnsi"/>
          <w:szCs w:val="24"/>
        </w:rPr>
        <w:t xml:space="preserve">Clerk to contact WODC </w:t>
      </w:r>
      <w:r w:rsidR="009F0006" w:rsidRPr="00E97718">
        <w:rPr>
          <w:rFonts w:cstheme="minorHAnsi"/>
          <w:szCs w:val="24"/>
        </w:rPr>
        <w:t xml:space="preserve">planning and </w:t>
      </w:r>
      <w:r w:rsidR="006B6595" w:rsidRPr="00E97718">
        <w:rPr>
          <w:rFonts w:cstheme="minorHAnsi"/>
          <w:szCs w:val="24"/>
        </w:rPr>
        <w:t xml:space="preserve">ask </w:t>
      </w:r>
      <w:r w:rsidR="00DA6FBD" w:rsidRPr="00E97718">
        <w:rPr>
          <w:rFonts w:cstheme="minorHAnsi"/>
          <w:szCs w:val="24"/>
        </w:rPr>
        <w:t xml:space="preserve">for further information </w:t>
      </w:r>
      <w:r w:rsidRPr="00E97718">
        <w:rPr>
          <w:rFonts w:cstheme="minorHAnsi"/>
          <w:szCs w:val="24"/>
        </w:rPr>
        <w:t xml:space="preserve">regarding the car park near Fowlers House </w:t>
      </w:r>
      <w:r w:rsidR="00E251B2" w:rsidRPr="00E97718">
        <w:rPr>
          <w:rFonts w:cstheme="minorHAnsi"/>
          <w:szCs w:val="24"/>
        </w:rPr>
        <w:t xml:space="preserve">– </w:t>
      </w:r>
      <w:r w:rsidR="00AC2016" w:rsidRPr="00E97718">
        <w:rPr>
          <w:rFonts w:cstheme="minorHAnsi"/>
          <w:szCs w:val="24"/>
        </w:rPr>
        <w:t>was permission granted for the car park?</w:t>
      </w:r>
    </w:p>
    <w:p w14:paraId="38B1831E" w14:textId="07FE64EA" w:rsidR="001C4C66" w:rsidRPr="00E97718" w:rsidRDefault="00F3077A" w:rsidP="005C3833">
      <w:pPr>
        <w:tabs>
          <w:tab w:val="left" w:pos="851"/>
        </w:tabs>
        <w:spacing w:after="0" w:line="240" w:lineRule="auto"/>
        <w:ind w:left="851" w:hanging="142"/>
        <w:rPr>
          <w:rFonts w:cstheme="minorHAnsi"/>
          <w:szCs w:val="24"/>
        </w:rPr>
      </w:pPr>
      <w:r w:rsidRPr="00E97718">
        <w:rPr>
          <w:rFonts w:cstheme="minorHAnsi"/>
          <w:szCs w:val="24"/>
        </w:rPr>
        <w:tab/>
        <w:t xml:space="preserve">Clerk to contact </w:t>
      </w:r>
      <w:r w:rsidR="005C3833" w:rsidRPr="00E97718">
        <w:rPr>
          <w:rFonts w:cstheme="minorHAnsi"/>
          <w:szCs w:val="24"/>
        </w:rPr>
        <w:t xml:space="preserve">highways re. law on </w:t>
      </w:r>
      <w:r w:rsidR="00E97718" w:rsidRPr="00E97718">
        <w:rPr>
          <w:rFonts w:cstheme="minorHAnsi"/>
          <w:szCs w:val="24"/>
        </w:rPr>
        <w:t xml:space="preserve">vehicle </w:t>
      </w:r>
      <w:r w:rsidR="005C3833" w:rsidRPr="00E97718">
        <w:rPr>
          <w:rFonts w:cstheme="minorHAnsi"/>
          <w:szCs w:val="24"/>
        </w:rPr>
        <w:t>crossovers.</w:t>
      </w:r>
      <w:r w:rsidR="006C693C" w:rsidRPr="00E97718">
        <w:rPr>
          <w:rFonts w:cstheme="minorHAnsi"/>
          <w:szCs w:val="24"/>
        </w:rPr>
        <w:t xml:space="preserve"> </w:t>
      </w:r>
    </w:p>
    <w:p w14:paraId="68D1B354" w14:textId="1A7A30DE" w:rsidR="00B112FF" w:rsidRPr="0035664A" w:rsidRDefault="00247FC3" w:rsidP="009140A6">
      <w:pPr>
        <w:tabs>
          <w:tab w:val="left" w:pos="709"/>
        </w:tabs>
        <w:spacing w:after="0" w:line="240" w:lineRule="auto"/>
        <w:ind w:left="709" w:hanging="284"/>
        <w:rPr>
          <w:rFonts w:cstheme="minorHAnsi"/>
          <w:b/>
          <w:bCs/>
          <w:color w:val="FF0000"/>
          <w:szCs w:val="24"/>
        </w:rPr>
      </w:pPr>
      <w:r w:rsidRPr="0035664A">
        <w:rPr>
          <w:rFonts w:cstheme="minorHAnsi"/>
          <w:b/>
          <w:bCs/>
          <w:color w:val="FF0000"/>
          <w:szCs w:val="24"/>
        </w:rPr>
        <w:tab/>
      </w:r>
    </w:p>
    <w:p w14:paraId="7A4D7BFE" w14:textId="41983760" w:rsidR="007A1C63" w:rsidRPr="006205CC" w:rsidRDefault="004B2FF2" w:rsidP="007A1C63">
      <w:pPr>
        <w:spacing w:line="240" w:lineRule="auto"/>
        <w:ind w:left="851" w:hanging="425"/>
        <w:rPr>
          <w:rFonts w:cstheme="minorHAnsi"/>
          <w:b/>
          <w:bCs/>
          <w:szCs w:val="24"/>
        </w:rPr>
      </w:pPr>
      <w:r w:rsidRPr="006205CC">
        <w:rPr>
          <w:b/>
          <w:bCs/>
        </w:rPr>
        <w:t xml:space="preserve"> </w:t>
      </w:r>
      <w:r w:rsidR="00642BD7" w:rsidRPr="006205CC">
        <w:rPr>
          <w:b/>
          <w:bCs/>
        </w:rPr>
        <w:t>d.</w:t>
      </w:r>
      <w:r w:rsidR="00E97718" w:rsidRPr="006205CC">
        <w:rPr>
          <w:rFonts w:cstheme="minorHAnsi"/>
          <w:b/>
          <w:bCs/>
          <w:szCs w:val="24"/>
        </w:rPr>
        <w:t xml:space="preserve"> </w:t>
      </w:r>
      <w:r w:rsidR="00E97718" w:rsidRPr="006205CC">
        <w:rPr>
          <w:rFonts w:cstheme="minorHAnsi"/>
          <w:b/>
          <w:bCs/>
          <w:szCs w:val="24"/>
        </w:rPr>
        <w:tab/>
      </w:r>
      <w:r w:rsidR="003E56C3" w:rsidRPr="006205CC">
        <w:rPr>
          <w:rFonts w:cstheme="minorHAnsi"/>
          <w:b/>
          <w:bCs/>
          <w:szCs w:val="24"/>
        </w:rPr>
        <w:t xml:space="preserve">To discuss whether we have any further information re. the history and heritage of the buildings of the holiday cottages and The Wild Rabbit for an employee </w:t>
      </w:r>
      <w:r w:rsidR="006205CC" w:rsidRPr="006205CC">
        <w:rPr>
          <w:rFonts w:cstheme="minorHAnsi"/>
          <w:b/>
          <w:bCs/>
          <w:szCs w:val="24"/>
        </w:rPr>
        <w:t xml:space="preserve">from </w:t>
      </w:r>
      <w:r w:rsidR="00A95B01" w:rsidRPr="006205CC">
        <w:rPr>
          <w:rFonts w:cstheme="minorHAnsi"/>
          <w:b/>
          <w:bCs/>
          <w:szCs w:val="24"/>
        </w:rPr>
        <w:t>Daylesford</w:t>
      </w:r>
      <w:r w:rsidR="006205CC" w:rsidRPr="006205CC">
        <w:rPr>
          <w:rFonts w:cstheme="minorHAnsi"/>
          <w:b/>
          <w:bCs/>
          <w:szCs w:val="24"/>
        </w:rPr>
        <w:t xml:space="preserve"> who is doing some research.</w:t>
      </w:r>
    </w:p>
    <w:p w14:paraId="6C2FD8A5" w14:textId="77777777" w:rsidR="00EA0F17" w:rsidRPr="00210AA5" w:rsidRDefault="00492054" w:rsidP="00731393">
      <w:pPr>
        <w:tabs>
          <w:tab w:val="left" w:pos="714"/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 w:rsidRPr="00210AA5">
        <w:rPr>
          <w:rFonts w:cstheme="minorHAnsi"/>
          <w:szCs w:val="24"/>
        </w:rPr>
        <w:t xml:space="preserve">Cllrs discussed the </w:t>
      </w:r>
      <w:r w:rsidR="00135662" w:rsidRPr="00210AA5">
        <w:rPr>
          <w:rFonts w:cstheme="minorHAnsi"/>
          <w:szCs w:val="24"/>
        </w:rPr>
        <w:t>Archives</w:t>
      </w:r>
      <w:r w:rsidR="008658D0" w:rsidRPr="00210AA5">
        <w:rPr>
          <w:rFonts w:cstheme="minorHAnsi"/>
          <w:szCs w:val="24"/>
        </w:rPr>
        <w:t xml:space="preserve">. </w:t>
      </w:r>
      <w:r w:rsidR="00E57776" w:rsidRPr="00210AA5">
        <w:rPr>
          <w:rFonts w:cstheme="minorHAnsi"/>
          <w:szCs w:val="24"/>
        </w:rPr>
        <w:t xml:space="preserve">Records may be available, but </w:t>
      </w:r>
      <w:r w:rsidR="00731393" w:rsidRPr="00210AA5">
        <w:rPr>
          <w:rFonts w:cstheme="minorHAnsi"/>
          <w:szCs w:val="24"/>
        </w:rPr>
        <w:t>at present we are not able to access the</w:t>
      </w:r>
      <w:r w:rsidR="007F3920" w:rsidRPr="00210AA5">
        <w:rPr>
          <w:rFonts w:cstheme="minorHAnsi"/>
          <w:szCs w:val="24"/>
        </w:rPr>
        <w:t xml:space="preserve"> Archives. </w:t>
      </w:r>
    </w:p>
    <w:p w14:paraId="697FA456" w14:textId="4DC6124F" w:rsidR="00FB6A95" w:rsidRPr="00210AA5" w:rsidRDefault="00EA0F17" w:rsidP="00731393">
      <w:pPr>
        <w:tabs>
          <w:tab w:val="left" w:pos="714"/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 w:rsidRPr="00210AA5">
        <w:rPr>
          <w:rFonts w:cstheme="minorHAnsi"/>
          <w:szCs w:val="24"/>
        </w:rPr>
        <w:t xml:space="preserve">Cllr to contact the </w:t>
      </w:r>
      <w:r w:rsidR="00210AA5" w:rsidRPr="00210AA5">
        <w:rPr>
          <w:rFonts w:cstheme="minorHAnsi"/>
          <w:szCs w:val="24"/>
        </w:rPr>
        <w:t xml:space="preserve">Archive key holder. </w:t>
      </w:r>
      <w:r w:rsidR="00731393" w:rsidRPr="00210AA5">
        <w:rPr>
          <w:rFonts w:cstheme="minorHAnsi"/>
          <w:szCs w:val="24"/>
        </w:rPr>
        <w:t xml:space="preserve"> </w:t>
      </w:r>
    </w:p>
    <w:p w14:paraId="6CCBE463" w14:textId="6505AD63" w:rsidR="00872C91" w:rsidRPr="0035664A" w:rsidRDefault="00872C91" w:rsidP="00872C91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color w:val="FF0000"/>
          <w:szCs w:val="24"/>
        </w:rPr>
      </w:pPr>
    </w:p>
    <w:p w14:paraId="062464A7" w14:textId="2A0A48F7" w:rsidR="007D6B50" w:rsidRPr="000B383A" w:rsidRDefault="00872C91" w:rsidP="000B383A">
      <w:pPr>
        <w:tabs>
          <w:tab w:val="left" w:pos="426"/>
          <w:tab w:val="left" w:pos="567"/>
        </w:tabs>
        <w:spacing w:after="0" w:line="240" w:lineRule="auto"/>
        <w:ind w:left="851" w:hanging="714"/>
        <w:rPr>
          <w:rFonts w:cstheme="minorHAnsi"/>
          <w:b/>
          <w:bCs/>
          <w:szCs w:val="24"/>
        </w:rPr>
      </w:pPr>
      <w:r w:rsidRPr="000B383A">
        <w:rPr>
          <w:rFonts w:cstheme="minorHAnsi"/>
          <w:b/>
          <w:bCs/>
          <w:szCs w:val="24"/>
        </w:rPr>
        <w:tab/>
        <w:t>e.</w:t>
      </w:r>
      <w:r w:rsidRPr="000B383A">
        <w:rPr>
          <w:rFonts w:cstheme="minorHAnsi"/>
          <w:b/>
          <w:bCs/>
          <w:szCs w:val="24"/>
        </w:rPr>
        <w:tab/>
      </w:r>
      <w:r w:rsidR="00A46F15" w:rsidRPr="000B383A">
        <w:rPr>
          <w:rFonts w:cstheme="minorHAnsi"/>
          <w:b/>
          <w:bCs/>
          <w:szCs w:val="24"/>
        </w:rPr>
        <w:t>To consider whether the ‘No Dog</w:t>
      </w:r>
      <w:r w:rsidR="00A1026B" w:rsidRPr="000B383A">
        <w:rPr>
          <w:rFonts w:cstheme="minorHAnsi"/>
          <w:b/>
          <w:bCs/>
          <w:szCs w:val="24"/>
        </w:rPr>
        <w:t xml:space="preserve">’ sign on the Kingham Black field is </w:t>
      </w:r>
      <w:r w:rsidR="00523950" w:rsidRPr="000B383A">
        <w:rPr>
          <w:rFonts w:cstheme="minorHAnsi"/>
          <w:b/>
          <w:bCs/>
          <w:szCs w:val="24"/>
        </w:rPr>
        <w:t xml:space="preserve">still valid and whether it should be replaced with a no dog fouling sign on the field where </w:t>
      </w:r>
      <w:r w:rsidR="00253885" w:rsidRPr="000B383A">
        <w:rPr>
          <w:rFonts w:cstheme="minorHAnsi"/>
          <w:b/>
          <w:bCs/>
          <w:szCs w:val="24"/>
        </w:rPr>
        <w:t>the Kingham Blacks play. Also, whether a no dog fouling sign would be suitable with a fine at the children’s play area</w:t>
      </w:r>
      <w:r w:rsidR="000B383A" w:rsidRPr="000B383A">
        <w:rPr>
          <w:rFonts w:cstheme="minorHAnsi"/>
          <w:b/>
          <w:bCs/>
          <w:szCs w:val="24"/>
        </w:rPr>
        <w:t>.</w:t>
      </w:r>
    </w:p>
    <w:p w14:paraId="679DFFDF" w14:textId="44FF05BE" w:rsidR="000B383A" w:rsidRPr="0035664A" w:rsidRDefault="000B383A" w:rsidP="000B383A">
      <w:pPr>
        <w:tabs>
          <w:tab w:val="left" w:pos="426"/>
          <w:tab w:val="left" w:pos="567"/>
        </w:tabs>
        <w:spacing w:after="0" w:line="240" w:lineRule="auto"/>
        <w:ind w:left="851" w:hanging="714"/>
        <w:rPr>
          <w:rFonts w:cstheme="minorHAnsi"/>
          <w:b/>
          <w:bCs/>
          <w:color w:val="FF0000"/>
          <w:szCs w:val="24"/>
        </w:rPr>
      </w:pPr>
    </w:p>
    <w:p w14:paraId="36274F65" w14:textId="192F6E48" w:rsidR="00534988" w:rsidRPr="0035664A" w:rsidRDefault="007D6B50" w:rsidP="00555306">
      <w:pPr>
        <w:tabs>
          <w:tab w:val="left" w:pos="426"/>
          <w:tab w:val="left" w:pos="567"/>
        </w:tabs>
        <w:spacing w:after="0" w:line="240" w:lineRule="auto"/>
        <w:ind w:left="851" w:hanging="851"/>
        <w:rPr>
          <w:rFonts w:cstheme="minorHAnsi"/>
          <w:color w:val="FF0000"/>
          <w:szCs w:val="24"/>
        </w:rPr>
      </w:pPr>
      <w:r w:rsidRPr="0035664A">
        <w:rPr>
          <w:rFonts w:cstheme="minorHAnsi"/>
          <w:b/>
          <w:bCs/>
          <w:color w:val="FF0000"/>
          <w:szCs w:val="24"/>
        </w:rPr>
        <w:tab/>
      </w:r>
      <w:r w:rsidRPr="0035664A">
        <w:rPr>
          <w:rFonts w:cstheme="minorHAnsi"/>
          <w:b/>
          <w:bCs/>
          <w:color w:val="FF0000"/>
          <w:szCs w:val="24"/>
        </w:rPr>
        <w:tab/>
      </w:r>
      <w:r w:rsidRPr="0035664A">
        <w:rPr>
          <w:rFonts w:cstheme="minorHAnsi"/>
          <w:b/>
          <w:bCs/>
          <w:color w:val="FF0000"/>
          <w:szCs w:val="24"/>
        </w:rPr>
        <w:tab/>
      </w:r>
      <w:r w:rsidR="00555306" w:rsidRPr="00354C07">
        <w:rPr>
          <w:rFonts w:cstheme="minorHAnsi"/>
          <w:szCs w:val="24"/>
        </w:rPr>
        <w:t xml:space="preserve">Cllrs agreed that </w:t>
      </w:r>
      <w:r w:rsidR="00ED5862" w:rsidRPr="00354C07">
        <w:rPr>
          <w:rFonts w:cstheme="minorHAnsi"/>
          <w:szCs w:val="24"/>
        </w:rPr>
        <w:t>the signs should stay the same.</w:t>
      </w:r>
      <w:r w:rsidR="00354C07" w:rsidRPr="00354C07">
        <w:rPr>
          <w:rFonts w:cstheme="minorHAnsi"/>
          <w:szCs w:val="24"/>
        </w:rPr>
        <w:t xml:space="preserve"> The agreement still stands that no dogs should be on the field. </w:t>
      </w:r>
    </w:p>
    <w:p w14:paraId="13B36ACF" w14:textId="77777777" w:rsidR="00534988" w:rsidRPr="0035664A" w:rsidRDefault="00534988" w:rsidP="00534988">
      <w:pPr>
        <w:tabs>
          <w:tab w:val="left" w:pos="426"/>
          <w:tab w:val="left" w:pos="567"/>
        </w:tabs>
        <w:spacing w:after="0" w:line="240" w:lineRule="auto"/>
        <w:rPr>
          <w:rFonts w:cstheme="minorHAnsi"/>
          <w:color w:val="FF0000"/>
          <w:szCs w:val="24"/>
        </w:rPr>
      </w:pPr>
    </w:p>
    <w:p w14:paraId="1BBD89EC" w14:textId="548CFCC6" w:rsidR="005C4A27" w:rsidRPr="00D50D79" w:rsidRDefault="00534988" w:rsidP="001C4823">
      <w:pPr>
        <w:tabs>
          <w:tab w:val="left" w:pos="426"/>
          <w:tab w:val="left" w:pos="567"/>
          <w:tab w:val="left" w:pos="851"/>
        </w:tabs>
        <w:spacing w:after="0" w:line="240" w:lineRule="auto"/>
        <w:ind w:left="993" w:hanging="709"/>
        <w:rPr>
          <w:rFonts w:cstheme="minorHAnsi"/>
          <w:b/>
          <w:bCs/>
          <w:szCs w:val="24"/>
        </w:rPr>
      </w:pPr>
      <w:r w:rsidRPr="00D50D79">
        <w:rPr>
          <w:rFonts w:cstheme="minorHAnsi"/>
          <w:b/>
          <w:bCs/>
          <w:szCs w:val="24"/>
        </w:rPr>
        <w:tab/>
        <w:t xml:space="preserve">f. </w:t>
      </w:r>
      <w:r w:rsidR="001C4823" w:rsidRPr="00D50D79">
        <w:rPr>
          <w:rFonts w:cstheme="minorHAnsi"/>
          <w:b/>
          <w:bCs/>
          <w:szCs w:val="24"/>
        </w:rPr>
        <w:tab/>
      </w:r>
      <w:r w:rsidR="00D50D79" w:rsidRPr="00D50D79">
        <w:rPr>
          <w:rFonts w:cstheme="minorHAnsi"/>
          <w:b/>
          <w:bCs/>
          <w:szCs w:val="24"/>
        </w:rPr>
        <w:t>To discuss the damaged bench opposite the Plough.</w:t>
      </w:r>
    </w:p>
    <w:p w14:paraId="0FB8313C" w14:textId="77777777" w:rsidR="005C4A27" w:rsidRPr="0035664A" w:rsidRDefault="005C4A27" w:rsidP="00534988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color w:val="FF0000"/>
          <w:szCs w:val="24"/>
        </w:rPr>
      </w:pPr>
    </w:p>
    <w:p w14:paraId="7FDCEAE1" w14:textId="5E1CDA7E" w:rsidR="00D50D79" w:rsidRPr="0006494D" w:rsidRDefault="00281843" w:rsidP="00D50D79">
      <w:pPr>
        <w:tabs>
          <w:tab w:val="left" w:pos="567"/>
          <w:tab w:val="left" w:pos="993"/>
        </w:tabs>
        <w:spacing w:after="0" w:line="240" w:lineRule="auto"/>
        <w:ind w:left="851"/>
        <w:rPr>
          <w:rFonts w:cstheme="minorHAnsi"/>
          <w:szCs w:val="24"/>
        </w:rPr>
      </w:pPr>
      <w:r w:rsidRPr="0006494D">
        <w:rPr>
          <w:rFonts w:cstheme="minorHAnsi"/>
          <w:szCs w:val="24"/>
        </w:rPr>
        <w:t xml:space="preserve">Cllrs agreed to fix the bench </w:t>
      </w:r>
      <w:r w:rsidR="00E36277" w:rsidRPr="0006494D">
        <w:rPr>
          <w:rFonts w:cstheme="minorHAnsi"/>
          <w:szCs w:val="24"/>
        </w:rPr>
        <w:t xml:space="preserve">and get the inscription transferred to </w:t>
      </w:r>
      <w:r w:rsidR="0006494D" w:rsidRPr="0006494D">
        <w:rPr>
          <w:rFonts w:cstheme="minorHAnsi"/>
          <w:szCs w:val="24"/>
        </w:rPr>
        <w:t xml:space="preserve">the new bench. </w:t>
      </w:r>
    </w:p>
    <w:p w14:paraId="13F6ED9E" w14:textId="694A02A3" w:rsidR="0006494D" w:rsidRDefault="0006494D" w:rsidP="00D50D79">
      <w:pPr>
        <w:tabs>
          <w:tab w:val="left" w:pos="567"/>
          <w:tab w:val="left" w:pos="993"/>
        </w:tabs>
        <w:spacing w:after="0" w:line="240" w:lineRule="auto"/>
        <w:ind w:left="851"/>
        <w:rPr>
          <w:rFonts w:cstheme="minorHAnsi"/>
          <w:szCs w:val="24"/>
        </w:rPr>
      </w:pPr>
      <w:r w:rsidRPr="0006494D">
        <w:rPr>
          <w:rFonts w:cstheme="minorHAnsi"/>
          <w:szCs w:val="24"/>
        </w:rPr>
        <w:t>Cllr actioned to research into the costs for a new bench.</w:t>
      </w:r>
    </w:p>
    <w:p w14:paraId="575425B1" w14:textId="5236E884" w:rsidR="0006494D" w:rsidRDefault="0006494D" w:rsidP="0006494D">
      <w:pPr>
        <w:tabs>
          <w:tab w:val="left" w:pos="567"/>
          <w:tab w:val="left" w:pos="993"/>
        </w:tabs>
        <w:spacing w:after="0" w:line="240" w:lineRule="auto"/>
        <w:rPr>
          <w:rFonts w:cstheme="minorHAnsi"/>
          <w:szCs w:val="24"/>
        </w:rPr>
      </w:pPr>
    </w:p>
    <w:p w14:paraId="1F82FB67" w14:textId="28C0A596" w:rsidR="0006494D" w:rsidRDefault="00E4707D" w:rsidP="006100EA">
      <w:pPr>
        <w:tabs>
          <w:tab w:val="left" w:pos="851"/>
        </w:tabs>
        <w:spacing w:after="0" w:line="240" w:lineRule="auto"/>
        <w:ind w:left="850" w:hanging="424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g. </w:t>
      </w:r>
      <w:r>
        <w:rPr>
          <w:rFonts w:cstheme="minorHAnsi"/>
          <w:b/>
          <w:bCs/>
          <w:szCs w:val="24"/>
        </w:rPr>
        <w:tab/>
      </w:r>
      <w:r w:rsidR="0006494D">
        <w:rPr>
          <w:rFonts w:cstheme="minorHAnsi"/>
          <w:b/>
          <w:bCs/>
          <w:szCs w:val="24"/>
        </w:rPr>
        <w:t xml:space="preserve">To consider </w:t>
      </w:r>
      <w:r w:rsidR="004E2824">
        <w:rPr>
          <w:rFonts w:cstheme="minorHAnsi"/>
          <w:b/>
          <w:bCs/>
          <w:szCs w:val="24"/>
        </w:rPr>
        <w:t xml:space="preserve">purchasing the Local Council Administration </w:t>
      </w:r>
      <w:proofErr w:type="gramStart"/>
      <w:r w:rsidR="004E2824">
        <w:rPr>
          <w:rFonts w:cstheme="minorHAnsi"/>
          <w:b/>
          <w:bCs/>
          <w:szCs w:val="24"/>
        </w:rPr>
        <w:t>book</w:t>
      </w:r>
      <w:proofErr w:type="gramEnd"/>
      <w:r w:rsidR="004E2824">
        <w:rPr>
          <w:rFonts w:cstheme="minorHAnsi"/>
          <w:b/>
          <w:bCs/>
          <w:szCs w:val="24"/>
        </w:rPr>
        <w:t xml:space="preserve"> Edition 12 and where the ‘Standing</w:t>
      </w:r>
      <w:r>
        <w:rPr>
          <w:rFonts w:cstheme="minorHAnsi"/>
          <w:b/>
          <w:bCs/>
          <w:szCs w:val="24"/>
        </w:rPr>
        <w:t xml:space="preserve"> Orders’ and the ‘Financial Regulations’ are loca</w:t>
      </w:r>
      <w:r w:rsidR="00FB34BD">
        <w:rPr>
          <w:rFonts w:cstheme="minorHAnsi"/>
          <w:b/>
          <w:bCs/>
          <w:szCs w:val="24"/>
        </w:rPr>
        <w:t xml:space="preserve">ted. </w:t>
      </w:r>
    </w:p>
    <w:p w14:paraId="019D2664" w14:textId="04D674F7" w:rsidR="00FB34BD" w:rsidRDefault="00FB34BD" w:rsidP="00FB34BD">
      <w:pPr>
        <w:tabs>
          <w:tab w:val="left" w:pos="851"/>
        </w:tabs>
        <w:spacing w:after="0" w:line="240" w:lineRule="auto"/>
        <w:rPr>
          <w:rFonts w:cstheme="minorHAnsi"/>
          <w:b/>
          <w:bCs/>
          <w:szCs w:val="24"/>
        </w:rPr>
      </w:pPr>
    </w:p>
    <w:p w14:paraId="3251E8C5" w14:textId="4330A0A2" w:rsidR="00FB34BD" w:rsidRDefault="00FB34BD" w:rsidP="00133F67">
      <w:pPr>
        <w:tabs>
          <w:tab w:val="left" w:pos="851"/>
        </w:tabs>
        <w:spacing w:after="0" w:line="240" w:lineRule="auto"/>
        <w:ind w:left="850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szCs w:val="24"/>
        </w:rPr>
        <w:t>Cllrs agreed that the book should be purchased</w:t>
      </w:r>
      <w:r w:rsidR="00E214B3">
        <w:rPr>
          <w:rFonts w:cstheme="minorHAnsi"/>
          <w:szCs w:val="24"/>
        </w:rPr>
        <w:t xml:space="preserve">. </w:t>
      </w:r>
      <w:r w:rsidR="00133F67">
        <w:rPr>
          <w:rFonts w:cstheme="minorHAnsi"/>
          <w:b/>
          <w:bCs/>
          <w:szCs w:val="24"/>
        </w:rPr>
        <w:t xml:space="preserve"> </w:t>
      </w:r>
      <w:r w:rsidR="00133F67">
        <w:rPr>
          <w:rFonts w:cstheme="minorHAnsi"/>
          <w:szCs w:val="24"/>
        </w:rPr>
        <w:t>The ‘Standing Orders’ and ‘Financial Regulations’ are filed</w:t>
      </w:r>
      <w:r w:rsidR="00A0054B">
        <w:rPr>
          <w:rFonts w:cstheme="minorHAnsi"/>
          <w:szCs w:val="24"/>
        </w:rPr>
        <w:t>.</w:t>
      </w:r>
    </w:p>
    <w:p w14:paraId="3B8F4A6F" w14:textId="27E1576C" w:rsidR="00A0054B" w:rsidRDefault="00A0054B" w:rsidP="00133F67">
      <w:pPr>
        <w:tabs>
          <w:tab w:val="left" w:pos="851"/>
        </w:tabs>
        <w:spacing w:after="0" w:line="240" w:lineRule="auto"/>
        <w:ind w:left="850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purchase </w:t>
      </w:r>
      <w:r w:rsidR="00CD4E2C">
        <w:rPr>
          <w:rFonts w:cstheme="minorHAnsi"/>
          <w:szCs w:val="24"/>
        </w:rPr>
        <w:t xml:space="preserve">book and to locate the ‘Standing Orders’ and ‘Financial Regulations’. Both need to </w:t>
      </w:r>
      <w:r w:rsidR="00F32708">
        <w:rPr>
          <w:rFonts w:cstheme="minorHAnsi"/>
          <w:szCs w:val="24"/>
        </w:rPr>
        <w:t xml:space="preserve">read and updated where necessary. </w:t>
      </w:r>
    </w:p>
    <w:p w14:paraId="0AE3A2CE" w14:textId="59E960C5" w:rsidR="007C09CD" w:rsidRDefault="007C09CD" w:rsidP="007C09CD">
      <w:pPr>
        <w:tabs>
          <w:tab w:val="left" w:pos="851"/>
        </w:tabs>
        <w:spacing w:after="0" w:line="240" w:lineRule="auto"/>
        <w:rPr>
          <w:rFonts w:cstheme="minorHAnsi"/>
          <w:b/>
          <w:bCs/>
          <w:szCs w:val="24"/>
        </w:rPr>
      </w:pPr>
    </w:p>
    <w:p w14:paraId="69325EA6" w14:textId="775E887C" w:rsidR="007C09CD" w:rsidRDefault="00984E2F" w:rsidP="007C09CD">
      <w:pPr>
        <w:tabs>
          <w:tab w:val="left" w:pos="851"/>
        </w:tabs>
        <w:spacing w:after="0" w:line="240" w:lineRule="auto"/>
        <w:ind w:left="426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h.</w:t>
      </w:r>
      <w:r>
        <w:rPr>
          <w:rFonts w:cstheme="minorHAnsi"/>
          <w:b/>
          <w:bCs/>
          <w:szCs w:val="24"/>
        </w:rPr>
        <w:tab/>
        <w:t>To consider the use of the Parish Council debit card.</w:t>
      </w:r>
    </w:p>
    <w:p w14:paraId="00A6EF77" w14:textId="1F3D69CC" w:rsidR="00984E2F" w:rsidRDefault="00984E2F" w:rsidP="007C09CD">
      <w:pPr>
        <w:tabs>
          <w:tab w:val="left" w:pos="851"/>
        </w:tabs>
        <w:spacing w:after="0" w:line="240" w:lineRule="auto"/>
        <w:ind w:left="426"/>
        <w:rPr>
          <w:rFonts w:cstheme="minorHAnsi"/>
          <w:b/>
          <w:bCs/>
          <w:szCs w:val="24"/>
        </w:rPr>
      </w:pPr>
    </w:p>
    <w:p w14:paraId="1350742F" w14:textId="3F90961F" w:rsidR="007661A3" w:rsidRDefault="00984E2F" w:rsidP="007661A3">
      <w:pPr>
        <w:tabs>
          <w:tab w:val="left" w:pos="851"/>
        </w:tabs>
        <w:spacing w:after="0" w:line="240" w:lineRule="auto"/>
        <w:ind w:left="42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szCs w:val="24"/>
        </w:rPr>
        <w:t xml:space="preserve">Cllrs agreed that </w:t>
      </w:r>
      <w:r w:rsidR="00CA6046">
        <w:rPr>
          <w:rFonts w:cstheme="minorHAnsi"/>
          <w:szCs w:val="24"/>
        </w:rPr>
        <w:t>the ‘Standing Orders’ and ‘Financial Regulations’</w:t>
      </w:r>
      <w:r w:rsidR="00A729B9">
        <w:rPr>
          <w:rFonts w:cstheme="minorHAnsi"/>
          <w:szCs w:val="24"/>
        </w:rPr>
        <w:t xml:space="preserve"> need to be looked at </w:t>
      </w:r>
      <w:r w:rsidR="0090264C">
        <w:rPr>
          <w:rFonts w:cstheme="minorHAnsi"/>
          <w:szCs w:val="24"/>
        </w:rPr>
        <w:t xml:space="preserve">in </w:t>
      </w:r>
      <w:r w:rsidR="0090264C">
        <w:rPr>
          <w:rFonts w:cstheme="minorHAnsi"/>
          <w:szCs w:val="24"/>
        </w:rPr>
        <w:tab/>
        <w:t xml:space="preserve">relation to using a debit card for transactions. </w:t>
      </w:r>
      <w:r w:rsidR="007661A3">
        <w:rPr>
          <w:rFonts w:cstheme="minorHAnsi"/>
          <w:szCs w:val="24"/>
        </w:rPr>
        <w:t xml:space="preserve">All transactions using the debit card must be </w:t>
      </w:r>
      <w:r w:rsidR="001D4107">
        <w:rPr>
          <w:rFonts w:cstheme="minorHAnsi"/>
          <w:szCs w:val="24"/>
        </w:rPr>
        <w:tab/>
        <w:t xml:space="preserve">agreed and </w:t>
      </w:r>
      <w:r w:rsidR="000E7423">
        <w:rPr>
          <w:rFonts w:cstheme="minorHAnsi"/>
          <w:szCs w:val="24"/>
        </w:rPr>
        <w:t xml:space="preserve">noted in the minutes. </w:t>
      </w:r>
    </w:p>
    <w:p w14:paraId="28DC04E5" w14:textId="1BB492AB" w:rsidR="000E7423" w:rsidRDefault="000E7423" w:rsidP="007661A3">
      <w:pPr>
        <w:tabs>
          <w:tab w:val="left" w:pos="851"/>
        </w:tabs>
        <w:spacing w:after="0" w:line="240" w:lineRule="auto"/>
        <w:ind w:left="426"/>
        <w:rPr>
          <w:rFonts w:cstheme="minorHAnsi"/>
          <w:szCs w:val="24"/>
        </w:rPr>
      </w:pPr>
    </w:p>
    <w:p w14:paraId="796B7CEA" w14:textId="70229BB0" w:rsidR="000E7423" w:rsidRDefault="002935CF" w:rsidP="000E7423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o be updated on the parking situat</w:t>
      </w:r>
      <w:r w:rsidR="00B546E0">
        <w:rPr>
          <w:rFonts w:cstheme="minorHAnsi"/>
          <w:b/>
          <w:bCs/>
          <w:szCs w:val="24"/>
        </w:rPr>
        <w:t>ion on Church Street.</w:t>
      </w:r>
    </w:p>
    <w:p w14:paraId="7ABB9F67" w14:textId="5D00D091" w:rsidR="00B546E0" w:rsidRDefault="00B546E0" w:rsidP="00B546E0">
      <w:pPr>
        <w:tabs>
          <w:tab w:val="left" w:pos="851"/>
        </w:tabs>
        <w:spacing w:after="0" w:line="240" w:lineRule="auto"/>
        <w:ind w:left="426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</w:r>
    </w:p>
    <w:p w14:paraId="034E359A" w14:textId="6184822D" w:rsidR="00B546E0" w:rsidRDefault="00B546E0" w:rsidP="00B546E0">
      <w:pPr>
        <w:tabs>
          <w:tab w:val="left" w:pos="851"/>
        </w:tabs>
        <w:spacing w:after="0" w:line="240" w:lineRule="auto"/>
        <w:ind w:left="42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 w:rsidR="00DA23E5">
        <w:rPr>
          <w:rFonts w:cstheme="minorHAnsi"/>
          <w:szCs w:val="24"/>
        </w:rPr>
        <w:t>Cllrs reviewed the options tha</w:t>
      </w:r>
      <w:r w:rsidR="002C6D01">
        <w:rPr>
          <w:rFonts w:cstheme="minorHAnsi"/>
          <w:szCs w:val="24"/>
        </w:rPr>
        <w:t xml:space="preserve">t were spoken about in point 8c. </w:t>
      </w:r>
    </w:p>
    <w:p w14:paraId="3382DDF4" w14:textId="116C3FE3" w:rsidR="002C6D01" w:rsidRDefault="002C6D01" w:rsidP="00A57566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Member</w:t>
      </w:r>
      <w:r w:rsidR="00AF384D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 of the public </w:t>
      </w:r>
      <w:r w:rsidR="008463BA">
        <w:rPr>
          <w:rFonts w:cstheme="minorHAnsi"/>
          <w:szCs w:val="24"/>
        </w:rPr>
        <w:t xml:space="preserve">suggested that we ask members of the Parish to </w:t>
      </w:r>
      <w:r w:rsidR="00A57566">
        <w:rPr>
          <w:rFonts w:cstheme="minorHAnsi"/>
          <w:szCs w:val="24"/>
        </w:rPr>
        <w:t>report illegally parked cars to the police</w:t>
      </w:r>
      <w:r w:rsidR="00737756">
        <w:rPr>
          <w:rFonts w:cstheme="minorHAnsi"/>
          <w:szCs w:val="24"/>
        </w:rPr>
        <w:t>, take photos etc</w:t>
      </w:r>
      <w:r w:rsidR="00A57566">
        <w:rPr>
          <w:rFonts w:cstheme="minorHAnsi"/>
          <w:szCs w:val="24"/>
        </w:rPr>
        <w:t xml:space="preserve"> – building up a case for</w:t>
      </w:r>
      <w:r w:rsidR="00737756">
        <w:rPr>
          <w:rFonts w:cstheme="minorHAnsi"/>
          <w:szCs w:val="24"/>
        </w:rPr>
        <w:t xml:space="preserve"> problematic parking. </w:t>
      </w:r>
    </w:p>
    <w:p w14:paraId="00DBA73C" w14:textId="5C90936A" w:rsidR="00FA64C8" w:rsidRDefault="00FA64C8" w:rsidP="00A57566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oted that Bourton-on-the-Water </w:t>
      </w:r>
      <w:r w:rsidR="00404080">
        <w:rPr>
          <w:rFonts w:cstheme="minorHAnsi"/>
          <w:szCs w:val="24"/>
        </w:rPr>
        <w:t xml:space="preserve">responded in a </w:t>
      </w:r>
      <w:r w:rsidR="008E0992">
        <w:rPr>
          <w:rFonts w:cstheme="minorHAnsi"/>
          <w:szCs w:val="24"/>
        </w:rPr>
        <w:t>similar way to parking.</w:t>
      </w:r>
    </w:p>
    <w:p w14:paraId="31742FF0" w14:textId="2AF5901C" w:rsidR="008E0992" w:rsidRDefault="00272548" w:rsidP="00A57566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Discussed previously having a Police Liaison Officer</w:t>
      </w:r>
      <w:r w:rsidR="009334DB">
        <w:rPr>
          <w:rFonts w:cstheme="minorHAnsi"/>
          <w:szCs w:val="24"/>
        </w:rPr>
        <w:t xml:space="preserve"> and </w:t>
      </w:r>
      <w:r w:rsidR="00C206AA">
        <w:rPr>
          <w:rFonts w:cstheme="minorHAnsi"/>
          <w:szCs w:val="24"/>
        </w:rPr>
        <w:t xml:space="preserve">looking into whether we have one now. </w:t>
      </w:r>
    </w:p>
    <w:p w14:paraId="29A63905" w14:textId="66C3B763" w:rsidR="00C206AA" w:rsidRDefault="00C206AA" w:rsidP="00A57566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Action:</w:t>
      </w:r>
      <w:r w:rsidR="0097434F">
        <w:rPr>
          <w:rFonts w:cstheme="minorHAnsi"/>
          <w:szCs w:val="24"/>
        </w:rPr>
        <w:t xml:space="preserve"> Clerk to </w:t>
      </w:r>
      <w:r w:rsidR="000800CA">
        <w:rPr>
          <w:rFonts w:cstheme="minorHAnsi"/>
          <w:szCs w:val="24"/>
        </w:rPr>
        <w:t xml:space="preserve">add </w:t>
      </w:r>
      <w:r w:rsidR="00E00904">
        <w:rPr>
          <w:rFonts w:cstheme="minorHAnsi"/>
          <w:szCs w:val="24"/>
        </w:rPr>
        <w:t xml:space="preserve">notice in newsletter to ask </w:t>
      </w:r>
      <w:proofErr w:type="gramStart"/>
      <w:r w:rsidR="00E00904">
        <w:rPr>
          <w:rFonts w:cstheme="minorHAnsi"/>
          <w:szCs w:val="24"/>
        </w:rPr>
        <w:t>that members of the community</w:t>
      </w:r>
      <w:proofErr w:type="gramEnd"/>
      <w:r w:rsidR="00E00904">
        <w:rPr>
          <w:rFonts w:cstheme="minorHAnsi"/>
          <w:szCs w:val="24"/>
        </w:rPr>
        <w:t xml:space="preserve"> to report all illegal parking</w:t>
      </w:r>
      <w:r w:rsidR="006712DD">
        <w:rPr>
          <w:rFonts w:cstheme="minorHAnsi"/>
          <w:szCs w:val="24"/>
        </w:rPr>
        <w:t xml:space="preserve"> and to include photos where possible. </w:t>
      </w:r>
    </w:p>
    <w:p w14:paraId="7D5F4F97" w14:textId="48021CF5" w:rsidR="00C0599B" w:rsidRPr="00C0599B" w:rsidRDefault="00C0599B" w:rsidP="00A57566">
      <w:pPr>
        <w:tabs>
          <w:tab w:val="left" w:pos="851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lerk to contact local authorities and see whether Kingham has </w:t>
      </w:r>
      <w:r w:rsidR="00B77515">
        <w:rPr>
          <w:rFonts w:cstheme="minorHAnsi"/>
          <w:szCs w:val="24"/>
        </w:rPr>
        <w:t>their</w:t>
      </w:r>
      <w:r>
        <w:rPr>
          <w:rFonts w:cstheme="minorHAnsi"/>
          <w:szCs w:val="24"/>
        </w:rPr>
        <w:t xml:space="preserve"> own</w:t>
      </w:r>
      <w:r w:rsidR="00B77515">
        <w:rPr>
          <w:rFonts w:cstheme="minorHAnsi"/>
          <w:szCs w:val="24"/>
        </w:rPr>
        <w:t xml:space="preserve"> dedicated</w:t>
      </w:r>
      <w:r>
        <w:rPr>
          <w:rFonts w:cstheme="minorHAnsi"/>
          <w:szCs w:val="24"/>
        </w:rPr>
        <w:t xml:space="preserve"> liaison officer. </w:t>
      </w:r>
    </w:p>
    <w:p w14:paraId="3C7D830D" w14:textId="068C30E7" w:rsidR="00806F5B" w:rsidRPr="0035664A" w:rsidRDefault="002D154C" w:rsidP="00286D06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color w:val="FF0000"/>
          <w:szCs w:val="24"/>
        </w:rPr>
      </w:pPr>
      <w:r w:rsidRPr="0035664A">
        <w:rPr>
          <w:rFonts w:cstheme="minorHAnsi"/>
          <w:color w:val="FF0000"/>
          <w:szCs w:val="24"/>
        </w:rPr>
        <w:t xml:space="preserve"> </w:t>
      </w:r>
    </w:p>
    <w:p w14:paraId="0BD8FAEC" w14:textId="141DC96F" w:rsidR="00605409" w:rsidRDefault="00C36D86" w:rsidP="00C36D86">
      <w:pPr>
        <w:tabs>
          <w:tab w:val="left" w:pos="426"/>
          <w:tab w:val="left" w:pos="567"/>
        </w:tabs>
        <w:spacing w:after="0" w:line="240" w:lineRule="auto"/>
        <w:ind w:left="709"/>
        <w:rPr>
          <w:rFonts w:cstheme="minorHAnsi"/>
          <w:color w:val="FF0000"/>
          <w:szCs w:val="24"/>
        </w:rPr>
      </w:pPr>
      <w:r w:rsidRPr="0035664A">
        <w:rPr>
          <w:rFonts w:cstheme="minorHAnsi"/>
          <w:color w:val="FF0000"/>
          <w:szCs w:val="24"/>
        </w:rPr>
        <w:lastRenderedPageBreak/>
        <w:t xml:space="preserve"> </w:t>
      </w:r>
      <w:r w:rsidR="00883FCD" w:rsidRPr="0035664A">
        <w:rPr>
          <w:rFonts w:cstheme="minorHAnsi"/>
          <w:color w:val="FF0000"/>
          <w:szCs w:val="24"/>
        </w:rPr>
        <w:tab/>
      </w:r>
      <w:r w:rsidR="00883FCD" w:rsidRPr="0035664A">
        <w:rPr>
          <w:rFonts w:cstheme="minorHAnsi"/>
          <w:color w:val="FF0000"/>
          <w:szCs w:val="24"/>
        </w:rPr>
        <w:tab/>
      </w:r>
    </w:p>
    <w:p w14:paraId="66674DE2" w14:textId="4E00134A" w:rsidR="00B77515" w:rsidRDefault="00B77515" w:rsidP="00B77515">
      <w:pPr>
        <w:tabs>
          <w:tab w:val="left" w:pos="426"/>
          <w:tab w:val="left" w:pos="567"/>
        </w:tabs>
        <w:spacing w:after="0" w:line="240" w:lineRule="auto"/>
        <w:rPr>
          <w:rFonts w:cstheme="minorHAnsi"/>
          <w:color w:val="FF0000"/>
          <w:szCs w:val="24"/>
        </w:rPr>
      </w:pPr>
    </w:p>
    <w:p w14:paraId="7B69B0FD" w14:textId="77777777" w:rsidR="001C7289" w:rsidRPr="001B3572" w:rsidRDefault="00B77515" w:rsidP="001C7289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b/>
          <w:bCs/>
          <w:szCs w:val="24"/>
        </w:rPr>
      </w:pPr>
      <w:r w:rsidRPr="001B3572">
        <w:rPr>
          <w:rFonts w:cstheme="minorHAnsi"/>
          <w:szCs w:val="24"/>
        </w:rPr>
        <w:tab/>
      </w:r>
      <w:r w:rsidRPr="001B3572">
        <w:rPr>
          <w:rFonts w:cstheme="minorHAnsi"/>
          <w:b/>
          <w:bCs/>
          <w:szCs w:val="24"/>
        </w:rPr>
        <w:t>j.</w:t>
      </w:r>
      <w:r w:rsidRPr="001B3572">
        <w:rPr>
          <w:rFonts w:cstheme="minorHAnsi"/>
          <w:b/>
          <w:bCs/>
          <w:szCs w:val="24"/>
        </w:rPr>
        <w:tab/>
      </w:r>
      <w:r w:rsidRPr="001B3572">
        <w:rPr>
          <w:rFonts w:cstheme="minorHAnsi"/>
          <w:b/>
          <w:bCs/>
          <w:szCs w:val="24"/>
        </w:rPr>
        <w:tab/>
      </w:r>
      <w:r w:rsidR="006F0743" w:rsidRPr="001B3572">
        <w:rPr>
          <w:rFonts w:cstheme="minorHAnsi"/>
          <w:b/>
          <w:bCs/>
          <w:szCs w:val="24"/>
        </w:rPr>
        <w:t>To discuss contacting the OCC re. cutting back the verge on Trigmoor Corner since visi</w:t>
      </w:r>
      <w:r w:rsidR="001C7289" w:rsidRPr="001B3572">
        <w:rPr>
          <w:rFonts w:cstheme="minorHAnsi"/>
          <w:b/>
          <w:bCs/>
          <w:szCs w:val="24"/>
        </w:rPr>
        <w:t>bility is restricted coming from Churchill to Bledington and wanting to turn right to Kingham.</w:t>
      </w:r>
    </w:p>
    <w:p w14:paraId="4903732D" w14:textId="77777777" w:rsidR="001C7289" w:rsidRPr="001B3572" w:rsidRDefault="001C7289" w:rsidP="001C7289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b/>
          <w:bCs/>
          <w:szCs w:val="24"/>
        </w:rPr>
      </w:pPr>
    </w:p>
    <w:p w14:paraId="2B579A11" w14:textId="0A65900C" w:rsidR="007D2DFB" w:rsidRPr="001B3572" w:rsidRDefault="001C7289" w:rsidP="001C7289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szCs w:val="24"/>
        </w:rPr>
      </w:pPr>
      <w:r w:rsidRPr="001B3572">
        <w:rPr>
          <w:rFonts w:cstheme="minorHAnsi"/>
          <w:b/>
          <w:bCs/>
          <w:szCs w:val="24"/>
        </w:rPr>
        <w:tab/>
      </w:r>
      <w:r w:rsidRPr="001B3572">
        <w:rPr>
          <w:rFonts w:cstheme="minorHAnsi"/>
          <w:b/>
          <w:bCs/>
          <w:szCs w:val="24"/>
        </w:rPr>
        <w:tab/>
      </w:r>
      <w:r w:rsidRPr="001B3572">
        <w:rPr>
          <w:rFonts w:cstheme="minorHAnsi"/>
          <w:b/>
          <w:bCs/>
          <w:szCs w:val="24"/>
        </w:rPr>
        <w:tab/>
      </w:r>
      <w:r w:rsidR="00796339" w:rsidRPr="001B3572">
        <w:rPr>
          <w:rFonts w:cstheme="minorHAnsi"/>
          <w:szCs w:val="24"/>
        </w:rPr>
        <w:t xml:space="preserve">Cllrs discussed that this </w:t>
      </w:r>
      <w:r w:rsidR="0048518A" w:rsidRPr="001B3572">
        <w:rPr>
          <w:rFonts w:cstheme="minorHAnsi"/>
          <w:szCs w:val="24"/>
        </w:rPr>
        <w:t>is</w:t>
      </w:r>
      <w:r w:rsidR="00796339" w:rsidRPr="001B3572">
        <w:rPr>
          <w:rFonts w:cstheme="minorHAnsi"/>
          <w:szCs w:val="24"/>
        </w:rPr>
        <w:t xml:space="preserve"> part of Churchill’s </w:t>
      </w:r>
      <w:r w:rsidR="00A95B01" w:rsidRPr="001B3572">
        <w:rPr>
          <w:rFonts w:cstheme="minorHAnsi"/>
          <w:szCs w:val="24"/>
        </w:rPr>
        <w:t>jurisdiction</w:t>
      </w:r>
      <w:r w:rsidR="000F097D" w:rsidRPr="001B3572">
        <w:rPr>
          <w:rFonts w:cstheme="minorHAnsi"/>
          <w:szCs w:val="24"/>
        </w:rPr>
        <w:t xml:space="preserve">, but to contact OCC regarding the </w:t>
      </w:r>
      <w:r w:rsidR="007D2DFB" w:rsidRPr="001B3572">
        <w:rPr>
          <w:rFonts w:cstheme="minorHAnsi"/>
          <w:szCs w:val="24"/>
        </w:rPr>
        <w:t>strimming of the verge.</w:t>
      </w:r>
    </w:p>
    <w:p w14:paraId="7553CE7C" w14:textId="70AFD23E" w:rsidR="0048518A" w:rsidRDefault="0048518A" w:rsidP="001C7289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szCs w:val="24"/>
        </w:rPr>
      </w:pPr>
      <w:r w:rsidRPr="001B3572">
        <w:rPr>
          <w:rFonts w:cstheme="minorHAnsi"/>
          <w:szCs w:val="24"/>
        </w:rPr>
        <w:tab/>
      </w:r>
      <w:r w:rsidRPr="001B3572">
        <w:rPr>
          <w:rFonts w:cstheme="minorHAnsi"/>
          <w:szCs w:val="24"/>
        </w:rPr>
        <w:tab/>
      </w:r>
      <w:r w:rsidRPr="001B3572">
        <w:rPr>
          <w:rFonts w:cstheme="minorHAnsi"/>
          <w:szCs w:val="24"/>
        </w:rPr>
        <w:tab/>
      </w:r>
      <w:r w:rsidRPr="001B3572">
        <w:rPr>
          <w:rFonts w:cstheme="minorHAnsi"/>
          <w:b/>
          <w:bCs/>
          <w:szCs w:val="24"/>
        </w:rPr>
        <w:t xml:space="preserve">Action: </w:t>
      </w:r>
      <w:r w:rsidR="001E2BA8" w:rsidRPr="001B3572">
        <w:rPr>
          <w:rFonts w:cstheme="minorHAnsi"/>
          <w:szCs w:val="24"/>
        </w:rPr>
        <w:t>Clerk to contact Helen from Churchill Parish Council</w:t>
      </w:r>
      <w:r w:rsidR="001B3572" w:rsidRPr="001B3572">
        <w:rPr>
          <w:rFonts w:cstheme="minorHAnsi"/>
          <w:szCs w:val="24"/>
        </w:rPr>
        <w:t xml:space="preserve"> re. cutting </w:t>
      </w:r>
      <w:proofErr w:type="gramStart"/>
      <w:r w:rsidR="001B3572" w:rsidRPr="001B3572">
        <w:rPr>
          <w:rFonts w:cstheme="minorHAnsi"/>
          <w:szCs w:val="24"/>
        </w:rPr>
        <w:t>and also</w:t>
      </w:r>
      <w:proofErr w:type="gramEnd"/>
      <w:r w:rsidR="001B3572" w:rsidRPr="001B3572">
        <w:rPr>
          <w:rFonts w:cstheme="minorHAnsi"/>
          <w:szCs w:val="24"/>
        </w:rPr>
        <w:t xml:space="preserve"> contact the OCC.</w:t>
      </w:r>
    </w:p>
    <w:p w14:paraId="24218717" w14:textId="35484CDB" w:rsidR="001B3572" w:rsidRDefault="001B3572" w:rsidP="001C7289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szCs w:val="24"/>
        </w:rPr>
      </w:pPr>
    </w:p>
    <w:p w14:paraId="31B93CAF" w14:textId="7427FFF8" w:rsidR="001B3572" w:rsidRDefault="001B3572" w:rsidP="001C7289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ab/>
      </w:r>
      <w:r w:rsidR="009B05FB">
        <w:rPr>
          <w:rFonts w:cstheme="minorHAnsi"/>
          <w:b/>
          <w:bCs/>
          <w:szCs w:val="24"/>
        </w:rPr>
        <w:t>k.</w:t>
      </w:r>
      <w:r w:rsidR="009B05FB">
        <w:rPr>
          <w:rFonts w:cstheme="minorHAnsi"/>
          <w:b/>
          <w:bCs/>
          <w:szCs w:val="24"/>
        </w:rPr>
        <w:tab/>
        <w:t>To discuss the state of the Legion Car Park.</w:t>
      </w:r>
    </w:p>
    <w:p w14:paraId="3D93B731" w14:textId="565A3453" w:rsidR="009B05FB" w:rsidRDefault="009B05FB" w:rsidP="001C7289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b/>
          <w:bCs/>
          <w:szCs w:val="24"/>
        </w:rPr>
      </w:pPr>
    </w:p>
    <w:p w14:paraId="5D9632DC" w14:textId="2AB2FFF9" w:rsidR="009B05FB" w:rsidRDefault="009B05FB" w:rsidP="001C7289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 w:rsidR="00931439">
        <w:rPr>
          <w:rFonts w:cstheme="minorHAnsi"/>
          <w:szCs w:val="24"/>
        </w:rPr>
        <w:t>Cllrs discussed the potholes in the car park</w:t>
      </w:r>
      <w:r w:rsidR="0093501E">
        <w:rPr>
          <w:rFonts w:cstheme="minorHAnsi"/>
          <w:szCs w:val="24"/>
        </w:rPr>
        <w:t xml:space="preserve"> and </w:t>
      </w:r>
      <w:r w:rsidR="00AA2A5A">
        <w:rPr>
          <w:rFonts w:cstheme="minorHAnsi"/>
          <w:szCs w:val="24"/>
        </w:rPr>
        <w:t>agreed that improvements needed to be made. Cllrs suggested shingle.</w:t>
      </w:r>
    </w:p>
    <w:p w14:paraId="4F992B11" w14:textId="5A6C8A33" w:rsidR="00AA2A5A" w:rsidRDefault="00AA2A5A" w:rsidP="00AA2A5A">
      <w:p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257232">
        <w:rPr>
          <w:rFonts w:cstheme="minorHAnsi"/>
          <w:b/>
          <w:bCs/>
          <w:szCs w:val="24"/>
        </w:rPr>
        <w:t xml:space="preserve">Action: </w:t>
      </w:r>
      <w:r w:rsidR="00257232">
        <w:rPr>
          <w:rFonts w:cstheme="minorHAnsi"/>
          <w:szCs w:val="24"/>
        </w:rPr>
        <w:t>Clerk to contact suppliers to get cost.</w:t>
      </w:r>
    </w:p>
    <w:p w14:paraId="10FEBBB8" w14:textId="1774389E" w:rsidR="00257232" w:rsidRDefault="00257232" w:rsidP="00AA2A5A">
      <w:p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</w:p>
    <w:p w14:paraId="60ACD6C5" w14:textId="5254AF14" w:rsidR="00257232" w:rsidRDefault="00257232" w:rsidP="00AA2A5A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  <w:t>l.</w:t>
      </w: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 w:rsidR="009256CF">
        <w:rPr>
          <w:rFonts w:cstheme="minorHAnsi"/>
          <w:b/>
          <w:bCs/>
          <w:szCs w:val="24"/>
        </w:rPr>
        <w:t>To further discuss the fencing on Adcraft Field.</w:t>
      </w:r>
    </w:p>
    <w:p w14:paraId="15CD8189" w14:textId="07EF347F" w:rsidR="009256CF" w:rsidRDefault="009256CF" w:rsidP="00AA2A5A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</w:p>
    <w:p w14:paraId="1D0D5D2F" w14:textId="77777777" w:rsidR="00AA119B" w:rsidRDefault="009256CF" w:rsidP="00AA2A5A">
      <w:p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 w:rsidR="007B36BB">
        <w:rPr>
          <w:rFonts w:cstheme="minorHAnsi"/>
          <w:szCs w:val="24"/>
        </w:rPr>
        <w:t xml:space="preserve">Cllrs discussed finding the boundary plans for </w:t>
      </w:r>
      <w:r w:rsidR="001039E8">
        <w:rPr>
          <w:rFonts w:cstheme="minorHAnsi"/>
          <w:szCs w:val="24"/>
        </w:rPr>
        <w:t xml:space="preserve">Adcraft Field </w:t>
      </w:r>
      <w:proofErr w:type="gramStart"/>
      <w:r w:rsidR="001039E8">
        <w:rPr>
          <w:rFonts w:cstheme="minorHAnsi"/>
          <w:szCs w:val="24"/>
        </w:rPr>
        <w:t>in order to</w:t>
      </w:r>
      <w:proofErr w:type="gramEnd"/>
      <w:r w:rsidR="001039E8">
        <w:rPr>
          <w:rFonts w:cstheme="minorHAnsi"/>
          <w:szCs w:val="24"/>
        </w:rPr>
        <w:t xml:space="preserve"> look into </w:t>
      </w:r>
      <w:r w:rsidR="00284859">
        <w:rPr>
          <w:rFonts w:cstheme="minorHAnsi"/>
          <w:szCs w:val="24"/>
        </w:rPr>
        <w:t xml:space="preserve">the </w:t>
      </w:r>
      <w:r w:rsidR="001039E8">
        <w:rPr>
          <w:rFonts w:cstheme="minorHAnsi"/>
          <w:szCs w:val="24"/>
        </w:rPr>
        <w:t>fencing</w:t>
      </w:r>
      <w:r w:rsidR="00284859">
        <w:rPr>
          <w:rFonts w:cstheme="minorHAnsi"/>
          <w:szCs w:val="24"/>
        </w:rPr>
        <w:t xml:space="preserve">. </w:t>
      </w:r>
    </w:p>
    <w:p w14:paraId="42A293F9" w14:textId="77777777" w:rsidR="007E61D3" w:rsidRDefault="00AA119B" w:rsidP="00AA2A5A">
      <w:p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A</w:t>
      </w:r>
      <w:r w:rsidR="00E56CBD">
        <w:rPr>
          <w:rFonts w:cstheme="minorHAnsi"/>
          <w:szCs w:val="24"/>
        </w:rPr>
        <w:t xml:space="preserve"> volunteer has offered to mow </w:t>
      </w:r>
      <w:r w:rsidR="007E61D3">
        <w:rPr>
          <w:rFonts w:cstheme="minorHAnsi"/>
          <w:szCs w:val="24"/>
        </w:rPr>
        <w:t xml:space="preserve">Adcraft Field. </w:t>
      </w:r>
    </w:p>
    <w:p w14:paraId="54E65760" w14:textId="77777777" w:rsidR="0040102E" w:rsidRDefault="007E61D3" w:rsidP="0040102E">
      <w:p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b/>
          <w:bCs/>
          <w:szCs w:val="24"/>
        </w:rPr>
        <w:t xml:space="preserve">Action: </w:t>
      </w:r>
      <w:r w:rsidR="00487190">
        <w:rPr>
          <w:rFonts w:cstheme="minorHAnsi"/>
          <w:szCs w:val="24"/>
        </w:rPr>
        <w:t xml:space="preserve">Clerk to chase Diocese of Oxford for the Adcraft </w:t>
      </w:r>
      <w:r w:rsidR="00193DEB">
        <w:rPr>
          <w:rFonts w:cstheme="minorHAnsi"/>
          <w:szCs w:val="24"/>
        </w:rPr>
        <w:t>Field plans.</w:t>
      </w:r>
    </w:p>
    <w:p w14:paraId="20942770" w14:textId="77777777" w:rsidR="0040102E" w:rsidRDefault="0040102E" w:rsidP="0040102E">
      <w:p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</w:p>
    <w:p w14:paraId="2643851B" w14:textId="77777777" w:rsidR="003A2D98" w:rsidRDefault="00E31820" w:rsidP="0040102E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  <w:t>m.</w:t>
      </w:r>
      <w:r>
        <w:rPr>
          <w:rFonts w:cstheme="minorHAnsi"/>
          <w:b/>
          <w:bCs/>
          <w:szCs w:val="24"/>
        </w:rPr>
        <w:tab/>
        <w:t xml:space="preserve">To consider </w:t>
      </w:r>
      <w:r w:rsidR="003A2D98">
        <w:rPr>
          <w:rFonts w:cstheme="minorHAnsi"/>
          <w:b/>
          <w:bCs/>
          <w:szCs w:val="24"/>
        </w:rPr>
        <w:t>the ‘Unsuitable for Heavy Vehicles’ signs.</w:t>
      </w:r>
    </w:p>
    <w:p w14:paraId="0F2E0A7E" w14:textId="77777777" w:rsidR="003A2D98" w:rsidRDefault="003A2D98" w:rsidP="0040102E">
      <w:pPr>
        <w:tabs>
          <w:tab w:val="left" w:pos="426"/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</w:p>
    <w:p w14:paraId="25D5F132" w14:textId="77777777" w:rsidR="007D02FB" w:rsidRDefault="003A2D98" w:rsidP="0040102E">
      <w:p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 w:rsidR="00631066">
        <w:rPr>
          <w:rFonts w:cstheme="minorHAnsi"/>
          <w:szCs w:val="24"/>
        </w:rPr>
        <w:t>The Council already have the signs ready and available</w:t>
      </w:r>
      <w:r w:rsidR="007E4975">
        <w:rPr>
          <w:rFonts w:cstheme="minorHAnsi"/>
          <w:szCs w:val="24"/>
        </w:rPr>
        <w:t xml:space="preserve">, so agreed that they should be put </w:t>
      </w:r>
      <w:r w:rsidR="007E4975">
        <w:rPr>
          <w:rFonts w:cstheme="minorHAnsi"/>
          <w:szCs w:val="24"/>
        </w:rPr>
        <w:tab/>
      </w:r>
      <w:r w:rsidR="007E4975">
        <w:rPr>
          <w:rFonts w:cstheme="minorHAnsi"/>
          <w:szCs w:val="24"/>
        </w:rPr>
        <w:tab/>
      </w:r>
      <w:r w:rsidR="007E4975">
        <w:rPr>
          <w:rFonts w:cstheme="minorHAnsi"/>
          <w:szCs w:val="24"/>
        </w:rPr>
        <w:tab/>
        <w:t xml:space="preserve">up </w:t>
      </w:r>
      <w:r w:rsidR="0003138C">
        <w:rPr>
          <w:rFonts w:cstheme="minorHAnsi"/>
          <w:szCs w:val="24"/>
        </w:rPr>
        <w:t>to</w:t>
      </w:r>
      <w:r w:rsidR="007E4975">
        <w:rPr>
          <w:rFonts w:cstheme="minorHAnsi"/>
          <w:szCs w:val="24"/>
        </w:rPr>
        <w:t xml:space="preserve"> see if </w:t>
      </w:r>
      <w:r w:rsidR="00F74C88">
        <w:rPr>
          <w:rFonts w:cstheme="minorHAnsi"/>
          <w:szCs w:val="24"/>
        </w:rPr>
        <w:t>it makes any difference.</w:t>
      </w:r>
      <w:r w:rsidR="007D02FB">
        <w:rPr>
          <w:rFonts w:cstheme="minorHAnsi"/>
          <w:szCs w:val="24"/>
        </w:rPr>
        <w:t xml:space="preserve"> </w:t>
      </w:r>
    </w:p>
    <w:p w14:paraId="7EBDA9CD" w14:textId="0F73BFD5" w:rsidR="009256CF" w:rsidRPr="0040102E" w:rsidRDefault="007D02FB" w:rsidP="0040102E">
      <w:p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One sign will be placed</w:t>
      </w:r>
      <w:r w:rsidR="00F47DC3">
        <w:rPr>
          <w:rFonts w:cstheme="minorHAnsi"/>
          <w:szCs w:val="24"/>
        </w:rPr>
        <w:t xml:space="preserve"> coming into the </w:t>
      </w:r>
      <w:r w:rsidR="00113850">
        <w:rPr>
          <w:rFonts w:cstheme="minorHAnsi"/>
          <w:szCs w:val="24"/>
        </w:rPr>
        <w:t>village via Kingham Hill and the other via Trigmoor.</w:t>
      </w:r>
      <w:r w:rsidR="00E31820">
        <w:rPr>
          <w:rFonts w:cstheme="minorHAnsi"/>
          <w:b/>
          <w:bCs/>
          <w:szCs w:val="24"/>
        </w:rPr>
        <w:tab/>
      </w:r>
      <w:r w:rsidR="00284859">
        <w:rPr>
          <w:rFonts w:cstheme="minorHAnsi"/>
          <w:szCs w:val="24"/>
        </w:rPr>
        <w:t xml:space="preserve"> </w:t>
      </w:r>
    </w:p>
    <w:p w14:paraId="73F0CE34" w14:textId="3C34C975" w:rsidR="00B77515" w:rsidRPr="00B77515" w:rsidRDefault="007D2DFB" w:rsidP="001C7289">
      <w:pPr>
        <w:tabs>
          <w:tab w:val="left" w:pos="426"/>
          <w:tab w:val="left" w:pos="567"/>
        </w:tabs>
        <w:spacing w:after="0" w:line="240" w:lineRule="auto"/>
        <w:ind w:left="709" w:hanging="709"/>
        <w:rPr>
          <w:rFonts w:cstheme="minorHAnsi"/>
          <w:b/>
          <w:bCs/>
          <w:color w:val="FF0000"/>
          <w:szCs w:val="24"/>
        </w:rPr>
      </w:pPr>
      <w:r>
        <w:rPr>
          <w:rFonts w:cstheme="minorHAnsi"/>
          <w:color w:val="FF0000"/>
          <w:szCs w:val="24"/>
        </w:rPr>
        <w:tab/>
      </w:r>
      <w:r>
        <w:rPr>
          <w:rFonts w:cstheme="minorHAnsi"/>
          <w:color w:val="FF0000"/>
          <w:szCs w:val="24"/>
        </w:rPr>
        <w:tab/>
      </w:r>
      <w:r>
        <w:rPr>
          <w:rFonts w:cstheme="minorHAnsi"/>
          <w:color w:val="FF0000"/>
          <w:szCs w:val="24"/>
        </w:rPr>
        <w:tab/>
      </w:r>
      <w:r w:rsidR="00A95B01">
        <w:rPr>
          <w:rFonts w:cstheme="minorHAnsi"/>
          <w:color w:val="FF0000"/>
          <w:szCs w:val="24"/>
        </w:rPr>
        <w:t xml:space="preserve"> </w:t>
      </w:r>
      <w:r w:rsidR="001C7289">
        <w:rPr>
          <w:rFonts w:cstheme="minorHAnsi"/>
          <w:b/>
          <w:bCs/>
          <w:color w:val="FF0000"/>
          <w:szCs w:val="24"/>
        </w:rPr>
        <w:t xml:space="preserve"> </w:t>
      </w:r>
    </w:p>
    <w:p w14:paraId="4C7287ED" w14:textId="684F1249" w:rsidR="00476038" w:rsidRPr="00E5500B" w:rsidRDefault="00394DD4" w:rsidP="00E02B1A">
      <w:pPr>
        <w:pStyle w:val="ListParagraph"/>
        <w:numPr>
          <w:ilvl w:val="0"/>
          <w:numId w:val="7"/>
        </w:numPr>
        <w:spacing w:after="0" w:line="240" w:lineRule="auto"/>
        <w:ind w:left="709" w:right="-613" w:hanging="349"/>
        <w:rPr>
          <w:b/>
        </w:rPr>
      </w:pPr>
      <w:r w:rsidRPr="00E5500B">
        <w:rPr>
          <w:b/>
        </w:rPr>
        <w:t>Planning</w:t>
      </w:r>
    </w:p>
    <w:p w14:paraId="1D233C5C" w14:textId="77777777" w:rsidR="007277FC" w:rsidRPr="0035664A" w:rsidRDefault="007277FC" w:rsidP="007277FC">
      <w:pPr>
        <w:pStyle w:val="ListParagraph"/>
        <w:spacing w:after="0" w:line="240" w:lineRule="auto"/>
        <w:ind w:left="709" w:right="-613"/>
        <w:rPr>
          <w:b/>
          <w:color w:val="FF0000"/>
        </w:rPr>
      </w:pPr>
    </w:p>
    <w:p w14:paraId="652B4226" w14:textId="247B22DC" w:rsidR="00476038" w:rsidRPr="006D6E78" w:rsidRDefault="00E8798F" w:rsidP="0006494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szCs w:val="24"/>
          <w:shd w:val="clear" w:color="auto" w:fill="FFFFFF"/>
        </w:rPr>
      </w:pPr>
      <w:r w:rsidRPr="006D6E78">
        <w:rPr>
          <w:rFonts w:cstheme="minorHAnsi"/>
          <w:b/>
          <w:bCs/>
          <w:szCs w:val="24"/>
          <w:shd w:val="clear" w:color="auto" w:fill="FFFFFF"/>
        </w:rPr>
        <w:t>21/</w:t>
      </w:r>
      <w:r w:rsidR="00E5500B" w:rsidRPr="006D6E78">
        <w:rPr>
          <w:rFonts w:cstheme="minorHAnsi"/>
          <w:b/>
          <w:bCs/>
          <w:szCs w:val="24"/>
          <w:shd w:val="clear" w:color="auto" w:fill="FFFFFF"/>
        </w:rPr>
        <w:t>01327</w:t>
      </w:r>
      <w:r w:rsidR="008A0A25" w:rsidRPr="006D6E78">
        <w:rPr>
          <w:rFonts w:cstheme="minorHAnsi"/>
          <w:b/>
          <w:bCs/>
          <w:szCs w:val="24"/>
          <w:shd w:val="clear" w:color="auto" w:fill="FFFFFF"/>
        </w:rPr>
        <w:t>/S73</w:t>
      </w:r>
      <w:r w:rsidR="008A0A25" w:rsidRPr="006D6E78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</w:t>
      </w:r>
      <w:r w:rsidR="008A0A25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| </w:t>
      </w:r>
      <w:r w:rsidR="00BD6F20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Variation of conditions 2 of </w:t>
      </w:r>
      <w:r w:rsidR="00983050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planning permission</w:t>
      </w:r>
      <w:r w:rsidR="00BD6F20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20</w:t>
      </w:r>
      <w:r w:rsidR="00C51943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/0</w:t>
      </w:r>
      <w:r w:rsidR="00367B24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2819</w:t>
      </w:r>
      <w:r w:rsidR="00C51943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/</w:t>
      </w:r>
      <w:r w:rsidR="00367B24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HHD</w:t>
      </w:r>
      <w:r w:rsidR="00C51943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to allow </w:t>
      </w:r>
      <w:r w:rsidR="00367B24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increase in height of existing stone walling and changes to the design and location of garden store and wood store </w:t>
      </w:r>
      <w:r w:rsidR="003E3BB8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3E3BB8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Waywarden West Street Kingham</w:t>
      </w:r>
    </w:p>
    <w:p w14:paraId="194A2954" w14:textId="77777777" w:rsidR="00293139" w:rsidRPr="0035664A" w:rsidRDefault="00293139" w:rsidP="00293139">
      <w:pPr>
        <w:spacing w:after="0" w:line="240" w:lineRule="auto"/>
        <w:ind w:left="360"/>
        <w:rPr>
          <w:rFonts w:cstheme="minorHAnsi"/>
          <w:b/>
          <w:bCs/>
          <w:color w:val="FF0000"/>
          <w:szCs w:val="24"/>
          <w:shd w:val="clear" w:color="auto" w:fill="FFFFFF"/>
        </w:rPr>
      </w:pPr>
    </w:p>
    <w:p w14:paraId="3824B73D" w14:textId="637F3728" w:rsidR="003D1B9E" w:rsidRPr="00B961A6" w:rsidRDefault="006D6E78" w:rsidP="006D6E78">
      <w:pPr>
        <w:spacing w:after="0" w:line="240" w:lineRule="auto"/>
        <w:ind w:left="720"/>
        <w:rPr>
          <w:szCs w:val="24"/>
        </w:rPr>
      </w:pPr>
      <w:r w:rsidRPr="00B961A6">
        <w:rPr>
          <w:szCs w:val="24"/>
        </w:rPr>
        <w:t xml:space="preserve">No comments – decision had already </w:t>
      </w:r>
      <w:r w:rsidR="00BF6C01" w:rsidRPr="00B961A6">
        <w:rPr>
          <w:szCs w:val="24"/>
        </w:rPr>
        <w:t>been made by the planning co</w:t>
      </w:r>
      <w:r w:rsidR="00EE63C4" w:rsidRPr="00B961A6">
        <w:rPr>
          <w:szCs w:val="24"/>
        </w:rPr>
        <w:t xml:space="preserve">mmittee prior to the meeting. </w:t>
      </w:r>
    </w:p>
    <w:p w14:paraId="1AFDA70A" w14:textId="77777777" w:rsidR="00293139" w:rsidRPr="0035664A" w:rsidRDefault="00293139" w:rsidP="0000050E">
      <w:pPr>
        <w:spacing w:after="0" w:line="240" w:lineRule="auto"/>
        <w:rPr>
          <w:color w:val="FF0000"/>
          <w:szCs w:val="24"/>
        </w:rPr>
      </w:pPr>
    </w:p>
    <w:p w14:paraId="7B8ADB41" w14:textId="44F745B3" w:rsidR="00BD32EE" w:rsidRPr="0035664A" w:rsidRDefault="00091626" w:rsidP="00BD32EE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color w:val="FF0000"/>
          <w:szCs w:val="24"/>
          <w:shd w:val="clear" w:color="auto" w:fill="FFFFFF"/>
        </w:rPr>
      </w:pPr>
      <w:r w:rsidRPr="001A6BBE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20/01455/S73 </w:t>
      </w:r>
      <w:r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</w:t>
      </w:r>
      <w:r w:rsidR="003D5522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Variation of condition 2 of planning permission 20/03175/HHD to allow changes </w:t>
      </w:r>
      <w:r w:rsidR="001018EE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of the design of the roof from </w:t>
      </w:r>
      <w:r w:rsidR="00C11112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a hipped configuration to a gabled roof </w:t>
      </w:r>
      <w:r w:rsidR="00C11112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C11112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Cooks Cottage West End Kingham</w:t>
      </w:r>
    </w:p>
    <w:p w14:paraId="5102AB0F" w14:textId="77777777" w:rsidR="001A1C00" w:rsidRPr="0035664A" w:rsidRDefault="001A1C00" w:rsidP="001A1C00">
      <w:pPr>
        <w:pStyle w:val="ListParagraph"/>
        <w:spacing w:after="0" w:line="240" w:lineRule="auto"/>
        <w:rPr>
          <w:rStyle w:val="divider1"/>
          <w:rFonts w:cstheme="minorHAnsi"/>
          <w:b/>
          <w:bCs/>
          <w:color w:val="FF0000"/>
          <w:szCs w:val="24"/>
          <w:shd w:val="clear" w:color="auto" w:fill="FFFFFF"/>
        </w:rPr>
      </w:pPr>
    </w:p>
    <w:p w14:paraId="0148F503" w14:textId="77777777" w:rsidR="001A6BBE" w:rsidRPr="009D2D5F" w:rsidRDefault="00A94C34" w:rsidP="00BD32EE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9D2D5F">
        <w:rPr>
          <w:rStyle w:val="divider1"/>
          <w:rFonts w:cstheme="minorHAnsi"/>
          <w:szCs w:val="24"/>
          <w:shd w:val="clear" w:color="auto" w:fill="FFFFFF"/>
        </w:rPr>
        <w:t>Cllr</w:t>
      </w:r>
      <w:r w:rsidR="00041653" w:rsidRPr="009D2D5F">
        <w:rPr>
          <w:rStyle w:val="divider1"/>
          <w:rFonts w:cstheme="minorHAnsi"/>
          <w:szCs w:val="24"/>
          <w:shd w:val="clear" w:color="auto" w:fill="FFFFFF"/>
        </w:rPr>
        <w:t xml:space="preserve">s decided to look further into. </w:t>
      </w:r>
    </w:p>
    <w:p w14:paraId="78AA178A" w14:textId="4313CD23" w:rsidR="00601624" w:rsidRDefault="00FE7FFE" w:rsidP="00BD32EE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9D2D5F">
        <w:rPr>
          <w:rStyle w:val="divider1"/>
          <w:rFonts w:cstheme="minorHAnsi"/>
          <w:szCs w:val="24"/>
          <w:shd w:val="clear" w:color="auto" w:fill="FFFFFF"/>
        </w:rPr>
        <w:t xml:space="preserve">Assigned Cllr to look </w:t>
      </w:r>
      <w:r w:rsidR="00755D39">
        <w:rPr>
          <w:rStyle w:val="divider1"/>
          <w:rFonts w:cstheme="minorHAnsi"/>
          <w:szCs w:val="24"/>
          <w:shd w:val="clear" w:color="auto" w:fill="FFFFFF"/>
        </w:rPr>
        <w:t>at</w:t>
      </w:r>
      <w:r w:rsidRPr="009D2D5F">
        <w:rPr>
          <w:rStyle w:val="divider1"/>
          <w:rFonts w:cstheme="minorHAnsi"/>
          <w:szCs w:val="24"/>
          <w:shd w:val="clear" w:color="auto" w:fill="FFFFFF"/>
        </w:rPr>
        <w:t xml:space="preserve"> and</w:t>
      </w:r>
      <w:r w:rsidR="009D2D5F">
        <w:rPr>
          <w:rStyle w:val="divider1"/>
          <w:rFonts w:cstheme="minorHAnsi"/>
          <w:szCs w:val="24"/>
          <w:shd w:val="clear" w:color="auto" w:fill="FFFFFF"/>
        </w:rPr>
        <w:t xml:space="preserve"> </w:t>
      </w:r>
      <w:proofErr w:type="gramStart"/>
      <w:r w:rsidR="00F66181" w:rsidRPr="009D2D5F">
        <w:rPr>
          <w:rStyle w:val="divider1"/>
          <w:rFonts w:cstheme="minorHAnsi"/>
          <w:szCs w:val="24"/>
          <w:shd w:val="clear" w:color="auto" w:fill="FFFFFF"/>
        </w:rPr>
        <w:t>refer back</w:t>
      </w:r>
      <w:proofErr w:type="gramEnd"/>
      <w:r w:rsidR="009D2D5F" w:rsidRPr="009D2D5F">
        <w:rPr>
          <w:rStyle w:val="divider1"/>
          <w:rFonts w:cstheme="minorHAnsi"/>
          <w:szCs w:val="24"/>
          <w:shd w:val="clear" w:color="auto" w:fill="FFFFFF"/>
        </w:rPr>
        <w:t>.</w:t>
      </w:r>
    </w:p>
    <w:p w14:paraId="3EF5FCA2" w14:textId="7DE998E8" w:rsidR="00A42BC7" w:rsidRDefault="00A42BC7" w:rsidP="00BD32EE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</w:p>
    <w:p w14:paraId="059BF61E" w14:textId="4B3D9DDC" w:rsidR="00A42BC7" w:rsidRDefault="00A42BC7" w:rsidP="00BD32EE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</w:p>
    <w:p w14:paraId="15DDED45" w14:textId="7DE43C91" w:rsidR="00A42BC7" w:rsidRDefault="00A42BC7" w:rsidP="00BD32EE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</w:p>
    <w:p w14:paraId="37F471F9" w14:textId="37C53B7E" w:rsidR="00A42BC7" w:rsidRDefault="00A42BC7" w:rsidP="00BD32EE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</w:p>
    <w:p w14:paraId="2488290A" w14:textId="169B3D6D" w:rsidR="00A42BC7" w:rsidRDefault="00A42BC7" w:rsidP="00BD32EE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</w:p>
    <w:p w14:paraId="5C903B70" w14:textId="24452469" w:rsidR="00A42BC7" w:rsidRDefault="00A42BC7" w:rsidP="00BD32EE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</w:p>
    <w:p w14:paraId="0B929921" w14:textId="77777777" w:rsidR="00A42BC7" w:rsidRPr="009D2D5F" w:rsidRDefault="00A42BC7" w:rsidP="00BD32EE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</w:p>
    <w:p w14:paraId="53CC732D" w14:textId="37CFF6F8" w:rsidR="007C6EDA" w:rsidRPr="0035664A" w:rsidRDefault="007C6EDA" w:rsidP="007C6EDA">
      <w:pPr>
        <w:spacing w:after="0" w:line="240" w:lineRule="auto"/>
        <w:rPr>
          <w:rStyle w:val="divider1"/>
          <w:rFonts w:cstheme="minorHAnsi"/>
          <w:color w:val="FF0000"/>
          <w:szCs w:val="24"/>
          <w:shd w:val="clear" w:color="auto" w:fill="FFFFFF"/>
        </w:rPr>
      </w:pPr>
    </w:p>
    <w:p w14:paraId="40426A2D" w14:textId="336C32C5" w:rsidR="007C6EDA" w:rsidRPr="00DA6CAF" w:rsidRDefault="00A75E45" w:rsidP="007C6EDA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>21/01943/S73</w:t>
      </w:r>
      <w:r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</w:t>
      </w:r>
      <w:r w:rsidR="00466C8D"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>Change of condition 2 for 21/00567/HHD to allow different render for recladding. Conditions</w:t>
      </w:r>
      <w:r w:rsidR="00866CC8"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(s) Removal: The applicant wishes to reclad the existing building in timber boarding </w:t>
      </w:r>
      <w:r w:rsidR="00A30265"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rather than the approved </w:t>
      </w:r>
      <w:proofErr w:type="gramStart"/>
      <w:r w:rsidR="00A30265"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>render</w:t>
      </w:r>
      <w:proofErr w:type="gramEnd"/>
    </w:p>
    <w:p w14:paraId="58E4728D" w14:textId="3FC89A9B" w:rsidR="00A30265" w:rsidRPr="00DA6CAF" w:rsidRDefault="00A30265" w:rsidP="00A30265">
      <w:pPr>
        <w:pStyle w:val="ListParagraph"/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21/00567/HHD </w:t>
      </w:r>
      <w:r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</w:t>
      </w:r>
      <w:r w:rsidR="00BE51A6"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Erection of a single storey rear extension and new porch, rendering of existing </w:t>
      </w:r>
      <w:r w:rsidR="00DA6CAF"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>external walls</w:t>
      </w:r>
      <w:r w:rsidR="00DA6CAF"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DA6CAF" w:rsidRPr="00DA6CAF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4 Orchard Way Kingham Chipping Norton</w:t>
      </w:r>
    </w:p>
    <w:p w14:paraId="63ED2C0A" w14:textId="1CBF76BE" w:rsidR="001A3D91" w:rsidRPr="0035664A" w:rsidRDefault="001A3D91" w:rsidP="001A3D91">
      <w:pPr>
        <w:pStyle w:val="ListParagraph"/>
        <w:spacing w:after="0" w:line="240" w:lineRule="auto"/>
        <w:rPr>
          <w:rStyle w:val="divider1"/>
          <w:rFonts w:cstheme="minorHAnsi"/>
          <w:b/>
          <w:bCs/>
          <w:color w:val="FF0000"/>
          <w:szCs w:val="24"/>
          <w:shd w:val="clear" w:color="auto" w:fill="FFFFFF"/>
        </w:rPr>
      </w:pPr>
    </w:p>
    <w:p w14:paraId="31E0213B" w14:textId="5ADD697C" w:rsidR="00EC69ED" w:rsidRPr="007468E2" w:rsidRDefault="001A3D91" w:rsidP="00135165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7468E2">
        <w:rPr>
          <w:rStyle w:val="divider1"/>
          <w:rFonts w:cstheme="minorHAnsi"/>
          <w:szCs w:val="24"/>
          <w:shd w:val="clear" w:color="auto" w:fill="FFFFFF"/>
        </w:rPr>
        <w:t>No objections</w:t>
      </w:r>
      <w:r w:rsidR="00E258A3" w:rsidRPr="007468E2">
        <w:rPr>
          <w:rStyle w:val="divider1"/>
          <w:rFonts w:cstheme="minorHAnsi"/>
          <w:szCs w:val="24"/>
          <w:shd w:val="clear" w:color="auto" w:fill="FFFFFF"/>
        </w:rPr>
        <w:t>.</w:t>
      </w:r>
    </w:p>
    <w:p w14:paraId="22B3D0C8" w14:textId="77777777" w:rsidR="009415B2" w:rsidRPr="0035664A" w:rsidRDefault="009415B2" w:rsidP="008A369D">
      <w:pPr>
        <w:pStyle w:val="ListParagraph"/>
        <w:spacing w:after="0" w:line="240" w:lineRule="auto"/>
        <w:rPr>
          <w:rStyle w:val="address"/>
          <w:rFonts w:cstheme="minorHAnsi"/>
          <w:b/>
          <w:bCs/>
          <w:color w:val="FF0000"/>
          <w:szCs w:val="24"/>
          <w:shd w:val="clear" w:color="auto" w:fill="FFFFFF"/>
        </w:rPr>
      </w:pPr>
    </w:p>
    <w:p w14:paraId="75134289" w14:textId="24A366F2" w:rsidR="009415B2" w:rsidRDefault="007468E2" w:rsidP="00135165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755D39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21/01826/FUL </w:t>
      </w:r>
      <w:r w:rsidRPr="00755D39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Pr="00755D39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Conversion of barn into holiday home </w:t>
      </w:r>
      <w:r w:rsidRPr="00755D39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Pr="00755D39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Farm building at E326163 N22</w:t>
      </w:r>
      <w:r w:rsidR="00755D39" w:rsidRPr="00755D39">
        <w:rPr>
          <w:rStyle w:val="divider1"/>
          <w:rFonts w:cstheme="minorHAnsi"/>
          <w:b/>
          <w:bCs/>
          <w:szCs w:val="24"/>
          <w:shd w:val="clear" w:color="auto" w:fill="FFFFFF"/>
        </w:rPr>
        <w:t>4706</w:t>
      </w:r>
    </w:p>
    <w:p w14:paraId="2BB10A56" w14:textId="41E65677" w:rsidR="00772069" w:rsidRDefault="00772069" w:rsidP="00772069">
      <w:pPr>
        <w:pStyle w:val="ListParagraph"/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3C8FE92C" w14:textId="7E2311AD" w:rsidR="00772069" w:rsidRDefault="00772069" w:rsidP="00772069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 xml:space="preserve">Application originally </w:t>
      </w:r>
      <w:r w:rsidR="00366B64">
        <w:rPr>
          <w:rStyle w:val="divider1"/>
          <w:rFonts w:cstheme="minorHAnsi"/>
          <w:szCs w:val="24"/>
          <w:shd w:val="clear" w:color="auto" w:fill="FFFFFF"/>
        </w:rPr>
        <w:t xml:space="preserve">rejected </w:t>
      </w:r>
      <w:r w:rsidR="00DE42DC">
        <w:rPr>
          <w:rStyle w:val="divider1"/>
          <w:rFonts w:cstheme="minorHAnsi"/>
          <w:szCs w:val="24"/>
          <w:shd w:val="clear" w:color="auto" w:fill="FFFFFF"/>
        </w:rPr>
        <w:t>due to AONB</w:t>
      </w:r>
      <w:r w:rsidR="00366B64">
        <w:rPr>
          <w:rStyle w:val="divider1"/>
          <w:rFonts w:cstheme="minorHAnsi"/>
          <w:szCs w:val="24"/>
          <w:shd w:val="clear" w:color="auto" w:fill="FFFFFF"/>
        </w:rPr>
        <w:t>.</w:t>
      </w:r>
    </w:p>
    <w:p w14:paraId="226A0333" w14:textId="2AC0F00B" w:rsidR="00366B64" w:rsidRDefault="00366B64" w:rsidP="00772069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Comments were made regarding permitted development.</w:t>
      </w:r>
    </w:p>
    <w:p w14:paraId="46C5A352" w14:textId="06975EE5" w:rsidR="00D966B6" w:rsidRDefault="00D966B6" w:rsidP="00772069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Co</w:t>
      </w:r>
      <w:r w:rsidR="006B2A88">
        <w:rPr>
          <w:rStyle w:val="divider1"/>
          <w:rFonts w:cstheme="minorHAnsi"/>
          <w:szCs w:val="24"/>
          <w:shd w:val="clear" w:color="auto" w:fill="FFFFFF"/>
        </w:rPr>
        <w:t>nsidered</w:t>
      </w:r>
      <w:r>
        <w:rPr>
          <w:rStyle w:val="divider1"/>
          <w:rFonts w:cstheme="minorHAnsi"/>
          <w:szCs w:val="24"/>
          <w:shd w:val="clear" w:color="auto" w:fill="FFFFFF"/>
        </w:rPr>
        <w:t xml:space="preserve"> whether the </w:t>
      </w:r>
      <w:r w:rsidR="004B342F">
        <w:rPr>
          <w:rStyle w:val="divider1"/>
          <w:rFonts w:cstheme="minorHAnsi"/>
          <w:szCs w:val="24"/>
          <w:shd w:val="clear" w:color="auto" w:fill="FFFFFF"/>
        </w:rPr>
        <w:t xml:space="preserve">Parish Council </w:t>
      </w:r>
      <w:r w:rsidR="00417FEB">
        <w:rPr>
          <w:rStyle w:val="divider1"/>
          <w:rFonts w:cstheme="minorHAnsi"/>
          <w:szCs w:val="24"/>
          <w:shd w:val="clear" w:color="auto" w:fill="FFFFFF"/>
        </w:rPr>
        <w:t>had objected to the original planning application or</w:t>
      </w:r>
      <w:r w:rsidR="00C61F92">
        <w:rPr>
          <w:rStyle w:val="divider1"/>
          <w:rFonts w:cstheme="minorHAnsi"/>
          <w:szCs w:val="24"/>
          <w:shd w:val="clear" w:color="auto" w:fill="FFFFFF"/>
        </w:rPr>
        <w:t xml:space="preserve"> whether they had </w:t>
      </w:r>
      <w:r w:rsidR="00417FEB">
        <w:rPr>
          <w:rStyle w:val="divider1"/>
          <w:rFonts w:cstheme="minorHAnsi"/>
          <w:szCs w:val="24"/>
          <w:shd w:val="clear" w:color="auto" w:fill="FFFFFF"/>
        </w:rPr>
        <w:t>raised a question</w:t>
      </w:r>
      <w:r w:rsidR="00626DD3">
        <w:rPr>
          <w:rStyle w:val="divider1"/>
          <w:rFonts w:cstheme="minorHAnsi"/>
          <w:szCs w:val="24"/>
          <w:shd w:val="clear" w:color="auto" w:fill="FFFFFF"/>
        </w:rPr>
        <w:t xml:space="preserve"> – this was disputed.</w:t>
      </w:r>
    </w:p>
    <w:p w14:paraId="6FF98D89" w14:textId="4927037B" w:rsidR="001841DD" w:rsidRDefault="00E06167" w:rsidP="00D27D42">
      <w:pPr>
        <w:spacing w:after="0" w:line="240" w:lineRule="auto"/>
        <w:ind w:left="720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address"/>
          <w:rFonts w:cstheme="minorHAnsi"/>
          <w:szCs w:val="24"/>
          <w:shd w:val="clear" w:color="auto" w:fill="FFFFFF"/>
        </w:rPr>
        <w:t xml:space="preserve">It was noted that inflammatory comments were made </w:t>
      </w:r>
      <w:r w:rsidR="00D27D42">
        <w:rPr>
          <w:rStyle w:val="address"/>
          <w:rFonts w:cstheme="minorHAnsi"/>
          <w:szCs w:val="24"/>
          <w:shd w:val="clear" w:color="auto" w:fill="FFFFFF"/>
        </w:rPr>
        <w:t>during a zoom meeting when the original planning application was being discussed</w:t>
      </w:r>
      <w:r w:rsidR="00DF594E">
        <w:rPr>
          <w:rStyle w:val="address"/>
          <w:rFonts w:cstheme="minorHAnsi"/>
          <w:szCs w:val="24"/>
          <w:shd w:val="clear" w:color="auto" w:fill="FFFFFF"/>
        </w:rPr>
        <w:t>.</w:t>
      </w:r>
    </w:p>
    <w:p w14:paraId="78BD649D" w14:textId="4203D703" w:rsidR="00DF594E" w:rsidRDefault="00C61F92" w:rsidP="00D27D42">
      <w:pPr>
        <w:spacing w:after="0" w:line="240" w:lineRule="auto"/>
        <w:ind w:left="720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address"/>
          <w:rFonts w:cstheme="minorHAnsi"/>
          <w:szCs w:val="24"/>
          <w:shd w:val="clear" w:color="auto" w:fill="FFFFFF"/>
        </w:rPr>
        <w:t xml:space="preserve">No decision re. </w:t>
      </w:r>
      <w:r w:rsidR="00BA369F">
        <w:rPr>
          <w:rStyle w:val="address"/>
          <w:rFonts w:cstheme="minorHAnsi"/>
          <w:szCs w:val="24"/>
          <w:shd w:val="clear" w:color="auto" w:fill="FFFFFF"/>
        </w:rPr>
        <w:t>new planning application made.</w:t>
      </w:r>
    </w:p>
    <w:p w14:paraId="285C55DF" w14:textId="7957264C" w:rsidR="00BA369F" w:rsidRDefault="00BA369F" w:rsidP="00BA369F">
      <w:pPr>
        <w:spacing w:after="0" w:line="240" w:lineRule="auto"/>
        <w:rPr>
          <w:rStyle w:val="address"/>
          <w:rFonts w:cstheme="minorHAnsi"/>
          <w:szCs w:val="24"/>
          <w:shd w:val="clear" w:color="auto" w:fill="FFFFFF"/>
        </w:rPr>
      </w:pPr>
    </w:p>
    <w:p w14:paraId="1F652D18" w14:textId="4081B945" w:rsidR="00BA369F" w:rsidRDefault="000D2FEF" w:rsidP="00BA369F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21/01121/HHD </w:t>
      </w:r>
      <w:r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Replace </w:t>
      </w:r>
      <w:r w:rsidR="00072351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current shed with erection of outside building to be used as an office and a gym </w:t>
      </w:r>
      <w:r w:rsidR="00072351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072351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The Hopper Station </w:t>
      </w:r>
      <w:r w:rsidR="00D91FFF">
        <w:rPr>
          <w:rStyle w:val="divider1"/>
          <w:rFonts w:cstheme="minorHAnsi"/>
          <w:b/>
          <w:bCs/>
          <w:szCs w:val="24"/>
          <w:shd w:val="clear" w:color="auto" w:fill="FFFFFF"/>
        </w:rPr>
        <w:t>Road Kingham</w:t>
      </w:r>
    </w:p>
    <w:p w14:paraId="4BAD6B73" w14:textId="56FFFD62" w:rsidR="00D91FFF" w:rsidRDefault="00D91FFF" w:rsidP="00D91FFF">
      <w:pPr>
        <w:pStyle w:val="ListParagraph"/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35A873F1" w14:textId="3F5D73CC" w:rsidR="00D91FFF" w:rsidRDefault="00D91FFF" w:rsidP="00D91FFF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No objections.</w:t>
      </w:r>
    </w:p>
    <w:p w14:paraId="7F303066" w14:textId="07BCFCAC" w:rsidR="00D91FFF" w:rsidRDefault="00D91FFF" w:rsidP="00D91FFF">
      <w:pPr>
        <w:spacing w:after="0" w:line="240" w:lineRule="auto"/>
        <w:rPr>
          <w:rStyle w:val="address"/>
          <w:rFonts w:cstheme="minorHAnsi"/>
          <w:szCs w:val="24"/>
          <w:shd w:val="clear" w:color="auto" w:fill="FFFFFF"/>
        </w:rPr>
      </w:pPr>
    </w:p>
    <w:p w14:paraId="78360C1A" w14:textId="3E049CA9" w:rsidR="00D91FFF" w:rsidRDefault="00412BE9" w:rsidP="00412BE9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21/01189/FUL </w:t>
      </w:r>
      <w:r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Change of use of land to increase the domestic curtilage, removal of garden structures and walls. Erection of a pool house and gym, garden store, greenhouse, art studio and an outdoor pool along with associated landscaping </w:t>
      </w:r>
      <w:r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Old Rectory Cottage Church Street Kingham</w:t>
      </w:r>
    </w:p>
    <w:p w14:paraId="51FACA9F" w14:textId="1D3C1DB1" w:rsidR="00412BE9" w:rsidRDefault="00412BE9" w:rsidP="00412BE9">
      <w:pPr>
        <w:pStyle w:val="ListParagraph"/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264BC04E" w14:textId="16DE7948" w:rsidR="00412BE9" w:rsidRDefault="0081053B" w:rsidP="00412BE9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Cllr discussed the Orchard – moving from agricultural to domestic</w:t>
      </w:r>
      <w:r w:rsidR="00A22DA6">
        <w:rPr>
          <w:rStyle w:val="divider1"/>
          <w:rFonts w:cstheme="minorHAnsi"/>
          <w:szCs w:val="24"/>
          <w:shd w:val="clear" w:color="auto" w:fill="FFFFFF"/>
        </w:rPr>
        <w:t xml:space="preserve">, light pollution/noise will </w:t>
      </w:r>
      <w:r w:rsidR="001F521F">
        <w:rPr>
          <w:rStyle w:val="divider1"/>
          <w:rFonts w:cstheme="minorHAnsi"/>
          <w:szCs w:val="24"/>
          <w:shd w:val="clear" w:color="auto" w:fill="FFFFFF"/>
        </w:rPr>
        <w:t>a</w:t>
      </w:r>
      <w:r w:rsidR="00A22DA6">
        <w:rPr>
          <w:rStyle w:val="divider1"/>
          <w:rFonts w:cstheme="minorHAnsi"/>
          <w:szCs w:val="24"/>
          <w:shd w:val="clear" w:color="auto" w:fill="FFFFFF"/>
        </w:rPr>
        <w:t>ffect Cozens Lane/Church Street</w:t>
      </w:r>
      <w:r w:rsidR="001F521F">
        <w:rPr>
          <w:rStyle w:val="divider1"/>
          <w:rFonts w:cstheme="minorHAnsi"/>
          <w:szCs w:val="24"/>
          <w:shd w:val="clear" w:color="auto" w:fill="FFFFFF"/>
        </w:rPr>
        <w:t>.</w:t>
      </w:r>
    </w:p>
    <w:p w14:paraId="797AEC1B" w14:textId="746456CB" w:rsidR="00494FC0" w:rsidRDefault="001F521F" w:rsidP="00494FC0">
      <w:pPr>
        <w:pStyle w:val="ListParagraph"/>
        <w:spacing w:after="0" w:line="240" w:lineRule="auto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address"/>
          <w:rFonts w:cstheme="minorHAnsi"/>
          <w:szCs w:val="24"/>
          <w:shd w:val="clear" w:color="auto" w:fill="FFFFFF"/>
        </w:rPr>
        <w:t xml:space="preserve">Discussed objecting </w:t>
      </w:r>
      <w:r w:rsidR="006A59A8">
        <w:rPr>
          <w:rStyle w:val="address"/>
          <w:rFonts w:cstheme="minorHAnsi"/>
          <w:szCs w:val="24"/>
          <w:shd w:val="clear" w:color="auto" w:fill="FFFFFF"/>
        </w:rPr>
        <w:t>on grounds of losing green space/trees</w:t>
      </w:r>
      <w:r w:rsidR="005B6919">
        <w:rPr>
          <w:rStyle w:val="address"/>
          <w:rFonts w:cstheme="minorHAnsi"/>
          <w:szCs w:val="24"/>
          <w:shd w:val="clear" w:color="auto" w:fill="FFFFFF"/>
        </w:rPr>
        <w:t>, scale of build in proportion to the land</w:t>
      </w:r>
      <w:r w:rsidR="00494FC0">
        <w:rPr>
          <w:rStyle w:val="address"/>
          <w:rFonts w:cstheme="minorHAnsi"/>
          <w:szCs w:val="24"/>
          <w:shd w:val="clear" w:color="auto" w:fill="FFFFFF"/>
        </w:rPr>
        <w:t xml:space="preserve"> – subsequent loss of green space. </w:t>
      </w:r>
    </w:p>
    <w:p w14:paraId="4862AB39" w14:textId="78A30837" w:rsidR="00494FC0" w:rsidRPr="00494FC0" w:rsidRDefault="00494FC0" w:rsidP="00494FC0">
      <w:pPr>
        <w:pStyle w:val="ListParagraph"/>
        <w:spacing w:after="0" w:line="240" w:lineRule="auto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address"/>
          <w:rFonts w:cstheme="minorHAnsi"/>
          <w:szCs w:val="24"/>
          <w:shd w:val="clear" w:color="auto" w:fill="FFFFFF"/>
        </w:rPr>
        <w:t>Notify the council that the Orchard space has been changed to garden.</w:t>
      </w:r>
    </w:p>
    <w:p w14:paraId="3C3DCF38" w14:textId="4E5F7D60" w:rsidR="00A04011" w:rsidRDefault="00A04011" w:rsidP="00412BE9">
      <w:pPr>
        <w:pStyle w:val="ListParagraph"/>
        <w:spacing w:after="0" w:line="240" w:lineRule="auto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address"/>
          <w:rFonts w:cstheme="minorHAnsi"/>
          <w:szCs w:val="24"/>
          <w:shd w:val="clear" w:color="auto" w:fill="FFFFFF"/>
        </w:rPr>
        <w:t xml:space="preserve">One Cllr will stay out of discussions and agreed to object on a </w:t>
      </w:r>
      <w:r w:rsidR="005B6919">
        <w:rPr>
          <w:rStyle w:val="address"/>
          <w:rFonts w:cstheme="minorHAnsi"/>
          <w:szCs w:val="24"/>
          <w:shd w:val="clear" w:color="auto" w:fill="FFFFFF"/>
        </w:rPr>
        <w:t>personal level.</w:t>
      </w:r>
    </w:p>
    <w:p w14:paraId="2447C1BF" w14:textId="4E0ABB5D" w:rsidR="000A0656" w:rsidRDefault="000A0656" w:rsidP="000A0656">
      <w:pPr>
        <w:spacing w:after="0" w:line="240" w:lineRule="auto"/>
        <w:rPr>
          <w:rStyle w:val="address"/>
          <w:rFonts w:cstheme="minorHAnsi"/>
          <w:szCs w:val="24"/>
          <w:shd w:val="clear" w:color="auto" w:fill="FFFFFF"/>
        </w:rPr>
      </w:pPr>
    </w:p>
    <w:p w14:paraId="0CC2B4F5" w14:textId="7FB8D5D1" w:rsidR="000A0656" w:rsidRPr="00CD2FDB" w:rsidRDefault="002574AA" w:rsidP="00CD2FDB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CD2FDB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21/01744/FUL </w:t>
      </w:r>
      <w:r w:rsidRPr="00CD2FDB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Pr="00CD2FDB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Change of use from annexe to holiday cottage. (Retrospective) </w:t>
      </w:r>
      <w:r w:rsidR="00CD2FDB" w:rsidRPr="00CD2FDB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CD2FDB" w:rsidRPr="00CD2FDB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The Old Smithy </w:t>
      </w:r>
      <w:proofErr w:type="gramStart"/>
      <w:r w:rsidR="00CD2FDB" w:rsidRPr="00CD2FDB">
        <w:rPr>
          <w:rStyle w:val="divider1"/>
          <w:rFonts w:cstheme="minorHAnsi"/>
          <w:b/>
          <w:bCs/>
          <w:szCs w:val="24"/>
          <w:shd w:val="clear" w:color="auto" w:fill="FFFFFF"/>
        </w:rPr>
        <w:t>The</w:t>
      </w:r>
      <w:proofErr w:type="gramEnd"/>
      <w:r w:rsidR="00CD2FDB" w:rsidRPr="00CD2FDB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Old Forge The Green Kingham</w:t>
      </w:r>
    </w:p>
    <w:p w14:paraId="2DE33018" w14:textId="0E8684D4" w:rsidR="00CD2FDB" w:rsidRDefault="00CD2FDB" w:rsidP="00CD2FDB">
      <w:pPr>
        <w:pStyle w:val="ListParagraph"/>
        <w:spacing w:after="0" w:line="240" w:lineRule="auto"/>
        <w:rPr>
          <w:rStyle w:val="address"/>
          <w:rFonts w:cstheme="minorHAnsi"/>
          <w:b/>
          <w:bCs/>
          <w:szCs w:val="24"/>
          <w:shd w:val="clear" w:color="auto" w:fill="FFFFFF"/>
        </w:rPr>
      </w:pPr>
    </w:p>
    <w:p w14:paraId="59A28272" w14:textId="541E7B10" w:rsidR="00CD2FDB" w:rsidRDefault="00AD0796" w:rsidP="00CD2FDB">
      <w:pPr>
        <w:pStyle w:val="ListParagraph"/>
        <w:spacing w:after="0" w:line="240" w:lineRule="auto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address"/>
          <w:rFonts w:cstheme="minorHAnsi"/>
          <w:szCs w:val="24"/>
          <w:shd w:val="clear" w:color="auto" w:fill="FFFFFF"/>
        </w:rPr>
        <w:t>No objections</w:t>
      </w:r>
    </w:p>
    <w:p w14:paraId="30640761" w14:textId="50FFB986" w:rsidR="00AD0796" w:rsidRDefault="00AD0796" w:rsidP="00AD0796">
      <w:pPr>
        <w:spacing w:after="0" w:line="240" w:lineRule="auto"/>
        <w:rPr>
          <w:rStyle w:val="address"/>
          <w:rFonts w:cstheme="minorHAnsi"/>
          <w:szCs w:val="24"/>
          <w:shd w:val="clear" w:color="auto" w:fill="FFFFFF"/>
        </w:rPr>
      </w:pPr>
    </w:p>
    <w:p w14:paraId="7D7D32CD" w14:textId="1B3196FC" w:rsidR="00AD0796" w:rsidRDefault="00C237EB" w:rsidP="00AD0796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21/01728/HHD </w:t>
      </w:r>
      <w:r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Alterations to the rear rood slope including installation of a dormer, addition of one roof lights and replacement of existing </w:t>
      </w:r>
      <w:r w:rsidR="00D55521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rooflights’ </w:t>
      </w:r>
      <w:r w:rsidR="00D55521" w:rsidRPr="006D6E78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="00D55521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The Old House Church Street Kingham Chipping Norton OX7 6YA</w:t>
      </w:r>
    </w:p>
    <w:p w14:paraId="587A037C" w14:textId="5BE47FE4" w:rsidR="00D55521" w:rsidRDefault="00D55521" w:rsidP="00D55521">
      <w:pPr>
        <w:pStyle w:val="ListParagraph"/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680B317B" w14:textId="229B5083" w:rsidR="00D55521" w:rsidRDefault="00B724D4" w:rsidP="00D55521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Council to o</w:t>
      </w:r>
      <w:r w:rsidR="00EE00AD">
        <w:rPr>
          <w:rStyle w:val="divider1"/>
          <w:rFonts w:cstheme="minorHAnsi"/>
          <w:szCs w:val="24"/>
          <w:shd w:val="clear" w:color="auto" w:fill="FFFFFF"/>
        </w:rPr>
        <w:t>bject on</w:t>
      </w:r>
      <w:r>
        <w:rPr>
          <w:rStyle w:val="divider1"/>
          <w:rFonts w:cstheme="minorHAnsi"/>
          <w:szCs w:val="24"/>
          <w:shd w:val="clear" w:color="auto" w:fill="FFFFFF"/>
        </w:rPr>
        <w:t xml:space="preserve"> the basis that it will be overlooking someone’s house.</w:t>
      </w:r>
    </w:p>
    <w:p w14:paraId="3B6C733A" w14:textId="77AD9418" w:rsidR="00EE00AD" w:rsidRDefault="00EE00AD" w:rsidP="00EE00AD">
      <w:pPr>
        <w:spacing w:after="0" w:line="240" w:lineRule="auto"/>
        <w:rPr>
          <w:rStyle w:val="address"/>
          <w:rFonts w:cstheme="minorHAnsi"/>
          <w:szCs w:val="24"/>
          <w:shd w:val="clear" w:color="auto" w:fill="FFFFFF"/>
        </w:rPr>
      </w:pPr>
    </w:p>
    <w:p w14:paraId="5917616A" w14:textId="12370E9D" w:rsidR="00EE00AD" w:rsidRPr="00711A4D" w:rsidRDefault="00BF3C43" w:rsidP="00303703">
      <w:pPr>
        <w:pStyle w:val="ListParagraph"/>
        <w:numPr>
          <w:ilvl w:val="0"/>
          <w:numId w:val="15"/>
        </w:numPr>
        <w:spacing w:after="0" w:line="240" w:lineRule="auto"/>
        <w:rPr>
          <w:rStyle w:val="address"/>
          <w:rFonts w:cstheme="minorHAnsi"/>
          <w:b/>
          <w:bCs/>
          <w:shd w:val="clear" w:color="auto" w:fill="FFFFFF"/>
        </w:rPr>
      </w:pPr>
      <w:r w:rsidRPr="00711A4D">
        <w:rPr>
          <w:rStyle w:val="casenumber"/>
          <w:rFonts w:cs="Arial"/>
          <w:b/>
          <w:bCs/>
          <w:shd w:val="clear" w:color="auto" w:fill="FFFFFF"/>
        </w:rPr>
        <w:t>20/01165/FUL </w:t>
      </w:r>
      <w:r w:rsidRPr="00711A4D">
        <w:rPr>
          <w:rStyle w:val="divider1"/>
          <w:rFonts w:cs="Arial"/>
          <w:b/>
          <w:bCs/>
          <w:shd w:val="clear" w:color="auto" w:fill="FFFFFF"/>
        </w:rPr>
        <w:t>|</w:t>
      </w:r>
      <w:r w:rsidRPr="00711A4D">
        <w:rPr>
          <w:rFonts w:cs="Arial"/>
          <w:b/>
          <w:bCs/>
          <w:shd w:val="clear" w:color="auto" w:fill="FFFFFF"/>
        </w:rPr>
        <w:t> </w:t>
      </w:r>
      <w:r w:rsidRPr="00711A4D">
        <w:rPr>
          <w:rStyle w:val="description"/>
          <w:rFonts w:cs="Arial"/>
          <w:b/>
          <w:bCs/>
          <w:shd w:val="clear" w:color="auto" w:fill="FFFFFF"/>
        </w:rPr>
        <w:t xml:space="preserve">Redevelopment of site to provide a new </w:t>
      </w:r>
      <w:proofErr w:type="gramStart"/>
      <w:r w:rsidRPr="00711A4D">
        <w:rPr>
          <w:rStyle w:val="description"/>
          <w:rFonts w:cs="Arial"/>
          <w:b/>
          <w:bCs/>
          <w:shd w:val="clear" w:color="auto" w:fill="FFFFFF"/>
        </w:rPr>
        <w:t>33 bedroom</w:t>
      </w:r>
      <w:proofErr w:type="gramEnd"/>
      <w:r w:rsidRPr="00711A4D">
        <w:rPr>
          <w:rStyle w:val="description"/>
          <w:rFonts w:cs="Arial"/>
          <w:b/>
          <w:bCs/>
          <w:shd w:val="clear" w:color="auto" w:fill="FFFFFF"/>
        </w:rPr>
        <w:t xml:space="preserve"> hotel and ancillary facilities including restaurant, spa, gym, swimming pool, alehouse, bakehouse, and </w:t>
      </w:r>
      <w:r w:rsidRPr="00711A4D">
        <w:rPr>
          <w:rStyle w:val="description"/>
          <w:rFonts w:cs="Arial"/>
          <w:b/>
          <w:bCs/>
          <w:shd w:val="clear" w:color="auto" w:fill="FFFFFF"/>
        </w:rPr>
        <w:lastRenderedPageBreak/>
        <w:t xml:space="preserve">servicing together with associated parking and landscaping and reinstatement of former mill </w:t>
      </w:r>
      <w:proofErr w:type="spellStart"/>
      <w:r w:rsidRPr="00711A4D">
        <w:rPr>
          <w:rStyle w:val="description"/>
          <w:rFonts w:cs="Arial"/>
          <w:b/>
          <w:bCs/>
          <w:shd w:val="clear" w:color="auto" w:fill="FFFFFF"/>
        </w:rPr>
        <w:t>leat</w:t>
      </w:r>
      <w:proofErr w:type="spellEnd"/>
      <w:r w:rsidRPr="00711A4D">
        <w:rPr>
          <w:rStyle w:val="description"/>
          <w:rFonts w:cs="Arial"/>
          <w:b/>
          <w:bCs/>
          <w:shd w:val="clear" w:color="auto" w:fill="FFFFFF"/>
        </w:rPr>
        <w:t>. </w:t>
      </w:r>
      <w:r w:rsidRPr="00711A4D">
        <w:rPr>
          <w:rStyle w:val="divider2"/>
          <w:rFonts w:cs="Arial"/>
          <w:b/>
          <w:bCs/>
          <w:shd w:val="clear" w:color="auto" w:fill="FFFFFF"/>
        </w:rPr>
        <w:t>|</w:t>
      </w:r>
      <w:r w:rsidRPr="00711A4D">
        <w:rPr>
          <w:rFonts w:cs="Arial"/>
          <w:b/>
          <w:bCs/>
          <w:shd w:val="clear" w:color="auto" w:fill="FFFFFF"/>
        </w:rPr>
        <w:t> </w:t>
      </w:r>
      <w:r w:rsidRPr="00711A4D">
        <w:rPr>
          <w:rStyle w:val="address"/>
          <w:rFonts w:cs="Arial"/>
          <w:b/>
          <w:bCs/>
          <w:shd w:val="clear" w:color="auto" w:fill="FFFFFF"/>
        </w:rPr>
        <w:t>Mill House Hotel Station Road Kingham Chipping Norton Oxfordshire OX7 6UH</w:t>
      </w:r>
    </w:p>
    <w:p w14:paraId="3EC68D9A" w14:textId="2DD9714B" w:rsidR="002C626F" w:rsidRDefault="002C626F" w:rsidP="002C626F">
      <w:pPr>
        <w:spacing w:after="0" w:line="240" w:lineRule="auto"/>
        <w:ind w:left="720"/>
        <w:rPr>
          <w:color w:val="FF0000"/>
          <w:szCs w:val="24"/>
        </w:rPr>
      </w:pPr>
    </w:p>
    <w:p w14:paraId="09DC03F2" w14:textId="42557B47" w:rsidR="002C626F" w:rsidRPr="00B80331" w:rsidRDefault="002C626F" w:rsidP="002C626F">
      <w:pPr>
        <w:spacing w:after="0" w:line="240" w:lineRule="auto"/>
        <w:ind w:left="720"/>
        <w:rPr>
          <w:szCs w:val="24"/>
        </w:rPr>
      </w:pPr>
      <w:r w:rsidRPr="00B80331">
        <w:rPr>
          <w:szCs w:val="24"/>
        </w:rPr>
        <w:t xml:space="preserve">Cllrs discussed </w:t>
      </w:r>
      <w:r w:rsidR="002C5BDC" w:rsidRPr="00B80331">
        <w:rPr>
          <w:szCs w:val="24"/>
        </w:rPr>
        <w:t xml:space="preserve">the new </w:t>
      </w:r>
      <w:r w:rsidR="008F1B2D" w:rsidRPr="00B80331">
        <w:rPr>
          <w:szCs w:val="24"/>
        </w:rPr>
        <w:t xml:space="preserve">planning proposal – noted that there </w:t>
      </w:r>
      <w:proofErr w:type="gramStart"/>
      <w:r w:rsidR="000A7963" w:rsidRPr="00B80331">
        <w:rPr>
          <w:szCs w:val="24"/>
        </w:rPr>
        <w:t>are</w:t>
      </w:r>
      <w:proofErr w:type="gramEnd"/>
      <w:r w:rsidR="008F1B2D" w:rsidRPr="00B80331">
        <w:rPr>
          <w:szCs w:val="24"/>
        </w:rPr>
        <w:t xml:space="preserve"> the same amount of </w:t>
      </w:r>
      <w:r w:rsidR="004C64E6" w:rsidRPr="00B80331">
        <w:rPr>
          <w:szCs w:val="24"/>
        </w:rPr>
        <w:t>car parking spaces. A</w:t>
      </w:r>
      <w:r w:rsidR="000A7963" w:rsidRPr="00B80331">
        <w:rPr>
          <w:szCs w:val="24"/>
        </w:rPr>
        <w:t>n</w:t>
      </w:r>
      <w:r w:rsidR="004C64E6" w:rsidRPr="00B80331">
        <w:rPr>
          <w:szCs w:val="24"/>
        </w:rPr>
        <w:t xml:space="preserve"> issue that was </w:t>
      </w:r>
      <w:r w:rsidR="00361A16" w:rsidRPr="00B80331">
        <w:rPr>
          <w:szCs w:val="24"/>
        </w:rPr>
        <w:t>brought up by the Council</w:t>
      </w:r>
      <w:r w:rsidR="008C2CD6" w:rsidRPr="00B80331">
        <w:rPr>
          <w:szCs w:val="24"/>
        </w:rPr>
        <w:t xml:space="preserve"> as an area of concern</w:t>
      </w:r>
      <w:r w:rsidR="00DB1A6A" w:rsidRPr="00B80331">
        <w:rPr>
          <w:szCs w:val="24"/>
        </w:rPr>
        <w:t xml:space="preserve"> during the initial proposal.</w:t>
      </w:r>
    </w:p>
    <w:p w14:paraId="64672DD4" w14:textId="21B8EAE6" w:rsidR="00AC2ACA" w:rsidRDefault="00AC2ACA" w:rsidP="002C626F">
      <w:pPr>
        <w:spacing w:after="0" w:line="240" w:lineRule="auto"/>
        <w:ind w:left="720"/>
        <w:rPr>
          <w:szCs w:val="24"/>
        </w:rPr>
      </w:pPr>
      <w:r w:rsidRPr="00B80331">
        <w:rPr>
          <w:b/>
          <w:bCs/>
          <w:szCs w:val="24"/>
        </w:rPr>
        <w:t xml:space="preserve">Action: </w:t>
      </w:r>
      <w:r w:rsidRPr="00B80331">
        <w:rPr>
          <w:szCs w:val="24"/>
        </w:rPr>
        <w:t xml:space="preserve">Clerk to email the Planning Officer – require someone to come and explain the new </w:t>
      </w:r>
      <w:r w:rsidR="00E65FBA" w:rsidRPr="00B80331">
        <w:rPr>
          <w:szCs w:val="24"/>
        </w:rPr>
        <w:t xml:space="preserve">plans to the </w:t>
      </w:r>
      <w:r w:rsidR="0021783E" w:rsidRPr="00B80331">
        <w:rPr>
          <w:szCs w:val="24"/>
        </w:rPr>
        <w:t xml:space="preserve">Parish Council. </w:t>
      </w:r>
      <w:r w:rsidR="00161762" w:rsidRPr="00B80331">
        <w:rPr>
          <w:szCs w:val="24"/>
        </w:rPr>
        <w:t xml:space="preserve">Suggest coming to next Parish Council meeting </w:t>
      </w:r>
      <w:r w:rsidR="00B80331" w:rsidRPr="00B80331">
        <w:rPr>
          <w:szCs w:val="24"/>
        </w:rPr>
        <w:t>to explain current situation.</w:t>
      </w:r>
    </w:p>
    <w:p w14:paraId="4E18405D" w14:textId="1369FC37" w:rsidR="00B95DD3" w:rsidRDefault="00B95DD3" w:rsidP="00B95DD3">
      <w:pPr>
        <w:spacing w:after="0" w:line="240" w:lineRule="auto"/>
        <w:rPr>
          <w:b/>
          <w:bCs/>
          <w:szCs w:val="24"/>
        </w:rPr>
      </w:pPr>
    </w:p>
    <w:p w14:paraId="3655C832" w14:textId="0740688A" w:rsidR="00254660" w:rsidRPr="00FF53CD" w:rsidRDefault="00711A4D" w:rsidP="00711A4D">
      <w:pPr>
        <w:pStyle w:val="ListParagraph"/>
        <w:numPr>
          <w:ilvl w:val="0"/>
          <w:numId w:val="15"/>
        </w:numPr>
        <w:spacing w:after="0" w:line="240" w:lineRule="auto"/>
        <w:rPr>
          <w:rStyle w:val="divider2"/>
          <w:rFonts w:cstheme="minorHAnsi"/>
          <w:color w:val="FF0000"/>
          <w:szCs w:val="24"/>
          <w:shd w:val="clear" w:color="auto" w:fill="FFFFFF"/>
        </w:rPr>
      </w:pPr>
      <w:r w:rsidRPr="00711A4D">
        <w:rPr>
          <w:rStyle w:val="divider1"/>
          <w:rFonts w:cstheme="minorHAnsi"/>
          <w:b/>
          <w:bCs/>
          <w:szCs w:val="24"/>
          <w:shd w:val="clear" w:color="auto" w:fill="FFFFFF"/>
        </w:rPr>
        <w:t>21/02039/FUL</w:t>
      </w: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</w:t>
      </w:r>
      <w:r w:rsidRPr="00711A4D">
        <w:rPr>
          <w:rStyle w:val="divider2"/>
          <w:rFonts w:cs="Arial"/>
          <w:b/>
          <w:bCs/>
          <w:shd w:val="clear" w:color="auto" w:fill="FFFFFF"/>
        </w:rPr>
        <w:t>|</w:t>
      </w:r>
      <w:r>
        <w:rPr>
          <w:rStyle w:val="divider2"/>
          <w:rFonts w:cs="Arial"/>
          <w:b/>
          <w:bCs/>
          <w:shd w:val="clear" w:color="auto" w:fill="FFFFFF"/>
        </w:rPr>
        <w:t xml:space="preserve">Erection </w:t>
      </w:r>
      <w:r w:rsidR="00FF53CD">
        <w:rPr>
          <w:rStyle w:val="divider2"/>
          <w:rFonts w:cs="Arial"/>
          <w:b/>
          <w:bCs/>
          <w:shd w:val="clear" w:color="auto" w:fill="FFFFFF"/>
        </w:rPr>
        <w:t xml:space="preserve">of an open fronted barn for agricultural storage </w:t>
      </w:r>
      <w:r w:rsidR="00FF53CD" w:rsidRPr="00FF53CD">
        <w:rPr>
          <w:rStyle w:val="divider2"/>
          <w:rFonts w:cs="Arial"/>
          <w:b/>
          <w:bCs/>
          <w:shd w:val="clear" w:color="auto" w:fill="FFFFFF"/>
        </w:rPr>
        <w:t>|</w:t>
      </w:r>
      <w:r w:rsidR="00FF53CD">
        <w:rPr>
          <w:rStyle w:val="divider2"/>
          <w:rFonts w:cs="Arial"/>
          <w:b/>
          <w:bCs/>
          <w:shd w:val="clear" w:color="auto" w:fill="FFFFFF"/>
        </w:rPr>
        <w:t>Barn at Churchill Road Kingham</w:t>
      </w:r>
    </w:p>
    <w:p w14:paraId="4CF73BAA" w14:textId="43B8D82D" w:rsidR="00FF53CD" w:rsidRDefault="00FF53CD" w:rsidP="00FF53CD">
      <w:pPr>
        <w:pStyle w:val="ListParagraph"/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254A1403" w14:textId="704D4914" w:rsidR="00FF53CD" w:rsidRDefault="00C15FF2" w:rsidP="00FF53CD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Action: </w:t>
      </w:r>
      <w:r>
        <w:rPr>
          <w:rStyle w:val="divider1"/>
          <w:rFonts w:cstheme="minorHAnsi"/>
          <w:szCs w:val="24"/>
          <w:shd w:val="clear" w:color="auto" w:fill="FFFFFF"/>
        </w:rPr>
        <w:t xml:space="preserve">Clerk to send around to </w:t>
      </w:r>
      <w:r w:rsidR="00C55E44">
        <w:rPr>
          <w:rStyle w:val="divider1"/>
          <w:rFonts w:cstheme="minorHAnsi"/>
          <w:szCs w:val="24"/>
          <w:shd w:val="clear" w:color="auto" w:fill="FFFFFF"/>
        </w:rPr>
        <w:t>Cllrs to get comments.</w:t>
      </w:r>
    </w:p>
    <w:p w14:paraId="5FF96F56" w14:textId="77777777" w:rsidR="00C55E44" w:rsidRPr="00C15FF2" w:rsidRDefault="00C55E44" w:rsidP="00FF53CD">
      <w:pPr>
        <w:pStyle w:val="ListParagraph"/>
        <w:spacing w:after="0" w:line="240" w:lineRule="auto"/>
        <w:rPr>
          <w:rFonts w:cstheme="minorHAnsi"/>
          <w:color w:val="FF0000"/>
          <w:szCs w:val="24"/>
          <w:shd w:val="clear" w:color="auto" w:fill="FFFFFF"/>
        </w:rPr>
      </w:pPr>
    </w:p>
    <w:p w14:paraId="6C148B7F" w14:textId="74146674" w:rsidR="00DD5E5D" w:rsidRPr="00C55E44" w:rsidRDefault="00D919E3" w:rsidP="006F5FD1">
      <w:pPr>
        <w:spacing w:after="0" w:line="240" w:lineRule="auto"/>
        <w:ind w:left="426" w:right="-613" w:hanging="426"/>
        <w:rPr>
          <w:b/>
        </w:rPr>
      </w:pPr>
      <w:r w:rsidRPr="00C55E44">
        <w:rPr>
          <w:b/>
        </w:rPr>
        <w:t>1</w:t>
      </w:r>
      <w:r w:rsidR="007C4ADC" w:rsidRPr="00C55E44">
        <w:rPr>
          <w:b/>
        </w:rPr>
        <w:t>0</w:t>
      </w:r>
      <w:r w:rsidR="00F96B42" w:rsidRPr="00C55E44">
        <w:tab/>
      </w:r>
      <w:r w:rsidR="00F96B42" w:rsidRPr="00C55E44">
        <w:rPr>
          <w:b/>
        </w:rPr>
        <w:t>Finance</w:t>
      </w:r>
    </w:p>
    <w:p w14:paraId="5896FC35" w14:textId="7F5CF335" w:rsidR="00C067E7" w:rsidRPr="004B470A" w:rsidRDefault="00B84F07" w:rsidP="00BD68FA">
      <w:pPr>
        <w:spacing w:after="0" w:line="240" w:lineRule="auto"/>
        <w:ind w:left="709" w:right="-613" w:hanging="283"/>
      </w:pPr>
      <w:r w:rsidRPr="00C55E44">
        <w:rPr>
          <w:b/>
        </w:rPr>
        <w:t>a</w:t>
      </w:r>
      <w:r w:rsidR="00F96B42" w:rsidRPr="00C55E44">
        <w:rPr>
          <w:b/>
        </w:rPr>
        <w:t>.</w:t>
      </w:r>
      <w:r w:rsidR="00F96B42" w:rsidRPr="00C55E44">
        <w:rPr>
          <w:b/>
        </w:rPr>
        <w:tab/>
      </w:r>
      <w:r w:rsidR="000556A4" w:rsidRPr="00C55E44">
        <w:rPr>
          <w:b/>
        </w:rPr>
        <w:t>To approve current expenditure and sign cheques</w:t>
      </w:r>
      <w:r w:rsidR="00F96B42" w:rsidRPr="0035664A">
        <w:rPr>
          <w:b/>
          <w:color w:val="FF0000"/>
        </w:rPr>
        <w:br/>
      </w:r>
      <w:r w:rsidR="003B0878" w:rsidRPr="004B470A">
        <w:t>Payments were approved and made for the following:</w:t>
      </w:r>
    </w:p>
    <w:p w14:paraId="5E6D9384" w14:textId="5A461FF2" w:rsidR="000827AD" w:rsidRPr="004B470A" w:rsidRDefault="00C01995" w:rsidP="000827AD">
      <w:pPr>
        <w:spacing w:after="0" w:line="240" w:lineRule="auto"/>
        <w:ind w:left="709" w:right="-613"/>
        <w:rPr>
          <w:bCs/>
        </w:rPr>
      </w:pPr>
      <w:proofErr w:type="spellStart"/>
      <w:r w:rsidRPr="004B470A">
        <w:rPr>
          <w:bCs/>
        </w:rPr>
        <w:t>Ubico</w:t>
      </w:r>
      <w:proofErr w:type="spellEnd"/>
      <w:r w:rsidRPr="004B470A">
        <w:rPr>
          <w:bCs/>
        </w:rPr>
        <w:t xml:space="preserve"> Ltd </w:t>
      </w:r>
      <w:r w:rsidR="000827AD" w:rsidRPr="004B470A">
        <w:rPr>
          <w:bCs/>
        </w:rPr>
        <w:t>–</w:t>
      </w:r>
      <w:r w:rsidRPr="004B470A">
        <w:rPr>
          <w:bCs/>
        </w:rPr>
        <w:t xml:space="preserve"> </w:t>
      </w:r>
      <w:r w:rsidR="000827AD" w:rsidRPr="004B470A">
        <w:rPr>
          <w:bCs/>
        </w:rPr>
        <w:t>Empty dog bins</w:t>
      </w:r>
      <w:r w:rsidR="00C005C5" w:rsidRPr="004B470A">
        <w:rPr>
          <w:bCs/>
        </w:rPr>
        <w:tab/>
      </w:r>
      <w:r w:rsidR="00C005C5" w:rsidRPr="004B470A">
        <w:rPr>
          <w:bCs/>
        </w:rPr>
        <w:tab/>
      </w:r>
      <w:r w:rsidR="00C005C5" w:rsidRPr="004B470A">
        <w:rPr>
          <w:bCs/>
        </w:rPr>
        <w:tab/>
      </w:r>
      <w:r w:rsidR="00C005C5" w:rsidRPr="004B470A">
        <w:rPr>
          <w:bCs/>
        </w:rPr>
        <w:tab/>
      </w:r>
      <w:r w:rsidR="00C005C5" w:rsidRPr="004B470A">
        <w:rPr>
          <w:bCs/>
        </w:rPr>
        <w:tab/>
      </w:r>
      <w:proofErr w:type="spellStart"/>
      <w:r w:rsidR="00C005C5" w:rsidRPr="004B470A">
        <w:rPr>
          <w:bCs/>
        </w:rPr>
        <w:t>chq</w:t>
      </w:r>
      <w:proofErr w:type="spellEnd"/>
      <w:r w:rsidR="00C005C5" w:rsidRPr="004B470A">
        <w:rPr>
          <w:bCs/>
        </w:rPr>
        <w:t xml:space="preserve"> 1010</w:t>
      </w:r>
      <w:r w:rsidR="000827AD" w:rsidRPr="004B470A">
        <w:rPr>
          <w:bCs/>
        </w:rPr>
        <w:t>4</w:t>
      </w:r>
      <w:r w:rsidR="00BD68FA" w:rsidRPr="004B470A">
        <w:rPr>
          <w:bCs/>
        </w:rPr>
        <w:t>6</w:t>
      </w:r>
      <w:r w:rsidR="00C005C5" w:rsidRPr="004B470A">
        <w:rPr>
          <w:bCs/>
        </w:rPr>
        <w:tab/>
      </w:r>
      <w:r w:rsidR="00C005C5" w:rsidRPr="004B470A">
        <w:rPr>
          <w:bCs/>
        </w:rPr>
        <w:tab/>
        <w:t>£</w:t>
      </w:r>
      <w:r w:rsidR="000827AD" w:rsidRPr="004B470A">
        <w:rPr>
          <w:bCs/>
        </w:rPr>
        <w:t>16.87</w:t>
      </w:r>
    </w:p>
    <w:p w14:paraId="6C48213C" w14:textId="6F8F5CE4" w:rsidR="004B470A" w:rsidRPr="004B470A" w:rsidRDefault="00BD68FA" w:rsidP="004B470A">
      <w:pPr>
        <w:spacing w:after="0" w:line="240" w:lineRule="auto"/>
        <w:ind w:left="709" w:right="-613"/>
        <w:rPr>
          <w:bCs/>
        </w:rPr>
      </w:pPr>
      <w:proofErr w:type="spellStart"/>
      <w:r w:rsidRPr="004B470A">
        <w:rPr>
          <w:bCs/>
        </w:rPr>
        <w:t>Ubico</w:t>
      </w:r>
      <w:proofErr w:type="spellEnd"/>
      <w:r w:rsidRPr="004B470A">
        <w:rPr>
          <w:bCs/>
        </w:rPr>
        <w:t xml:space="preserve"> Ltd – Empty dog bins</w:t>
      </w:r>
      <w:r w:rsidRPr="004B470A">
        <w:rPr>
          <w:bCs/>
        </w:rPr>
        <w:tab/>
      </w:r>
      <w:r w:rsidRPr="004B470A">
        <w:rPr>
          <w:bCs/>
        </w:rPr>
        <w:tab/>
      </w:r>
      <w:r w:rsidRPr="004B470A">
        <w:rPr>
          <w:bCs/>
        </w:rPr>
        <w:tab/>
      </w:r>
      <w:r w:rsidRPr="004B470A">
        <w:rPr>
          <w:bCs/>
        </w:rPr>
        <w:tab/>
      </w:r>
      <w:r w:rsidRPr="004B470A">
        <w:rPr>
          <w:bCs/>
        </w:rPr>
        <w:tab/>
      </w:r>
      <w:proofErr w:type="spellStart"/>
      <w:r w:rsidRPr="004B470A">
        <w:rPr>
          <w:bCs/>
        </w:rPr>
        <w:t>chq</w:t>
      </w:r>
      <w:proofErr w:type="spellEnd"/>
      <w:r w:rsidRPr="004B470A">
        <w:rPr>
          <w:bCs/>
        </w:rPr>
        <w:t xml:space="preserve"> 101047</w:t>
      </w:r>
      <w:r w:rsidR="004B470A" w:rsidRPr="004B470A">
        <w:rPr>
          <w:bCs/>
        </w:rPr>
        <w:tab/>
      </w:r>
      <w:r w:rsidR="004B470A" w:rsidRPr="004B470A">
        <w:rPr>
          <w:bCs/>
        </w:rPr>
        <w:tab/>
        <w:t>£16.87</w:t>
      </w:r>
    </w:p>
    <w:p w14:paraId="408D9F8C" w14:textId="77777777" w:rsidR="005A16F7" w:rsidRPr="004B470A" w:rsidRDefault="005A16F7" w:rsidP="005A16F7">
      <w:pPr>
        <w:spacing w:after="0" w:line="240" w:lineRule="auto"/>
        <w:ind w:left="709" w:right="-613" w:hanging="283"/>
      </w:pPr>
      <w:r w:rsidRPr="004B470A">
        <w:rPr>
          <w:b/>
        </w:rPr>
        <w:t>b.</w:t>
      </w:r>
      <w:r w:rsidRPr="004B470A">
        <w:rPr>
          <w:b/>
        </w:rPr>
        <w:tab/>
        <w:t>Monies received</w:t>
      </w:r>
    </w:p>
    <w:p w14:paraId="142E8232" w14:textId="02DD570A" w:rsidR="005A16F7" w:rsidRPr="004B470A" w:rsidRDefault="004B470A" w:rsidP="005A16F7">
      <w:pPr>
        <w:tabs>
          <w:tab w:val="left" w:pos="5670"/>
          <w:tab w:val="decimal" w:pos="7655"/>
        </w:tabs>
        <w:spacing w:after="0" w:line="240" w:lineRule="auto"/>
        <w:ind w:left="709" w:right="-613"/>
      </w:pPr>
      <w:r w:rsidRPr="004B470A">
        <w:t>None</w:t>
      </w:r>
    </w:p>
    <w:p w14:paraId="574584D1" w14:textId="77777777" w:rsidR="005A16F7" w:rsidRPr="006D1487" w:rsidRDefault="005A16F7" w:rsidP="005A16F7">
      <w:pPr>
        <w:spacing w:after="0" w:line="240" w:lineRule="auto"/>
        <w:ind w:left="709" w:right="-613" w:hanging="283"/>
        <w:rPr>
          <w:b/>
        </w:rPr>
      </w:pPr>
      <w:r w:rsidRPr="006D1487">
        <w:rPr>
          <w:b/>
        </w:rPr>
        <w:t>c.</w:t>
      </w:r>
      <w:r w:rsidRPr="006D1487">
        <w:rPr>
          <w:b/>
        </w:rPr>
        <w:tab/>
        <w:t>Bank account update</w:t>
      </w:r>
    </w:p>
    <w:p w14:paraId="210518CC" w14:textId="317043E0" w:rsidR="005A16F7" w:rsidRPr="006D1487" w:rsidRDefault="005A16F7" w:rsidP="005A16F7">
      <w:pPr>
        <w:spacing w:after="0" w:line="240" w:lineRule="auto"/>
        <w:ind w:left="709" w:right="-613" w:hanging="283"/>
        <w:rPr>
          <w:bCs/>
        </w:rPr>
      </w:pPr>
      <w:r w:rsidRPr="006D1487">
        <w:rPr>
          <w:b/>
        </w:rPr>
        <w:tab/>
      </w:r>
      <w:r w:rsidRPr="006D1487">
        <w:rPr>
          <w:bCs/>
        </w:rPr>
        <w:t>Parish Council current account balance as of 3</w:t>
      </w:r>
      <w:r w:rsidR="00BF39EE" w:rsidRPr="006D1487">
        <w:rPr>
          <w:bCs/>
        </w:rPr>
        <w:t>1</w:t>
      </w:r>
      <w:r w:rsidR="00BF39EE" w:rsidRPr="006D1487">
        <w:rPr>
          <w:bCs/>
          <w:vertAlign w:val="superscript"/>
        </w:rPr>
        <w:t>st</w:t>
      </w:r>
      <w:r w:rsidRPr="006D1487">
        <w:rPr>
          <w:bCs/>
        </w:rPr>
        <w:t xml:space="preserve"> </w:t>
      </w:r>
      <w:r w:rsidR="006D1487" w:rsidRPr="006D1487">
        <w:rPr>
          <w:bCs/>
        </w:rPr>
        <w:t>May</w:t>
      </w:r>
      <w:r w:rsidRPr="006D1487">
        <w:rPr>
          <w:bCs/>
        </w:rPr>
        <w:t xml:space="preserve"> 2021 - £47,842.27</w:t>
      </w:r>
    </w:p>
    <w:p w14:paraId="5B951FE7" w14:textId="77777777" w:rsidR="005A16F7" w:rsidRPr="006D1487" w:rsidRDefault="005A16F7" w:rsidP="005A16F7">
      <w:pPr>
        <w:pStyle w:val="ListParagraph"/>
        <w:numPr>
          <w:ilvl w:val="0"/>
          <w:numId w:val="23"/>
        </w:numPr>
        <w:spacing w:after="0" w:line="240" w:lineRule="auto"/>
        <w:ind w:right="-613"/>
      </w:pPr>
      <w:r w:rsidRPr="006D1487">
        <w:rPr>
          <w:b/>
        </w:rPr>
        <w:t>To approve budget update</w:t>
      </w:r>
    </w:p>
    <w:p w14:paraId="02F5B9F0" w14:textId="77777777" w:rsidR="005A16F7" w:rsidRPr="006D1487" w:rsidRDefault="005A16F7" w:rsidP="005A16F7">
      <w:pPr>
        <w:pStyle w:val="ListParagraph"/>
        <w:spacing w:after="0" w:line="240" w:lineRule="auto"/>
        <w:ind w:right="-613"/>
        <w:rPr>
          <w:bCs/>
        </w:rPr>
      </w:pPr>
      <w:r w:rsidRPr="006D1487">
        <w:t>Updates circulated to Council were approved.</w:t>
      </w:r>
    </w:p>
    <w:p w14:paraId="27EAD793" w14:textId="77777777" w:rsidR="005A16F7" w:rsidRPr="006D1487" w:rsidRDefault="005A16F7" w:rsidP="005A16F7">
      <w:pPr>
        <w:pStyle w:val="ListParagraph"/>
        <w:numPr>
          <w:ilvl w:val="0"/>
          <w:numId w:val="23"/>
        </w:numPr>
        <w:spacing w:after="0" w:line="240" w:lineRule="auto"/>
        <w:ind w:right="-613"/>
      </w:pPr>
      <w:r w:rsidRPr="006D1487">
        <w:rPr>
          <w:b/>
        </w:rPr>
        <w:t>To approve finance update</w:t>
      </w:r>
    </w:p>
    <w:p w14:paraId="775CDC65" w14:textId="77777777" w:rsidR="005A16F7" w:rsidRPr="006D1487" w:rsidRDefault="005A16F7" w:rsidP="005A16F7">
      <w:pPr>
        <w:pStyle w:val="ListParagraph"/>
        <w:spacing w:after="0" w:line="240" w:lineRule="auto"/>
        <w:ind w:right="-613"/>
      </w:pPr>
      <w:r w:rsidRPr="006D1487">
        <w:t>Updates circulated to Council were approved.</w:t>
      </w:r>
    </w:p>
    <w:p w14:paraId="40801629" w14:textId="77777777" w:rsidR="005A16F7" w:rsidRPr="006D1487" w:rsidRDefault="005A16F7" w:rsidP="005A16F7">
      <w:pPr>
        <w:pStyle w:val="ListParagraph"/>
        <w:numPr>
          <w:ilvl w:val="0"/>
          <w:numId w:val="23"/>
        </w:numPr>
        <w:spacing w:after="0" w:line="240" w:lineRule="auto"/>
        <w:ind w:right="-613"/>
        <w:rPr>
          <w:b/>
        </w:rPr>
      </w:pPr>
      <w:r w:rsidRPr="006D1487">
        <w:rPr>
          <w:b/>
        </w:rPr>
        <w:t>To approve bank reconciliation</w:t>
      </w:r>
    </w:p>
    <w:p w14:paraId="0CDF0C52" w14:textId="77777777" w:rsidR="005A16F7" w:rsidRPr="006D1487" w:rsidRDefault="005A16F7" w:rsidP="005A16F7">
      <w:pPr>
        <w:pStyle w:val="ListParagraph"/>
        <w:spacing w:after="0" w:line="240" w:lineRule="auto"/>
        <w:ind w:right="-613"/>
        <w:rPr>
          <w:b/>
        </w:rPr>
      </w:pPr>
      <w:r w:rsidRPr="006D1487">
        <w:t>Reconciliations circulated to Council were approved.</w:t>
      </w:r>
    </w:p>
    <w:p w14:paraId="63E86F11" w14:textId="77777777" w:rsidR="005A16F7" w:rsidRPr="0035664A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77777777" w:rsidR="005A16F7" w:rsidRPr="00FE769B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FE769B">
        <w:rPr>
          <w:b/>
        </w:rPr>
        <w:t>To receive items for information only and for next agenda</w:t>
      </w:r>
    </w:p>
    <w:p w14:paraId="6F2FC3AD" w14:textId="15C33ECE" w:rsidR="005768B9" w:rsidRPr="00FE769B" w:rsidRDefault="00F26AF4" w:rsidP="0090558B">
      <w:pPr>
        <w:spacing w:after="0" w:line="240" w:lineRule="auto"/>
        <w:ind w:left="425" w:right="-612"/>
        <w:rPr>
          <w:bCs/>
        </w:rPr>
      </w:pPr>
      <w:r w:rsidRPr="00FE769B">
        <w:rPr>
          <w:bCs/>
        </w:rPr>
        <w:t xml:space="preserve">Discussed </w:t>
      </w:r>
      <w:proofErr w:type="spellStart"/>
      <w:r w:rsidRPr="00FE769B">
        <w:rPr>
          <w:bCs/>
        </w:rPr>
        <w:t>Gigaclear</w:t>
      </w:r>
      <w:proofErr w:type="spellEnd"/>
      <w:r w:rsidRPr="00FE769B">
        <w:rPr>
          <w:bCs/>
        </w:rPr>
        <w:t xml:space="preserve"> walkaround</w:t>
      </w:r>
      <w:r w:rsidR="00790FF8" w:rsidRPr="00FE769B">
        <w:rPr>
          <w:bCs/>
        </w:rPr>
        <w:t xml:space="preserve"> </w:t>
      </w:r>
      <w:r w:rsidR="00C677A1" w:rsidRPr="00FE769B">
        <w:rPr>
          <w:bCs/>
        </w:rPr>
        <w:t>–</w:t>
      </w:r>
      <w:r w:rsidR="00790FF8" w:rsidRPr="00FE769B">
        <w:rPr>
          <w:bCs/>
        </w:rPr>
        <w:t xml:space="preserve"> </w:t>
      </w:r>
      <w:r w:rsidR="00C677A1" w:rsidRPr="00FE769B">
        <w:rPr>
          <w:bCs/>
        </w:rPr>
        <w:t xml:space="preserve">need a </w:t>
      </w:r>
      <w:r w:rsidR="00B725A1" w:rsidRPr="00FE769B">
        <w:rPr>
          <w:bCs/>
        </w:rPr>
        <w:t>revised list of issues/complaints</w:t>
      </w:r>
      <w:r w:rsidR="003026F6" w:rsidRPr="00FE769B">
        <w:rPr>
          <w:bCs/>
        </w:rPr>
        <w:t>.</w:t>
      </w:r>
    </w:p>
    <w:p w14:paraId="7E4D116A" w14:textId="664A0337" w:rsidR="003026F6" w:rsidRPr="00FE769B" w:rsidRDefault="003026F6" w:rsidP="0090558B">
      <w:pPr>
        <w:spacing w:after="0" w:line="240" w:lineRule="auto"/>
        <w:ind w:left="425" w:right="-612"/>
        <w:rPr>
          <w:bCs/>
        </w:rPr>
      </w:pPr>
      <w:r w:rsidRPr="00FE769B">
        <w:rPr>
          <w:b/>
        </w:rPr>
        <w:t xml:space="preserve">Action: </w:t>
      </w:r>
      <w:r w:rsidRPr="00FE769B">
        <w:rPr>
          <w:bCs/>
        </w:rPr>
        <w:t xml:space="preserve">Clerk to email representative </w:t>
      </w:r>
      <w:r w:rsidR="00AD2895" w:rsidRPr="00FE769B">
        <w:rPr>
          <w:bCs/>
        </w:rPr>
        <w:t xml:space="preserve">from </w:t>
      </w:r>
      <w:proofErr w:type="spellStart"/>
      <w:r w:rsidR="00AD2895" w:rsidRPr="00FE769B">
        <w:rPr>
          <w:bCs/>
        </w:rPr>
        <w:t>Gigaclear</w:t>
      </w:r>
      <w:proofErr w:type="spellEnd"/>
      <w:r w:rsidR="00AD2895" w:rsidRPr="00FE769B">
        <w:rPr>
          <w:bCs/>
        </w:rPr>
        <w:t xml:space="preserve"> to state that we are still </w:t>
      </w:r>
      <w:r w:rsidR="00A81F44" w:rsidRPr="00FE769B">
        <w:rPr>
          <w:bCs/>
        </w:rPr>
        <w:t xml:space="preserve">interested in a walkaround. </w:t>
      </w:r>
    </w:p>
    <w:p w14:paraId="797C848C" w14:textId="77777777" w:rsidR="0084033C" w:rsidRPr="00FE769B" w:rsidRDefault="00A81F44" w:rsidP="00D14BD9">
      <w:pPr>
        <w:spacing w:after="0" w:line="240" w:lineRule="auto"/>
        <w:ind w:left="425" w:right="-612"/>
        <w:rPr>
          <w:bCs/>
        </w:rPr>
      </w:pPr>
      <w:r w:rsidRPr="00FE769B">
        <w:rPr>
          <w:bCs/>
        </w:rPr>
        <w:t xml:space="preserve">Clerk to </w:t>
      </w:r>
      <w:r w:rsidR="00BF131A" w:rsidRPr="00FE769B">
        <w:rPr>
          <w:bCs/>
        </w:rPr>
        <w:t xml:space="preserve">organise notice to be placed in </w:t>
      </w:r>
      <w:r w:rsidR="00D14BD9" w:rsidRPr="00FE769B">
        <w:rPr>
          <w:bCs/>
        </w:rPr>
        <w:t>N</w:t>
      </w:r>
      <w:r w:rsidR="00BF131A" w:rsidRPr="00FE769B">
        <w:rPr>
          <w:bCs/>
        </w:rPr>
        <w:t xml:space="preserve">ewsletter </w:t>
      </w:r>
      <w:r w:rsidR="00E8789E" w:rsidRPr="00FE769B">
        <w:rPr>
          <w:bCs/>
        </w:rPr>
        <w:t>to find out</w:t>
      </w:r>
      <w:r w:rsidR="00D14BD9" w:rsidRPr="00FE769B">
        <w:rPr>
          <w:bCs/>
        </w:rPr>
        <w:t xml:space="preserve"> which </w:t>
      </w:r>
      <w:proofErr w:type="spellStart"/>
      <w:r w:rsidR="00D14BD9" w:rsidRPr="00FE769B">
        <w:rPr>
          <w:bCs/>
        </w:rPr>
        <w:t>Gigaclear</w:t>
      </w:r>
      <w:proofErr w:type="spellEnd"/>
      <w:r w:rsidR="00D14BD9" w:rsidRPr="00FE769B">
        <w:rPr>
          <w:bCs/>
        </w:rPr>
        <w:t xml:space="preserve"> issues are still relevant.</w:t>
      </w:r>
    </w:p>
    <w:p w14:paraId="4B9984BD" w14:textId="77777777" w:rsidR="0084033C" w:rsidRPr="00FE769B" w:rsidRDefault="0084033C" w:rsidP="00D14BD9">
      <w:pPr>
        <w:spacing w:after="0" w:line="240" w:lineRule="auto"/>
        <w:ind w:left="425" w:right="-612"/>
        <w:rPr>
          <w:bCs/>
        </w:rPr>
      </w:pPr>
    </w:p>
    <w:p w14:paraId="32D5C014" w14:textId="77777777" w:rsidR="001C1B3C" w:rsidRPr="00FE769B" w:rsidRDefault="0084033C" w:rsidP="00D14BD9">
      <w:pPr>
        <w:spacing w:after="0" w:line="240" w:lineRule="auto"/>
        <w:ind w:left="425" w:right="-612"/>
        <w:rPr>
          <w:bCs/>
        </w:rPr>
      </w:pPr>
      <w:r w:rsidRPr="00FE769B">
        <w:rPr>
          <w:bCs/>
        </w:rPr>
        <w:t xml:space="preserve">Discussed fallen concrete post </w:t>
      </w:r>
      <w:r w:rsidR="001C1B3C" w:rsidRPr="00FE769B">
        <w:rPr>
          <w:bCs/>
        </w:rPr>
        <w:t>in Village Car Park.</w:t>
      </w:r>
    </w:p>
    <w:p w14:paraId="406A3304" w14:textId="37805584" w:rsidR="00A81F44" w:rsidRPr="00FE769B" w:rsidRDefault="001C1B3C" w:rsidP="009C2BD6">
      <w:pPr>
        <w:spacing w:after="0" w:line="240" w:lineRule="auto"/>
        <w:ind w:left="425" w:right="-612"/>
        <w:rPr>
          <w:bCs/>
        </w:rPr>
      </w:pPr>
      <w:r w:rsidRPr="00FE769B">
        <w:rPr>
          <w:b/>
        </w:rPr>
        <w:t xml:space="preserve">Action: </w:t>
      </w:r>
      <w:r w:rsidRPr="00FE769B">
        <w:rPr>
          <w:bCs/>
        </w:rPr>
        <w:t xml:space="preserve">Clerk to contact </w:t>
      </w:r>
      <w:r w:rsidR="009C2BD6" w:rsidRPr="00FE769B">
        <w:rPr>
          <w:bCs/>
        </w:rPr>
        <w:t>Churchill Surfacing to repair.</w:t>
      </w:r>
      <w:r w:rsidR="00E8789E" w:rsidRPr="00FE769B">
        <w:rPr>
          <w:bCs/>
        </w:rPr>
        <w:t xml:space="preserve"> </w:t>
      </w:r>
    </w:p>
    <w:p w14:paraId="60445B97" w14:textId="77777777" w:rsidR="005A16F7" w:rsidRPr="00FE769B" w:rsidRDefault="005A16F7" w:rsidP="005A16F7">
      <w:pPr>
        <w:spacing w:after="0" w:line="240" w:lineRule="auto"/>
        <w:ind w:left="425" w:right="-612"/>
        <w:rPr>
          <w:bCs/>
        </w:rPr>
      </w:pPr>
    </w:p>
    <w:p w14:paraId="397A96BC" w14:textId="7F6BC001" w:rsidR="005A16F7" w:rsidRPr="00FE769B" w:rsidRDefault="005A16F7" w:rsidP="005A16F7">
      <w:pPr>
        <w:spacing w:after="120" w:line="240" w:lineRule="auto"/>
        <w:ind w:left="425" w:right="-612" w:hanging="425"/>
      </w:pPr>
      <w:r w:rsidRPr="00FE769B">
        <w:rPr>
          <w:b/>
        </w:rPr>
        <w:t>12</w:t>
      </w:r>
      <w:r w:rsidRPr="00FE769B">
        <w:rPr>
          <w:b/>
        </w:rPr>
        <w:tab/>
        <w:t>Next meeting</w:t>
      </w:r>
      <w:r w:rsidRPr="00FE769B">
        <w:rPr>
          <w:b/>
        </w:rPr>
        <w:br/>
      </w:r>
      <w:r w:rsidRPr="00FE769B">
        <w:t xml:space="preserve">Wednesday </w:t>
      </w:r>
      <w:r w:rsidR="009C2BD6" w:rsidRPr="00FE769B">
        <w:t>21</w:t>
      </w:r>
      <w:r w:rsidRPr="00FE769B">
        <w:t xml:space="preserve"> Ju</w:t>
      </w:r>
      <w:r w:rsidR="009C2BD6" w:rsidRPr="00FE769B">
        <w:t>ly</w:t>
      </w:r>
      <w:r w:rsidRPr="00FE769B">
        <w:t xml:space="preserve"> 2021 at 7.30 pm. </w:t>
      </w:r>
    </w:p>
    <w:p w14:paraId="2EF56CD6" w14:textId="07D66D4C" w:rsidR="005A16F7" w:rsidRPr="00FE769B" w:rsidRDefault="005A16F7" w:rsidP="005A16F7">
      <w:pPr>
        <w:spacing w:after="120" w:line="240" w:lineRule="auto"/>
        <w:ind w:left="425" w:right="-612"/>
      </w:pPr>
      <w:r w:rsidRPr="00FE769B">
        <w:rPr>
          <w:b/>
        </w:rPr>
        <w:t xml:space="preserve">Meeting closed at </w:t>
      </w:r>
      <w:r w:rsidR="00FE769B" w:rsidRPr="00FE769B">
        <w:rPr>
          <w:b/>
        </w:rPr>
        <w:t>9</w:t>
      </w:r>
      <w:r w:rsidRPr="00FE769B">
        <w:rPr>
          <w:b/>
        </w:rPr>
        <w:t>.</w:t>
      </w:r>
      <w:r w:rsidR="00FE769B" w:rsidRPr="00FE769B">
        <w:rPr>
          <w:b/>
        </w:rPr>
        <w:t>40</w:t>
      </w:r>
      <w:r w:rsidRPr="00FE769B">
        <w:rPr>
          <w:b/>
        </w:rPr>
        <w:t xml:space="preserve"> </w:t>
      </w:r>
      <w:proofErr w:type="gramStart"/>
      <w:r w:rsidRPr="00FE769B">
        <w:rPr>
          <w:b/>
        </w:rPr>
        <w:t>pm</w:t>
      </w:r>
      <w:proofErr w:type="gramEnd"/>
    </w:p>
    <w:p w14:paraId="7E37A812" w14:textId="0ED5F110" w:rsidR="005474CD" w:rsidRPr="0035664A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35664A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5DBD" w14:textId="77777777" w:rsidR="009E62B1" w:rsidRDefault="009E62B1">
      <w:pPr>
        <w:spacing w:after="0" w:line="240" w:lineRule="auto"/>
      </w:pPr>
      <w:r>
        <w:separator/>
      </w:r>
    </w:p>
  </w:endnote>
  <w:endnote w:type="continuationSeparator" w:id="0">
    <w:p w14:paraId="2CA9A807" w14:textId="77777777" w:rsidR="009E62B1" w:rsidRDefault="009E62B1">
      <w:pPr>
        <w:spacing w:after="0" w:line="240" w:lineRule="auto"/>
      </w:pPr>
      <w:r>
        <w:continuationSeparator/>
      </w:r>
    </w:p>
  </w:endnote>
  <w:endnote w:type="continuationNotice" w:id="1">
    <w:p w14:paraId="27B46C5B" w14:textId="77777777" w:rsidR="009E62B1" w:rsidRDefault="009E6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9E62B1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EndPr/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EndPr/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D6AA" w14:textId="77777777" w:rsidR="009E62B1" w:rsidRDefault="009E62B1">
      <w:pPr>
        <w:spacing w:after="0" w:line="240" w:lineRule="auto"/>
      </w:pPr>
      <w:r>
        <w:separator/>
      </w:r>
    </w:p>
  </w:footnote>
  <w:footnote w:type="continuationSeparator" w:id="0">
    <w:p w14:paraId="78414690" w14:textId="77777777" w:rsidR="009E62B1" w:rsidRDefault="009E62B1">
      <w:pPr>
        <w:spacing w:after="0" w:line="240" w:lineRule="auto"/>
      </w:pPr>
      <w:r>
        <w:continuationSeparator/>
      </w:r>
    </w:p>
  </w:footnote>
  <w:footnote w:type="continuationNotice" w:id="1">
    <w:p w14:paraId="6D76E0A1" w14:textId="77777777" w:rsidR="009E62B1" w:rsidRDefault="009E6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9B7F2F"/>
    <w:multiLevelType w:val="hybridMultilevel"/>
    <w:tmpl w:val="70CCD5E8"/>
    <w:lvl w:ilvl="0" w:tplc="1718373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D13"/>
    <w:multiLevelType w:val="hybridMultilevel"/>
    <w:tmpl w:val="C11E5272"/>
    <w:lvl w:ilvl="0" w:tplc="BA3E89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20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7AB217D"/>
    <w:multiLevelType w:val="hybridMultilevel"/>
    <w:tmpl w:val="FE84BC6E"/>
    <w:lvl w:ilvl="0" w:tplc="08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3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4"/>
  </w:num>
  <w:num w:numId="4">
    <w:abstractNumId w:val="6"/>
  </w:num>
  <w:num w:numId="5">
    <w:abstractNumId w:val="19"/>
  </w:num>
  <w:num w:numId="6">
    <w:abstractNumId w:val="3"/>
  </w:num>
  <w:num w:numId="7">
    <w:abstractNumId w:val="18"/>
  </w:num>
  <w:num w:numId="8">
    <w:abstractNumId w:val="20"/>
  </w:num>
  <w:num w:numId="9">
    <w:abstractNumId w:val="12"/>
  </w:num>
  <w:num w:numId="10">
    <w:abstractNumId w:val="14"/>
  </w:num>
  <w:num w:numId="11">
    <w:abstractNumId w:val="11"/>
  </w:num>
  <w:num w:numId="12">
    <w:abstractNumId w:val="22"/>
  </w:num>
  <w:num w:numId="13">
    <w:abstractNumId w:val="7"/>
  </w:num>
  <w:num w:numId="14">
    <w:abstractNumId w:val="8"/>
  </w:num>
  <w:num w:numId="15">
    <w:abstractNumId w:val="15"/>
  </w:num>
  <w:num w:numId="16">
    <w:abstractNumId w:val="5"/>
  </w:num>
  <w:num w:numId="17">
    <w:abstractNumId w:val="0"/>
  </w:num>
  <w:num w:numId="18">
    <w:abstractNumId w:val="2"/>
  </w:num>
  <w:num w:numId="19">
    <w:abstractNumId w:val="23"/>
  </w:num>
  <w:num w:numId="20">
    <w:abstractNumId w:val="10"/>
  </w:num>
  <w:num w:numId="21">
    <w:abstractNumId w:val="16"/>
  </w:num>
  <w:num w:numId="22">
    <w:abstractNumId w:val="24"/>
  </w:num>
  <w:num w:numId="23">
    <w:abstractNumId w:val="21"/>
  </w:num>
  <w:num w:numId="24">
    <w:abstractNumId w:val="1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E5"/>
    <w:rsid w:val="0000050E"/>
    <w:rsid w:val="0000154A"/>
    <w:rsid w:val="0000234F"/>
    <w:rsid w:val="0000359A"/>
    <w:rsid w:val="00003782"/>
    <w:rsid w:val="00004EAB"/>
    <w:rsid w:val="000062DA"/>
    <w:rsid w:val="00007A11"/>
    <w:rsid w:val="00007C1F"/>
    <w:rsid w:val="0001050C"/>
    <w:rsid w:val="00011F92"/>
    <w:rsid w:val="00012E99"/>
    <w:rsid w:val="00014265"/>
    <w:rsid w:val="00014CD0"/>
    <w:rsid w:val="00015A98"/>
    <w:rsid w:val="00015F4D"/>
    <w:rsid w:val="000161DD"/>
    <w:rsid w:val="000205B1"/>
    <w:rsid w:val="00021479"/>
    <w:rsid w:val="00023FC3"/>
    <w:rsid w:val="000244B2"/>
    <w:rsid w:val="00024F92"/>
    <w:rsid w:val="0002553A"/>
    <w:rsid w:val="0002633F"/>
    <w:rsid w:val="00026EC9"/>
    <w:rsid w:val="00027D0D"/>
    <w:rsid w:val="00031228"/>
    <w:rsid w:val="0003138C"/>
    <w:rsid w:val="00031698"/>
    <w:rsid w:val="00034135"/>
    <w:rsid w:val="0003477E"/>
    <w:rsid w:val="00035CC1"/>
    <w:rsid w:val="00036B1D"/>
    <w:rsid w:val="00037167"/>
    <w:rsid w:val="00037BB4"/>
    <w:rsid w:val="000401DA"/>
    <w:rsid w:val="000414AA"/>
    <w:rsid w:val="00041653"/>
    <w:rsid w:val="000437A5"/>
    <w:rsid w:val="00043A70"/>
    <w:rsid w:val="00043B5E"/>
    <w:rsid w:val="00043C78"/>
    <w:rsid w:val="000507DD"/>
    <w:rsid w:val="00051477"/>
    <w:rsid w:val="00051D16"/>
    <w:rsid w:val="0005201B"/>
    <w:rsid w:val="00054264"/>
    <w:rsid w:val="000551B5"/>
    <w:rsid w:val="000556A4"/>
    <w:rsid w:val="00055A03"/>
    <w:rsid w:val="000567B5"/>
    <w:rsid w:val="0005788E"/>
    <w:rsid w:val="00057AA5"/>
    <w:rsid w:val="00060EA1"/>
    <w:rsid w:val="000613D3"/>
    <w:rsid w:val="00061E64"/>
    <w:rsid w:val="0006494D"/>
    <w:rsid w:val="00066668"/>
    <w:rsid w:val="00066BB8"/>
    <w:rsid w:val="00067659"/>
    <w:rsid w:val="00070012"/>
    <w:rsid w:val="000717D9"/>
    <w:rsid w:val="00071865"/>
    <w:rsid w:val="000718E3"/>
    <w:rsid w:val="00072351"/>
    <w:rsid w:val="00072AE9"/>
    <w:rsid w:val="00073BE4"/>
    <w:rsid w:val="0007463B"/>
    <w:rsid w:val="00076B09"/>
    <w:rsid w:val="00077134"/>
    <w:rsid w:val="00077488"/>
    <w:rsid w:val="000800CA"/>
    <w:rsid w:val="00080C88"/>
    <w:rsid w:val="00080F03"/>
    <w:rsid w:val="0008135C"/>
    <w:rsid w:val="00082622"/>
    <w:rsid w:val="000827AD"/>
    <w:rsid w:val="00085B9C"/>
    <w:rsid w:val="000878B6"/>
    <w:rsid w:val="00087C5C"/>
    <w:rsid w:val="00090001"/>
    <w:rsid w:val="00091626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2041"/>
    <w:rsid w:val="000A3471"/>
    <w:rsid w:val="000A5483"/>
    <w:rsid w:val="000A5EB4"/>
    <w:rsid w:val="000A7963"/>
    <w:rsid w:val="000B11D8"/>
    <w:rsid w:val="000B223F"/>
    <w:rsid w:val="000B2473"/>
    <w:rsid w:val="000B2A64"/>
    <w:rsid w:val="000B346B"/>
    <w:rsid w:val="000B383A"/>
    <w:rsid w:val="000B3BDE"/>
    <w:rsid w:val="000B4F8A"/>
    <w:rsid w:val="000B563E"/>
    <w:rsid w:val="000B6112"/>
    <w:rsid w:val="000B732B"/>
    <w:rsid w:val="000B7CFE"/>
    <w:rsid w:val="000C0634"/>
    <w:rsid w:val="000C1293"/>
    <w:rsid w:val="000C17FC"/>
    <w:rsid w:val="000C2AC4"/>
    <w:rsid w:val="000C2D35"/>
    <w:rsid w:val="000C300E"/>
    <w:rsid w:val="000C3765"/>
    <w:rsid w:val="000C39F7"/>
    <w:rsid w:val="000C4246"/>
    <w:rsid w:val="000C4AD6"/>
    <w:rsid w:val="000C5CEF"/>
    <w:rsid w:val="000D122A"/>
    <w:rsid w:val="000D1E2E"/>
    <w:rsid w:val="000D22AB"/>
    <w:rsid w:val="000D2BC2"/>
    <w:rsid w:val="000D2DA8"/>
    <w:rsid w:val="000D2FEF"/>
    <w:rsid w:val="000D4922"/>
    <w:rsid w:val="000D7952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7423"/>
    <w:rsid w:val="000E7DE9"/>
    <w:rsid w:val="000F044E"/>
    <w:rsid w:val="000F097D"/>
    <w:rsid w:val="000F1DF7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39E8"/>
    <w:rsid w:val="001042B6"/>
    <w:rsid w:val="00104F90"/>
    <w:rsid w:val="00105AEC"/>
    <w:rsid w:val="00105EF1"/>
    <w:rsid w:val="0011225E"/>
    <w:rsid w:val="00113850"/>
    <w:rsid w:val="001165A7"/>
    <w:rsid w:val="00117A07"/>
    <w:rsid w:val="00120DA5"/>
    <w:rsid w:val="0012335B"/>
    <w:rsid w:val="00123DCE"/>
    <w:rsid w:val="0012453C"/>
    <w:rsid w:val="00125B74"/>
    <w:rsid w:val="00125F06"/>
    <w:rsid w:val="001265F9"/>
    <w:rsid w:val="0012790A"/>
    <w:rsid w:val="001316D4"/>
    <w:rsid w:val="00131703"/>
    <w:rsid w:val="001328DE"/>
    <w:rsid w:val="00133F67"/>
    <w:rsid w:val="00134157"/>
    <w:rsid w:val="00134BAD"/>
    <w:rsid w:val="00134C6E"/>
    <w:rsid w:val="00135165"/>
    <w:rsid w:val="00135662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F2"/>
    <w:rsid w:val="00156F79"/>
    <w:rsid w:val="0015769C"/>
    <w:rsid w:val="00160EC5"/>
    <w:rsid w:val="001615F9"/>
    <w:rsid w:val="00161762"/>
    <w:rsid w:val="0016194C"/>
    <w:rsid w:val="00162C34"/>
    <w:rsid w:val="0016338E"/>
    <w:rsid w:val="0016414B"/>
    <w:rsid w:val="001667DF"/>
    <w:rsid w:val="001670AC"/>
    <w:rsid w:val="00167565"/>
    <w:rsid w:val="0016792F"/>
    <w:rsid w:val="00171148"/>
    <w:rsid w:val="001717A0"/>
    <w:rsid w:val="00171DD6"/>
    <w:rsid w:val="00172432"/>
    <w:rsid w:val="00172505"/>
    <w:rsid w:val="001731D7"/>
    <w:rsid w:val="00173222"/>
    <w:rsid w:val="001738C5"/>
    <w:rsid w:val="0017429E"/>
    <w:rsid w:val="00174FF1"/>
    <w:rsid w:val="001769D9"/>
    <w:rsid w:val="00176CB7"/>
    <w:rsid w:val="001772F6"/>
    <w:rsid w:val="00180A4E"/>
    <w:rsid w:val="00182D70"/>
    <w:rsid w:val="001841DD"/>
    <w:rsid w:val="00190548"/>
    <w:rsid w:val="00190D27"/>
    <w:rsid w:val="00191373"/>
    <w:rsid w:val="001931BB"/>
    <w:rsid w:val="00193212"/>
    <w:rsid w:val="00193DEB"/>
    <w:rsid w:val="001965FE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AD8"/>
    <w:rsid w:val="001C7289"/>
    <w:rsid w:val="001D02CD"/>
    <w:rsid w:val="001D04AD"/>
    <w:rsid w:val="001D07CF"/>
    <w:rsid w:val="001D0D42"/>
    <w:rsid w:val="001D296D"/>
    <w:rsid w:val="001D2B12"/>
    <w:rsid w:val="001D4107"/>
    <w:rsid w:val="001D63E6"/>
    <w:rsid w:val="001D695C"/>
    <w:rsid w:val="001D7DB3"/>
    <w:rsid w:val="001E18FF"/>
    <w:rsid w:val="001E225A"/>
    <w:rsid w:val="001E2BA8"/>
    <w:rsid w:val="001E3358"/>
    <w:rsid w:val="001E7877"/>
    <w:rsid w:val="001F06FD"/>
    <w:rsid w:val="001F10C3"/>
    <w:rsid w:val="001F200B"/>
    <w:rsid w:val="001F38F6"/>
    <w:rsid w:val="001F4635"/>
    <w:rsid w:val="001F521F"/>
    <w:rsid w:val="001F618B"/>
    <w:rsid w:val="001F6470"/>
    <w:rsid w:val="001F6AD6"/>
    <w:rsid w:val="001F733C"/>
    <w:rsid w:val="001F7454"/>
    <w:rsid w:val="00200338"/>
    <w:rsid w:val="00200C3A"/>
    <w:rsid w:val="00201671"/>
    <w:rsid w:val="0020209E"/>
    <w:rsid w:val="00202EA7"/>
    <w:rsid w:val="002041F5"/>
    <w:rsid w:val="00204332"/>
    <w:rsid w:val="00204376"/>
    <w:rsid w:val="00204EC6"/>
    <w:rsid w:val="0020512E"/>
    <w:rsid w:val="00206C3B"/>
    <w:rsid w:val="00210A0E"/>
    <w:rsid w:val="00210AA5"/>
    <w:rsid w:val="00211882"/>
    <w:rsid w:val="00212D40"/>
    <w:rsid w:val="00212F9C"/>
    <w:rsid w:val="00214B86"/>
    <w:rsid w:val="002169B3"/>
    <w:rsid w:val="00216E6F"/>
    <w:rsid w:val="0021783E"/>
    <w:rsid w:val="00220514"/>
    <w:rsid w:val="00220C18"/>
    <w:rsid w:val="00220F2F"/>
    <w:rsid w:val="0022176E"/>
    <w:rsid w:val="00222A92"/>
    <w:rsid w:val="00222E38"/>
    <w:rsid w:val="00223C41"/>
    <w:rsid w:val="00224224"/>
    <w:rsid w:val="00224B6D"/>
    <w:rsid w:val="002252B9"/>
    <w:rsid w:val="00225EBD"/>
    <w:rsid w:val="0022601E"/>
    <w:rsid w:val="0023014B"/>
    <w:rsid w:val="002308D4"/>
    <w:rsid w:val="0023199E"/>
    <w:rsid w:val="00233A46"/>
    <w:rsid w:val="002359CF"/>
    <w:rsid w:val="0023639B"/>
    <w:rsid w:val="00236FD1"/>
    <w:rsid w:val="0023741F"/>
    <w:rsid w:val="002379CB"/>
    <w:rsid w:val="002435EF"/>
    <w:rsid w:val="002438DA"/>
    <w:rsid w:val="002459AD"/>
    <w:rsid w:val="00245D2C"/>
    <w:rsid w:val="00246B1C"/>
    <w:rsid w:val="00246EFE"/>
    <w:rsid w:val="002479F9"/>
    <w:rsid w:val="00247FC3"/>
    <w:rsid w:val="00250449"/>
    <w:rsid w:val="002508BA"/>
    <w:rsid w:val="00250FE9"/>
    <w:rsid w:val="002516B3"/>
    <w:rsid w:val="0025220D"/>
    <w:rsid w:val="00253885"/>
    <w:rsid w:val="00253A2F"/>
    <w:rsid w:val="00254117"/>
    <w:rsid w:val="00254364"/>
    <w:rsid w:val="00254660"/>
    <w:rsid w:val="00254661"/>
    <w:rsid w:val="002548B9"/>
    <w:rsid w:val="0025503C"/>
    <w:rsid w:val="00257232"/>
    <w:rsid w:val="002574AA"/>
    <w:rsid w:val="00257F96"/>
    <w:rsid w:val="002607EC"/>
    <w:rsid w:val="0026290F"/>
    <w:rsid w:val="0026339E"/>
    <w:rsid w:val="0026355A"/>
    <w:rsid w:val="00264D60"/>
    <w:rsid w:val="002662FB"/>
    <w:rsid w:val="00271527"/>
    <w:rsid w:val="00271B55"/>
    <w:rsid w:val="00272548"/>
    <w:rsid w:val="002728F4"/>
    <w:rsid w:val="0027380A"/>
    <w:rsid w:val="00274C06"/>
    <w:rsid w:val="002752E1"/>
    <w:rsid w:val="00275AED"/>
    <w:rsid w:val="00276163"/>
    <w:rsid w:val="00281843"/>
    <w:rsid w:val="00282B57"/>
    <w:rsid w:val="00284859"/>
    <w:rsid w:val="00286581"/>
    <w:rsid w:val="00286D06"/>
    <w:rsid w:val="0028770E"/>
    <w:rsid w:val="002879D6"/>
    <w:rsid w:val="00290241"/>
    <w:rsid w:val="002923C0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4512"/>
    <w:rsid w:val="002B4FB2"/>
    <w:rsid w:val="002B6428"/>
    <w:rsid w:val="002B6562"/>
    <w:rsid w:val="002B6A47"/>
    <w:rsid w:val="002B7862"/>
    <w:rsid w:val="002C01E5"/>
    <w:rsid w:val="002C35D4"/>
    <w:rsid w:val="002C3CBC"/>
    <w:rsid w:val="002C43A2"/>
    <w:rsid w:val="002C5BDC"/>
    <w:rsid w:val="002C626F"/>
    <w:rsid w:val="002C6D01"/>
    <w:rsid w:val="002C73EA"/>
    <w:rsid w:val="002D154C"/>
    <w:rsid w:val="002D3BE7"/>
    <w:rsid w:val="002D4133"/>
    <w:rsid w:val="002D4D13"/>
    <w:rsid w:val="002D5895"/>
    <w:rsid w:val="002E0178"/>
    <w:rsid w:val="002E0CAE"/>
    <w:rsid w:val="002E2B78"/>
    <w:rsid w:val="002E35C8"/>
    <w:rsid w:val="002E7059"/>
    <w:rsid w:val="002F4D54"/>
    <w:rsid w:val="002F5135"/>
    <w:rsid w:val="002F5988"/>
    <w:rsid w:val="003015AF"/>
    <w:rsid w:val="00302266"/>
    <w:rsid w:val="003026F6"/>
    <w:rsid w:val="00303551"/>
    <w:rsid w:val="00303613"/>
    <w:rsid w:val="00303703"/>
    <w:rsid w:val="003039EC"/>
    <w:rsid w:val="00303D56"/>
    <w:rsid w:val="003049F4"/>
    <w:rsid w:val="00304CE7"/>
    <w:rsid w:val="00305C64"/>
    <w:rsid w:val="0030646E"/>
    <w:rsid w:val="0030676F"/>
    <w:rsid w:val="0031018D"/>
    <w:rsid w:val="00310E2D"/>
    <w:rsid w:val="00311A58"/>
    <w:rsid w:val="003134A1"/>
    <w:rsid w:val="003156E7"/>
    <w:rsid w:val="003160A7"/>
    <w:rsid w:val="00317A20"/>
    <w:rsid w:val="00317D4F"/>
    <w:rsid w:val="00322597"/>
    <w:rsid w:val="00322BE1"/>
    <w:rsid w:val="00324CC7"/>
    <w:rsid w:val="00326103"/>
    <w:rsid w:val="00326AF1"/>
    <w:rsid w:val="00326D10"/>
    <w:rsid w:val="00331A80"/>
    <w:rsid w:val="003326F4"/>
    <w:rsid w:val="0033273F"/>
    <w:rsid w:val="00334007"/>
    <w:rsid w:val="00334055"/>
    <w:rsid w:val="00340E50"/>
    <w:rsid w:val="003419B8"/>
    <w:rsid w:val="003456B3"/>
    <w:rsid w:val="00351519"/>
    <w:rsid w:val="00351672"/>
    <w:rsid w:val="00352352"/>
    <w:rsid w:val="00353D9B"/>
    <w:rsid w:val="00354C07"/>
    <w:rsid w:val="00355288"/>
    <w:rsid w:val="0035664A"/>
    <w:rsid w:val="00356EE4"/>
    <w:rsid w:val="00361A16"/>
    <w:rsid w:val="00361A43"/>
    <w:rsid w:val="00363A71"/>
    <w:rsid w:val="00364BCF"/>
    <w:rsid w:val="003653E9"/>
    <w:rsid w:val="00365F0C"/>
    <w:rsid w:val="00366B64"/>
    <w:rsid w:val="00367B24"/>
    <w:rsid w:val="00371991"/>
    <w:rsid w:val="0037325F"/>
    <w:rsid w:val="00375367"/>
    <w:rsid w:val="003763FF"/>
    <w:rsid w:val="00376D2D"/>
    <w:rsid w:val="0037750A"/>
    <w:rsid w:val="00382493"/>
    <w:rsid w:val="00382EC1"/>
    <w:rsid w:val="003833DA"/>
    <w:rsid w:val="00383CD5"/>
    <w:rsid w:val="003852A1"/>
    <w:rsid w:val="00386024"/>
    <w:rsid w:val="003860BF"/>
    <w:rsid w:val="003873DF"/>
    <w:rsid w:val="00390217"/>
    <w:rsid w:val="003903DD"/>
    <w:rsid w:val="00392600"/>
    <w:rsid w:val="00392D49"/>
    <w:rsid w:val="00394DD4"/>
    <w:rsid w:val="00394EDA"/>
    <w:rsid w:val="003972E5"/>
    <w:rsid w:val="003A2D98"/>
    <w:rsid w:val="003A308E"/>
    <w:rsid w:val="003A351C"/>
    <w:rsid w:val="003A3887"/>
    <w:rsid w:val="003A5729"/>
    <w:rsid w:val="003A640A"/>
    <w:rsid w:val="003A6CDD"/>
    <w:rsid w:val="003A723F"/>
    <w:rsid w:val="003B0358"/>
    <w:rsid w:val="003B0878"/>
    <w:rsid w:val="003B0CAF"/>
    <w:rsid w:val="003B0D04"/>
    <w:rsid w:val="003B2478"/>
    <w:rsid w:val="003B28F6"/>
    <w:rsid w:val="003B2A5E"/>
    <w:rsid w:val="003B4825"/>
    <w:rsid w:val="003B4A8E"/>
    <w:rsid w:val="003B593E"/>
    <w:rsid w:val="003B60A8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E207F"/>
    <w:rsid w:val="003E2296"/>
    <w:rsid w:val="003E2E8F"/>
    <w:rsid w:val="003E3BB8"/>
    <w:rsid w:val="003E470D"/>
    <w:rsid w:val="003E4747"/>
    <w:rsid w:val="003E56C3"/>
    <w:rsid w:val="003E5EE0"/>
    <w:rsid w:val="003F0D70"/>
    <w:rsid w:val="003F210D"/>
    <w:rsid w:val="003F2EAE"/>
    <w:rsid w:val="003F3A07"/>
    <w:rsid w:val="003F468A"/>
    <w:rsid w:val="003F4F9F"/>
    <w:rsid w:val="003F52F0"/>
    <w:rsid w:val="003F5CED"/>
    <w:rsid w:val="003F64DA"/>
    <w:rsid w:val="003F6EFE"/>
    <w:rsid w:val="0040102E"/>
    <w:rsid w:val="004010D9"/>
    <w:rsid w:val="00402BB4"/>
    <w:rsid w:val="00404080"/>
    <w:rsid w:val="00404499"/>
    <w:rsid w:val="00404632"/>
    <w:rsid w:val="00405112"/>
    <w:rsid w:val="0040517F"/>
    <w:rsid w:val="004054D2"/>
    <w:rsid w:val="00405EFD"/>
    <w:rsid w:val="004118C7"/>
    <w:rsid w:val="00411B8E"/>
    <w:rsid w:val="00412BE9"/>
    <w:rsid w:val="004142B1"/>
    <w:rsid w:val="0041615E"/>
    <w:rsid w:val="00417FEB"/>
    <w:rsid w:val="00421269"/>
    <w:rsid w:val="004235A3"/>
    <w:rsid w:val="00424146"/>
    <w:rsid w:val="00424B91"/>
    <w:rsid w:val="00425448"/>
    <w:rsid w:val="00425561"/>
    <w:rsid w:val="004263EA"/>
    <w:rsid w:val="00427DB1"/>
    <w:rsid w:val="00431053"/>
    <w:rsid w:val="00432991"/>
    <w:rsid w:val="00432E70"/>
    <w:rsid w:val="00435F8C"/>
    <w:rsid w:val="00436EF8"/>
    <w:rsid w:val="00437A48"/>
    <w:rsid w:val="00441A2C"/>
    <w:rsid w:val="00442172"/>
    <w:rsid w:val="00444916"/>
    <w:rsid w:val="004456AE"/>
    <w:rsid w:val="00450B85"/>
    <w:rsid w:val="0045130A"/>
    <w:rsid w:val="0045150F"/>
    <w:rsid w:val="00451772"/>
    <w:rsid w:val="00451CCD"/>
    <w:rsid w:val="00452494"/>
    <w:rsid w:val="00456A53"/>
    <w:rsid w:val="00461284"/>
    <w:rsid w:val="004620FF"/>
    <w:rsid w:val="00463691"/>
    <w:rsid w:val="004645AC"/>
    <w:rsid w:val="00466608"/>
    <w:rsid w:val="004666AB"/>
    <w:rsid w:val="00466983"/>
    <w:rsid w:val="00466C55"/>
    <w:rsid w:val="00466C8D"/>
    <w:rsid w:val="004675EC"/>
    <w:rsid w:val="00471538"/>
    <w:rsid w:val="00471708"/>
    <w:rsid w:val="00472092"/>
    <w:rsid w:val="0047248E"/>
    <w:rsid w:val="00474220"/>
    <w:rsid w:val="00476038"/>
    <w:rsid w:val="004763EF"/>
    <w:rsid w:val="00480F32"/>
    <w:rsid w:val="004843F1"/>
    <w:rsid w:val="004846A1"/>
    <w:rsid w:val="0048518A"/>
    <w:rsid w:val="00485C8F"/>
    <w:rsid w:val="00487190"/>
    <w:rsid w:val="00487E05"/>
    <w:rsid w:val="00492054"/>
    <w:rsid w:val="004933D8"/>
    <w:rsid w:val="00494FC0"/>
    <w:rsid w:val="004950C9"/>
    <w:rsid w:val="00496C07"/>
    <w:rsid w:val="0049731F"/>
    <w:rsid w:val="00497EA8"/>
    <w:rsid w:val="004A0F13"/>
    <w:rsid w:val="004A11AE"/>
    <w:rsid w:val="004A131F"/>
    <w:rsid w:val="004A2CD5"/>
    <w:rsid w:val="004A3A38"/>
    <w:rsid w:val="004A3BC3"/>
    <w:rsid w:val="004A423D"/>
    <w:rsid w:val="004A4843"/>
    <w:rsid w:val="004A596A"/>
    <w:rsid w:val="004A650A"/>
    <w:rsid w:val="004A767B"/>
    <w:rsid w:val="004A78A2"/>
    <w:rsid w:val="004A7C39"/>
    <w:rsid w:val="004B0C04"/>
    <w:rsid w:val="004B2FF2"/>
    <w:rsid w:val="004B3284"/>
    <w:rsid w:val="004B342F"/>
    <w:rsid w:val="004B470A"/>
    <w:rsid w:val="004B65F8"/>
    <w:rsid w:val="004B669B"/>
    <w:rsid w:val="004C1B35"/>
    <w:rsid w:val="004C28EF"/>
    <w:rsid w:val="004C4038"/>
    <w:rsid w:val="004C4F69"/>
    <w:rsid w:val="004C5F17"/>
    <w:rsid w:val="004C64E6"/>
    <w:rsid w:val="004C66A3"/>
    <w:rsid w:val="004C724F"/>
    <w:rsid w:val="004C72AE"/>
    <w:rsid w:val="004D0F77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2824"/>
    <w:rsid w:val="004E4B6E"/>
    <w:rsid w:val="004E7AB8"/>
    <w:rsid w:val="004F0282"/>
    <w:rsid w:val="004F076D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2656"/>
    <w:rsid w:val="00504252"/>
    <w:rsid w:val="005048A8"/>
    <w:rsid w:val="005048BD"/>
    <w:rsid w:val="005070C6"/>
    <w:rsid w:val="00510510"/>
    <w:rsid w:val="005106C7"/>
    <w:rsid w:val="00510F1A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B3"/>
    <w:rsid w:val="00521B7F"/>
    <w:rsid w:val="0052207F"/>
    <w:rsid w:val="0052266C"/>
    <w:rsid w:val="00523950"/>
    <w:rsid w:val="00523B7B"/>
    <w:rsid w:val="00524234"/>
    <w:rsid w:val="0052525C"/>
    <w:rsid w:val="00525946"/>
    <w:rsid w:val="00525E64"/>
    <w:rsid w:val="00526473"/>
    <w:rsid w:val="00526C50"/>
    <w:rsid w:val="005274A1"/>
    <w:rsid w:val="005308B4"/>
    <w:rsid w:val="00530F87"/>
    <w:rsid w:val="00533BEA"/>
    <w:rsid w:val="00534136"/>
    <w:rsid w:val="00534988"/>
    <w:rsid w:val="00535499"/>
    <w:rsid w:val="0053581F"/>
    <w:rsid w:val="00537BAD"/>
    <w:rsid w:val="00540A69"/>
    <w:rsid w:val="005416EF"/>
    <w:rsid w:val="00545B27"/>
    <w:rsid w:val="005461A2"/>
    <w:rsid w:val="005462BA"/>
    <w:rsid w:val="00546D2F"/>
    <w:rsid w:val="00546D8C"/>
    <w:rsid w:val="00546DEA"/>
    <w:rsid w:val="005470A3"/>
    <w:rsid w:val="005474CD"/>
    <w:rsid w:val="00551785"/>
    <w:rsid w:val="00553A29"/>
    <w:rsid w:val="005542B8"/>
    <w:rsid w:val="00554C23"/>
    <w:rsid w:val="00554D6A"/>
    <w:rsid w:val="00555306"/>
    <w:rsid w:val="00557F08"/>
    <w:rsid w:val="00561959"/>
    <w:rsid w:val="005634A7"/>
    <w:rsid w:val="00564683"/>
    <w:rsid w:val="00564FBD"/>
    <w:rsid w:val="0056547F"/>
    <w:rsid w:val="005677FB"/>
    <w:rsid w:val="00567DB9"/>
    <w:rsid w:val="00570255"/>
    <w:rsid w:val="00570D06"/>
    <w:rsid w:val="00572104"/>
    <w:rsid w:val="00573951"/>
    <w:rsid w:val="00574D4D"/>
    <w:rsid w:val="005768B9"/>
    <w:rsid w:val="00577972"/>
    <w:rsid w:val="00580524"/>
    <w:rsid w:val="00582B39"/>
    <w:rsid w:val="0058339E"/>
    <w:rsid w:val="0058438A"/>
    <w:rsid w:val="005870AF"/>
    <w:rsid w:val="0058791C"/>
    <w:rsid w:val="005903E7"/>
    <w:rsid w:val="00592192"/>
    <w:rsid w:val="0059560D"/>
    <w:rsid w:val="00595AAD"/>
    <w:rsid w:val="00595BBF"/>
    <w:rsid w:val="00596ED4"/>
    <w:rsid w:val="005A03A8"/>
    <w:rsid w:val="005A0E56"/>
    <w:rsid w:val="005A1180"/>
    <w:rsid w:val="005A16F7"/>
    <w:rsid w:val="005A574A"/>
    <w:rsid w:val="005A6019"/>
    <w:rsid w:val="005A6026"/>
    <w:rsid w:val="005A62EF"/>
    <w:rsid w:val="005A6B9B"/>
    <w:rsid w:val="005B12B7"/>
    <w:rsid w:val="005B1647"/>
    <w:rsid w:val="005B1DC7"/>
    <w:rsid w:val="005B25EC"/>
    <w:rsid w:val="005B2AB6"/>
    <w:rsid w:val="005B380B"/>
    <w:rsid w:val="005B6919"/>
    <w:rsid w:val="005B6DE5"/>
    <w:rsid w:val="005C0F56"/>
    <w:rsid w:val="005C32A9"/>
    <w:rsid w:val="005C32B8"/>
    <w:rsid w:val="005C3833"/>
    <w:rsid w:val="005C4A27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42F5"/>
    <w:rsid w:val="005D4E83"/>
    <w:rsid w:val="005E0CAC"/>
    <w:rsid w:val="005E0F2D"/>
    <w:rsid w:val="005E325C"/>
    <w:rsid w:val="005E3A9D"/>
    <w:rsid w:val="005E50C4"/>
    <w:rsid w:val="005E5D77"/>
    <w:rsid w:val="005E6E2B"/>
    <w:rsid w:val="005E7135"/>
    <w:rsid w:val="005F01D7"/>
    <w:rsid w:val="005F12AC"/>
    <w:rsid w:val="005F1BC4"/>
    <w:rsid w:val="005F3978"/>
    <w:rsid w:val="005F3F4F"/>
    <w:rsid w:val="005F62C1"/>
    <w:rsid w:val="005F723D"/>
    <w:rsid w:val="005F76DE"/>
    <w:rsid w:val="006002B0"/>
    <w:rsid w:val="00601624"/>
    <w:rsid w:val="006016FF"/>
    <w:rsid w:val="00602FB6"/>
    <w:rsid w:val="006031F7"/>
    <w:rsid w:val="006037E0"/>
    <w:rsid w:val="00603DFC"/>
    <w:rsid w:val="00605409"/>
    <w:rsid w:val="006054EE"/>
    <w:rsid w:val="0060564A"/>
    <w:rsid w:val="0060591F"/>
    <w:rsid w:val="00607A0D"/>
    <w:rsid w:val="006100EA"/>
    <w:rsid w:val="00610F69"/>
    <w:rsid w:val="00612713"/>
    <w:rsid w:val="00615306"/>
    <w:rsid w:val="006163D6"/>
    <w:rsid w:val="006205CC"/>
    <w:rsid w:val="006228B0"/>
    <w:rsid w:val="006229E6"/>
    <w:rsid w:val="00622C37"/>
    <w:rsid w:val="00624181"/>
    <w:rsid w:val="00625712"/>
    <w:rsid w:val="00625E19"/>
    <w:rsid w:val="00626DD3"/>
    <w:rsid w:val="00627300"/>
    <w:rsid w:val="00631066"/>
    <w:rsid w:val="00632E11"/>
    <w:rsid w:val="00633492"/>
    <w:rsid w:val="0063435C"/>
    <w:rsid w:val="00634B5A"/>
    <w:rsid w:val="00634BED"/>
    <w:rsid w:val="0063792E"/>
    <w:rsid w:val="006403CD"/>
    <w:rsid w:val="0064192F"/>
    <w:rsid w:val="00641F4C"/>
    <w:rsid w:val="00642BD7"/>
    <w:rsid w:val="00644D73"/>
    <w:rsid w:val="00647E80"/>
    <w:rsid w:val="00650E38"/>
    <w:rsid w:val="00651C69"/>
    <w:rsid w:val="00651C83"/>
    <w:rsid w:val="00652B8A"/>
    <w:rsid w:val="0065303F"/>
    <w:rsid w:val="00653CAB"/>
    <w:rsid w:val="00655FB8"/>
    <w:rsid w:val="00656274"/>
    <w:rsid w:val="00656756"/>
    <w:rsid w:val="00656847"/>
    <w:rsid w:val="00656A3E"/>
    <w:rsid w:val="006601B4"/>
    <w:rsid w:val="006607F6"/>
    <w:rsid w:val="00661C04"/>
    <w:rsid w:val="0066352F"/>
    <w:rsid w:val="006642BF"/>
    <w:rsid w:val="00664EF7"/>
    <w:rsid w:val="00665283"/>
    <w:rsid w:val="006672C6"/>
    <w:rsid w:val="00670213"/>
    <w:rsid w:val="00670A7C"/>
    <w:rsid w:val="006712DD"/>
    <w:rsid w:val="00671335"/>
    <w:rsid w:val="006717E5"/>
    <w:rsid w:val="0067207C"/>
    <w:rsid w:val="00672DD6"/>
    <w:rsid w:val="00674896"/>
    <w:rsid w:val="00675501"/>
    <w:rsid w:val="006755AC"/>
    <w:rsid w:val="006804C7"/>
    <w:rsid w:val="006816C8"/>
    <w:rsid w:val="006846CF"/>
    <w:rsid w:val="0069115C"/>
    <w:rsid w:val="00692EE8"/>
    <w:rsid w:val="00692F5C"/>
    <w:rsid w:val="006941AC"/>
    <w:rsid w:val="006946C6"/>
    <w:rsid w:val="00694AFC"/>
    <w:rsid w:val="00694C3C"/>
    <w:rsid w:val="00696171"/>
    <w:rsid w:val="00696A3B"/>
    <w:rsid w:val="0069737F"/>
    <w:rsid w:val="006975E3"/>
    <w:rsid w:val="006A0362"/>
    <w:rsid w:val="006A1B3C"/>
    <w:rsid w:val="006A1F31"/>
    <w:rsid w:val="006A2633"/>
    <w:rsid w:val="006A26CB"/>
    <w:rsid w:val="006A29F2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401B"/>
    <w:rsid w:val="006B6595"/>
    <w:rsid w:val="006B6C43"/>
    <w:rsid w:val="006B712C"/>
    <w:rsid w:val="006B7F3E"/>
    <w:rsid w:val="006C04C7"/>
    <w:rsid w:val="006C0D3F"/>
    <w:rsid w:val="006C0D8F"/>
    <w:rsid w:val="006C1033"/>
    <w:rsid w:val="006C3B58"/>
    <w:rsid w:val="006C5909"/>
    <w:rsid w:val="006C6096"/>
    <w:rsid w:val="006C693C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5D9B"/>
    <w:rsid w:val="006D6E78"/>
    <w:rsid w:val="006E01A4"/>
    <w:rsid w:val="006E1621"/>
    <w:rsid w:val="006E1A61"/>
    <w:rsid w:val="006E2362"/>
    <w:rsid w:val="006E2BB9"/>
    <w:rsid w:val="006E2EE2"/>
    <w:rsid w:val="006E464B"/>
    <w:rsid w:val="006E5B91"/>
    <w:rsid w:val="006E6D80"/>
    <w:rsid w:val="006E6F57"/>
    <w:rsid w:val="006E7CF0"/>
    <w:rsid w:val="006E7E1E"/>
    <w:rsid w:val="006F0196"/>
    <w:rsid w:val="006F0743"/>
    <w:rsid w:val="006F0D01"/>
    <w:rsid w:val="006F3929"/>
    <w:rsid w:val="006F4B07"/>
    <w:rsid w:val="006F5F8F"/>
    <w:rsid w:val="006F5FD1"/>
    <w:rsid w:val="006F72F1"/>
    <w:rsid w:val="006F7477"/>
    <w:rsid w:val="00702505"/>
    <w:rsid w:val="007028C0"/>
    <w:rsid w:val="00702AE4"/>
    <w:rsid w:val="0070422B"/>
    <w:rsid w:val="00704930"/>
    <w:rsid w:val="00705747"/>
    <w:rsid w:val="007101FA"/>
    <w:rsid w:val="007106BE"/>
    <w:rsid w:val="00711A4D"/>
    <w:rsid w:val="00711B96"/>
    <w:rsid w:val="00712EE1"/>
    <w:rsid w:val="00712F79"/>
    <w:rsid w:val="007132F0"/>
    <w:rsid w:val="00714B54"/>
    <w:rsid w:val="007151CB"/>
    <w:rsid w:val="00715CEB"/>
    <w:rsid w:val="007203C4"/>
    <w:rsid w:val="0072133E"/>
    <w:rsid w:val="00722537"/>
    <w:rsid w:val="00723E1C"/>
    <w:rsid w:val="007277FC"/>
    <w:rsid w:val="00727F5B"/>
    <w:rsid w:val="00730EEF"/>
    <w:rsid w:val="00731393"/>
    <w:rsid w:val="00731B57"/>
    <w:rsid w:val="00734A87"/>
    <w:rsid w:val="00737756"/>
    <w:rsid w:val="00737A63"/>
    <w:rsid w:val="00737A87"/>
    <w:rsid w:val="0074352F"/>
    <w:rsid w:val="00743EF3"/>
    <w:rsid w:val="0074417C"/>
    <w:rsid w:val="00744B93"/>
    <w:rsid w:val="0074587C"/>
    <w:rsid w:val="007468E2"/>
    <w:rsid w:val="00746A3E"/>
    <w:rsid w:val="00746E07"/>
    <w:rsid w:val="007474AB"/>
    <w:rsid w:val="00750126"/>
    <w:rsid w:val="00751CD2"/>
    <w:rsid w:val="00751E39"/>
    <w:rsid w:val="007523EE"/>
    <w:rsid w:val="00752D99"/>
    <w:rsid w:val="00753E59"/>
    <w:rsid w:val="007552ED"/>
    <w:rsid w:val="007552F3"/>
    <w:rsid w:val="00755D39"/>
    <w:rsid w:val="0076098A"/>
    <w:rsid w:val="00761B4A"/>
    <w:rsid w:val="00762063"/>
    <w:rsid w:val="00762FFB"/>
    <w:rsid w:val="0076404B"/>
    <w:rsid w:val="00764E6F"/>
    <w:rsid w:val="007652CA"/>
    <w:rsid w:val="00765AE2"/>
    <w:rsid w:val="007661A3"/>
    <w:rsid w:val="00767DB3"/>
    <w:rsid w:val="00772069"/>
    <w:rsid w:val="00773951"/>
    <w:rsid w:val="00773A51"/>
    <w:rsid w:val="00773D9F"/>
    <w:rsid w:val="00773E05"/>
    <w:rsid w:val="0077402B"/>
    <w:rsid w:val="0077665A"/>
    <w:rsid w:val="00777096"/>
    <w:rsid w:val="007773CD"/>
    <w:rsid w:val="00777601"/>
    <w:rsid w:val="00777CF2"/>
    <w:rsid w:val="00780D0F"/>
    <w:rsid w:val="0078423F"/>
    <w:rsid w:val="00785B9E"/>
    <w:rsid w:val="00786275"/>
    <w:rsid w:val="0078656C"/>
    <w:rsid w:val="0078732E"/>
    <w:rsid w:val="00787F0F"/>
    <w:rsid w:val="0079042E"/>
    <w:rsid w:val="00790FF8"/>
    <w:rsid w:val="0079140F"/>
    <w:rsid w:val="00791464"/>
    <w:rsid w:val="00792E87"/>
    <w:rsid w:val="0079306D"/>
    <w:rsid w:val="007942A9"/>
    <w:rsid w:val="00796339"/>
    <w:rsid w:val="007967A2"/>
    <w:rsid w:val="00797AD6"/>
    <w:rsid w:val="007A0D4C"/>
    <w:rsid w:val="007A0F1C"/>
    <w:rsid w:val="007A15B2"/>
    <w:rsid w:val="007A1C63"/>
    <w:rsid w:val="007A3091"/>
    <w:rsid w:val="007A3239"/>
    <w:rsid w:val="007A4D88"/>
    <w:rsid w:val="007B0424"/>
    <w:rsid w:val="007B2866"/>
    <w:rsid w:val="007B2DE1"/>
    <w:rsid w:val="007B36BB"/>
    <w:rsid w:val="007B4DFB"/>
    <w:rsid w:val="007B5898"/>
    <w:rsid w:val="007B6748"/>
    <w:rsid w:val="007C09CD"/>
    <w:rsid w:val="007C0A14"/>
    <w:rsid w:val="007C1E87"/>
    <w:rsid w:val="007C401F"/>
    <w:rsid w:val="007C4A56"/>
    <w:rsid w:val="007C4ADC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6629"/>
    <w:rsid w:val="007D6AEC"/>
    <w:rsid w:val="007D6B50"/>
    <w:rsid w:val="007E0611"/>
    <w:rsid w:val="007E0CD4"/>
    <w:rsid w:val="007E3E59"/>
    <w:rsid w:val="007E4975"/>
    <w:rsid w:val="007E577B"/>
    <w:rsid w:val="007E58E9"/>
    <w:rsid w:val="007E5A79"/>
    <w:rsid w:val="007E61D3"/>
    <w:rsid w:val="007E671B"/>
    <w:rsid w:val="007E6C2D"/>
    <w:rsid w:val="007E7C60"/>
    <w:rsid w:val="007E7DBC"/>
    <w:rsid w:val="007F0066"/>
    <w:rsid w:val="007F1041"/>
    <w:rsid w:val="007F113C"/>
    <w:rsid w:val="007F18BC"/>
    <w:rsid w:val="007F1A33"/>
    <w:rsid w:val="007F2736"/>
    <w:rsid w:val="007F3920"/>
    <w:rsid w:val="007F3F94"/>
    <w:rsid w:val="007F4155"/>
    <w:rsid w:val="007F577D"/>
    <w:rsid w:val="007F6D8B"/>
    <w:rsid w:val="007F7418"/>
    <w:rsid w:val="007F741E"/>
    <w:rsid w:val="007F75CC"/>
    <w:rsid w:val="00800229"/>
    <w:rsid w:val="00800EE8"/>
    <w:rsid w:val="00801791"/>
    <w:rsid w:val="00801D56"/>
    <w:rsid w:val="0080489A"/>
    <w:rsid w:val="00805225"/>
    <w:rsid w:val="00805A9B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E15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632E"/>
    <w:rsid w:val="00826C97"/>
    <w:rsid w:val="00832CA5"/>
    <w:rsid w:val="00833025"/>
    <w:rsid w:val="00834BED"/>
    <w:rsid w:val="00835885"/>
    <w:rsid w:val="0083607D"/>
    <w:rsid w:val="00836E38"/>
    <w:rsid w:val="0084033C"/>
    <w:rsid w:val="00840712"/>
    <w:rsid w:val="00842B8E"/>
    <w:rsid w:val="00842FE0"/>
    <w:rsid w:val="00843A2F"/>
    <w:rsid w:val="00845D1F"/>
    <w:rsid w:val="008463BA"/>
    <w:rsid w:val="008471A1"/>
    <w:rsid w:val="008475E0"/>
    <w:rsid w:val="00852841"/>
    <w:rsid w:val="0085335F"/>
    <w:rsid w:val="00853475"/>
    <w:rsid w:val="008535C2"/>
    <w:rsid w:val="008536F3"/>
    <w:rsid w:val="0085380B"/>
    <w:rsid w:val="008552FC"/>
    <w:rsid w:val="0085643F"/>
    <w:rsid w:val="00856C7B"/>
    <w:rsid w:val="00857016"/>
    <w:rsid w:val="00860968"/>
    <w:rsid w:val="008658D0"/>
    <w:rsid w:val="00865E69"/>
    <w:rsid w:val="00866CC8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4E3"/>
    <w:rsid w:val="00875FD1"/>
    <w:rsid w:val="008764D9"/>
    <w:rsid w:val="00877A3F"/>
    <w:rsid w:val="00880AB0"/>
    <w:rsid w:val="00880CCA"/>
    <w:rsid w:val="00882366"/>
    <w:rsid w:val="00882C5F"/>
    <w:rsid w:val="00883FCD"/>
    <w:rsid w:val="0088533E"/>
    <w:rsid w:val="0088615A"/>
    <w:rsid w:val="00886512"/>
    <w:rsid w:val="00886944"/>
    <w:rsid w:val="00890487"/>
    <w:rsid w:val="008952EE"/>
    <w:rsid w:val="00896642"/>
    <w:rsid w:val="00896FC8"/>
    <w:rsid w:val="00897C25"/>
    <w:rsid w:val="008A0A25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28F9"/>
    <w:rsid w:val="008B5953"/>
    <w:rsid w:val="008B5C0C"/>
    <w:rsid w:val="008B667C"/>
    <w:rsid w:val="008B73D8"/>
    <w:rsid w:val="008B7CC1"/>
    <w:rsid w:val="008C051C"/>
    <w:rsid w:val="008C0BCF"/>
    <w:rsid w:val="008C1C95"/>
    <w:rsid w:val="008C2CD6"/>
    <w:rsid w:val="008C31B3"/>
    <w:rsid w:val="008C35B3"/>
    <w:rsid w:val="008C5224"/>
    <w:rsid w:val="008C59B8"/>
    <w:rsid w:val="008C7D72"/>
    <w:rsid w:val="008D0552"/>
    <w:rsid w:val="008D06A5"/>
    <w:rsid w:val="008D185C"/>
    <w:rsid w:val="008D22D2"/>
    <w:rsid w:val="008D6425"/>
    <w:rsid w:val="008E07A1"/>
    <w:rsid w:val="008E0992"/>
    <w:rsid w:val="008E0E75"/>
    <w:rsid w:val="008E0F58"/>
    <w:rsid w:val="008E17CF"/>
    <w:rsid w:val="008E2CB4"/>
    <w:rsid w:val="008E4178"/>
    <w:rsid w:val="008E445C"/>
    <w:rsid w:val="008E5AC9"/>
    <w:rsid w:val="008E611B"/>
    <w:rsid w:val="008E66A4"/>
    <w:rsid w:val="008E6ACB"/>
    <w:rsid w:val="008E7E22"/>
    <w:rsid w:val="008F0044"/>
    <w:rsid w:val="008F0394"/>
    <w:rsid w:val="008F0A55"/>
    <w:rsid w:val="008F0C2E"/>
    <w:rsid w:val="008F0C92"/>
    <w:rsid w:val="008F1B2D"/>
    <w:rsid w:val="008F29CF"/>
    <w:rsid w:val="008F3C44"/>
    <w:rsid w:val="008F4344"/>
    <w:rsid w:val="008F43EA"/>
    <w:rsid w:val="008F501D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FB"/>
    <w:rsid w:val="00907E20"/>
    <w:rsid w:val="0091060C"/>
    <w:rsid w:val="00911EAF"/>
    <w:rsid w:val="00913E17"/>
    <w:rsid w:val="009140A6"/>
    <w:rsid w:val="0091534E"/>
    <w:rsid w:val="00916F9F"/>
    <w:rsid w:val="0092316F"/>
    <w:rsid w:val="0092341E"/>
    <w:rsid w:val="0092345A"/>
    <w:rsid w:val="00923941"/>
    <w:rsid w:val="009239D1"/>
    <w:rsid w:val="00923EF1"/>
    <w:rsid w:val="009256CF"/>
    <w:rsid w:val="00926CC2"/>
    <w:rsid w:val="009278BD"/>
    <w:rsid w:val="009279EF"/>
    <w:rsid w:val="009313BE"/>
    <w:rsid w:val="00931439"/>
    <w:rsid w:val="00932C8F"/>
    <w:rsid w:val="00933236"/>
    <w:rsid w:val="009334DB"/>
    <w:rsid w:val="0093350C"/>
    <w:rsid w:val="00933E7C"/>
    <w:rsid w:val="00934DE3"/>
    <w:rsid w:val="0093501E"/>
    <w:rsid w:val="00935824"/>
    <w:rsid w:val="00935F0A"/>
    <w:rsid w:val="009365BC"/>
    <w:rsid w:val="00936698"/>
    <w:rsid w:val="00936D35"/>
    <w:rsid w:val="009376B2"/>
    <w:rsid w:val="009377AC"/>
    <w:rsid w:val="00937E99"/>
    <w:rsid w:val="0094120A"/>
    <w:rsid w:val="009415B2"/>
    <w:rsid w:val="00941FA7"/>
    <w:rsid w:val="009444A4"/>
    <w:rsid w:val="0094476C"/>
    <w:rsid w:val="00946441"/>
    <w:rsid w:val="0094696E"/>
    <w:rsid w:val="00946A94"/>
    <w:rsid w:val="00947193"/>
    <w:rsid w:val="009471F1"/>
    <w:rsid w:val="0095065A"/>
    <w:rsid w:val="009507B9"/>
    <w:rsid w:val="0095080E"/>
    <w:rsid w:val="00950C93"/>
    <w:rsid w:val="00956C35"/>
    <w:rsid w:val="009570A8"/>
    <w:rsid w:val="009600BB"/>
    <w:rsid w:val="0096161A"/>
    <w:rsid w:val="009632DF"/>
    <w:rsid w:val="00963688"/>
    <w:rsid w:val="00963F88"/>
    <w:rsid w:val="0096586A"/>
    <w:rsid w:val="00965E8C"/>
    <w:rsid w:val="00966E5C"/>
    <w:rsid w:val="00970AC0"/>
    <w:rsid w:val="00971751"/>
    <w:rsid w:val="009735F8"/>
    <w:rsid w:val="0097434F"/>
    <w:rsid w:val="0097514D"/>
    <w:rsid w:val="00975984"/>
    <w:rsid w:val="00976510"/>
    <w:rsid w:val="00976EBE"/>
    <w:rsid w:val="009771B7"/>
    <w:rsid w:val="009803B3"/>
    <w:rsid w:val="00980E9F"/>
    <w:rsid w:val="00981268"/>
    <w:rsid w:val="009812C3"/>
    <w:rsid w:val="00983050"/>
    <w:rsid w:val="0098352C"/>
    <w:rsid w:val="009843ED"/>
    <w:rsid w:val="00984E2F"/>
    <w:rsid w:val="0098651C"/>
    <w:rsid w:val="00986D31"/>
    <w:rsid w:val="00987BE9"/>
    <w:rsid w:val="009918ED"/>
    <w:rsid w:val="00992338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344C"/>
    <w:rsid w:val="009A3CED"/>
    <w:rsid w:val="009A42BC"/>
    <w:rsid w:val="009A62ED"/>
    <w:rsid w:val="009A73F9"/>
    <w:rsid w:val="009A75B9"/>
    <w:rsid w:val="009B05FB"/>
    <w:rsid w:val="009B12F4"/>
    <w:rsid w:val="009B3A1B"/>
    <w:rsid w:val="009B44BA"/>
    <w:rsid w:val="009B5200"/>
    <w:rsid w:val="009B6215"/>
    <w:rsid w:val="009B7872"/>
    <w:rsid w:val="009C014E"/>
    <w:rsid w:val="009C2BD6"/>
    <w:rsid w:val="009C391A"/>
    <w:rsid w:val="009C3E74"/>
    <w:rsid w:val="009C4089"/>
    <w:rsid w:val="009C4D2D"/>
    <w:rsid w:val="009C57D3"/>
    <w:rsid w:val="009C7E5B"/>
    <w:rsid w:val="009D2712"/>
    <w:rsid w:val="009D2D5F"/>
    <w:rsid w:val="009D439A"/>
    <w:rsid w:val="009D5D2A"/>
    <w:rsid w:val="009D6446"/>
    <w:rsid w:val="009D65E3"/>
    <w:rsid w:val="009D6CBF"/>
    <w:rsid w:val="009D71DF"/>
    <w:rsid w:val="009D7984"/>
    <w:rsid w:val="009D7D9C"/>
    <w:rsid w:val="009E2022"/>
    <w:rsid w:val="009E298F"/>
    <w:rsid w:val="009E2D76"/>
    <w:rsid w:val="009E4C71"/>
    <w:rsid w:val="009E5144"/>
    <w:rsid w:val="009E62B1"/>
    <w:rsid w:val="009F0006"/>
    <w:rsid w:val="009F07F9"/>
    <w:rsid w:val="00A001C9"/>
    <w:rsid w:val="00A0054B"/>
    <w:rsid w:val="00A020E4"/>
    <w:rsid w:val="00A04011"/>
    <w:rsid w:val="00A059A9"/>
    <w:rsid w:val="00A06B87"/>
    <w:rsid w:val="00A101F0"/>
    <w:rsid w:val="00A1026B"/>
    <w:rsid w:val="00A10DEA"/>
    <w:rsid w:val="00A11CC3"/>
    <w:rsid w:val="00A12092"/>
    <w:rsid w:val="00A1381A"/>
    <w:rsid w:val="00A14B0D"/>
    <w:rsid w:val="00A174F4"/>
    <w:rsid w:val="00A17650"/>
    <w:rsid w:val="00A20E48"/>
    <w:rsid w:val="00A20F05"/>
    <w:rsid w:val="00A21D1D"/>
    <w:rsid w:val="00A21EE8"/>
    <w:rsid w:val="00A220F0"/>
    <w:rsid w:val="00A22DA6"/>
    <w:rsid w:val="00A261A6"/>
    <w:rsid w:val="00A261FA"/>
    <w:rsid w:val="00A26E62"/>
    <w:rsid w:val="00A30265"/>
    <w:rsid w:val="00A31ABF"/>
    <w:rsid w:val="00A3244F"/>
    <w:rsid w:val="00A33F91"/>
    <w:rsid w:val="00A36274"/>
    <w:rsid w:val="00A36FC0"/>
    <w:rsid w:val="00A37A6E"/>
    <w:rsid w:val="00A40758"/>
    <w:rsid w:val="00A41527"/>
    <w:rsid w:val="00A41BEC"/>
    <w:rsid w:val="00A428D0"/>
    <w:rsid w:val="00A42BC7"/>
    <w:rsid w:val="00A44618"/>
    <w:rsid w:val="00A46F15"/>
    <w:rsid w:val="00A50126"/>
    <w:rsid w:val="00A507FB"/>
    <w:rsid w:val="00A51143"/>
    <w:rsid w:val="00A51D26"/>
    <w:rsid w:val="00A5222E"/>
    <w:rsid w:val="00A536E0"/>
    <w:rsid w:val="00A55D39"/>
    <w:rsid w:val="00A55F5C"/>
    <w:rsid w:val="00A57566"/>
    <w:rsid w:val="00A57626"/>
    <w:rsid w:val="00A579D7"/>
    <w:rsid w:val="00A601B9"/>
    <w:rsid w:val="00A60787"/>
    <w:rsid w:val="00A61115"/>
    <w:rsid w:val="00A61E92"/>
    <w:rsid w:val="00A625D7"/>
    <w:rsid w:val="00A62D25"/>
    <w:rsid w:val="00A637D1"/>
    <w:rsid w:val="00A64375"/>
    <w:rsid w:val="00A6460D"/>
    <w:rsid w:val="00A64AEB"/>
    <w:rsid w:val="00A64F06"/>
    <w:rsid w:val="00A65188"/>
    <w:rsid w:val="00A651ED"/>
    <w:rsid w:val="00A67209"/>
    <w:rsid w:val="00A67A3F"/>
    <w:rsid w:val="00A70C4D"/>
    <w:rsid w:val="00A729B9"/>
    <w:rsid w:val="00A73181"/>
    <w:rsid w:val="00A73954"/>
    <w:rsid w:val="00A74CEB"/>
    <w:rsid w:val="00A75DAA"/>
    <w:rsid w:val="00A75E45"/>
    <w:rsid w:val="00A75FCC"/>
    <w:rsid w:val="00A77854"/>
    <w:rsid w:val="00A77B6F"/>
    <w:rsid w:val="00A77D4D"/>
    <w:rsid w:val="00A804F2"/>
    <w:rsid w:val="00A81F44"/>
    <w:rsid w:val="00A82A87"/>
    <w:rsid w:val="00A83B4B"/>
    <w:rsid w:val="00A83F4E"/>
    <w:rsid w:val="00A845E8"/>
    <w:rsid w:val="00A854A2"/>
    <w:rsid w:val="00A86582"/>
    <w:rsid w:val="00A87362"/>
    <w:rsid w:val="00A91DED"/>
    <w:rsid w:val="00A91E8D"/>
    <w:rsid w:val="00A9299B"/>
    <w:rsid w:val="00A93D25"/>
    <w:rsid w:val="00A94C34"/>
    <w:rsid w:val="00A95B01"/>
    <w:rsid w:val="00A96655"/>
    <w:rsid w:val="00A96A1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71C4"/>
    <w:rsid w:val="00AB725B"/>
    <w:rsid w:val="00AC047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61F9"/>
    <w:rsid w:val="00AC6DB5"/>
    <w:rsid w:val="00AD02E7"/>
    <w:rsid w:val="00AD0796"/>
    <w:rsid w:val="00AD2260"/>
    <w:rsid w:val="00AD2895"/>
    <w:rsid w:val="00AD2B0A"/>
    <w:rsid w:val="00AD320A"/>
    <w:rsid w:val="00AD4310"/>
    <w:rsid w:val="00AD4633"/>
    <w:rsid w:val="00AD74C6"/>
    <w:rsid w:val="00AE0DDE"/>
    <w:rsid w:val="00AE1212"/>
    <w:rsid w:val="00AE229E"/>
    <w:rsid w:val="00AE239A"/>
    <w:rsid w:val="00AE45BA"/>
    <w:rsid w:val="00AE69DC"/>
    <w:rsid w:val="00AE6DB4"/>
    <w:rsid w:val="00AE7DFE"/>
    <w:rsid w:val="00AF09E5"/>
    <w:rsid w:val="00AF2687"/>
    <w:rsid w:val="00AF30C5"/>
    <w:rsid w:val="00AF384D"/>
    <w:rsid w:val="00AF3DDB"/>
    <w:rsid w:val="00AF47D8"/>
    <w:rsid w:val="00AF61B4"/>
    <w:rsid w:val="00AF7323"/>
    <w:rsid w:val="00AF7D82"/>
    <w:rsid w:val="00B018CC"/>
    <w:rsid w:val="00B019A4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3599"/>
    <w:rsid w:val="00B13C3F"/>
    <w:rsid w:val="00B1439C"/>
    <w:rsid w:val="00B1522E"/>
    <w:rsid w:val="00B1666E"/>
    <w:rsid w:val="00B1684D"/>
    <w:rsid w:val="00B17062"/>
    <w:rsid w:val="00B21A27"/>
    <w:rsid w:val="00B22234"/>
    <w:rsid w:val="00B224FC"/>
    <w:rsid w:val="00B23359"/>
    <w:rsid w:val="00B23667"/>
    <w:rsid w:val="00B23DCB"/>
    <w:rsid w:val="00B246E4"/>
    <w:rsid w:val="00B24AE8"/>
    <w:rsid w:val="00B253A4"/>
    <w:rsid w:val="00B26F81"/>
    <w:rsid w:val="00B3084E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7471"/>
    <w:rsid w:val="00B47A67"/>
    <w:rsid w:val="00B50C73"/>
    <w:rsid w:val="00B51E1E"/>
    <w:rsid w:val="00B52D98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167D"/>
    <w:rsid w:val="00B6270A"/>
    <w:rsid w:val="00B6320E"/>
    <w:rsid w:val="00B63480"/>
    <w:rsid w:val="00B64652"/>
    <w:rsid w:val="00B64B95"/>
    <w:rsid w:val="00B652B4"/>
    <w:rsid w:val="00B6531A"/>
    <w:rsid w:val="00B6573B"/>
    <w:rsid w:val="00B6582F"/>
    <w:rsid w:val="00B6593A"/>
    <w:rsid w:val="00B66C42"/>
    <w:rsid w:val="00B67682"/>
    <w:rsid w:val="00B67A6E"/>
    <w:rsid w:val="00B70147"/>
    <w:rsid w:val="00B722FA"/>
    <w:rsid w:val="00B724D4"/>
    <w:rsid w:val="00B725A1"/>
    <w:rsid w:val="00B72631"/>
    <w:rsid w:val="00B7320A"/>
    <w:rsid w:val="00B77515"/>
    <w:rsid w:val="00B77B75"/>
    <w:rsid w:val="00B80331"/>
    <w:rsid w:val="00B80877"/>
    <w:rsid w:val="00B80A0F"/>
    <w:rsid w:val="00B81FB2"/>
    <w:rsid w:val="00B8421F"/>
    <w:rsid w:val="00B84245"/>
    <w:rsid w:val="00B84988"/>
    <w:rsid w:val="00B84EC6"/>
    <w:rsid w:val="00B84F07"/>
    <w:rsid w:val="00B85B7B"/>
    <w:rsid w:val="00B85E60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198F"/>
    <w:rsid w:val="00BA281D"/>
    <w:rsid w:val="00BA31E6"/>
    <w:rsid w:val="00BA369F"/>
    <w:rsid w:val="00BA42D8"/>
    <w:rsid w:val="00BA4730"/>
    <w:rsid w:val="00BA61A6"/>
    <w:rsid w:val="00BA649F"/>
    <w:rsid w:val="00BA7D57"/>
    <w:rsid w:val="00BB0312"/>
    <w:rsid w:val="00BB1B07"/>
    <w:rsid w:val="00BB27EC"/>
    <w:rsid w:val="00BB5042"/>
    <w:rsid w:val="00BB5912"/>
    <w:rsid w:val="00BB5C63"/>
    <w:rsid w:val="00BB6106"/>
    <w:rsid w:val="00BB694B"/>
    <w:rsid w:val="00BB6D52"/>
    <w:rsid w:val="00BB7F9E"/>
    <w:rsid w:val="00BC018D"/>
    <w:rsid w:val="00BC03A3"/>
    <w:rsid w:val="00BC04C0"/>
    <w:rsid w:val="00BC0D86"/>
    <w:rsid w:val="00BC26F6"/>
    <w:rsid w:val="00BC376F"/>
    <w:rsid w:val="00BC43D1"/>
    <w:rsid w:val="00BC4754"/>
    <w:rsid w:val="00BC4796"/>
    <w:rsid w:val="00BC5EFE"/>
    <w:rsid w:val="00BC60E8"/>
    <w:rsid w:val="00BD0FE5"/>
    <w:rsid w:val="00BD1120"/>
    <w:rsid w:val="00BD32EE"/>
    <w:rsid w:val="00BD34D3"/>
    <w:rsid w:val="00BD406A"/>
    <w:rsid w:val="00BD50B6"/>
    <w:rsid w:val="00BD5300"/>
    <w:rsid w:val="00BD60AE"/>
    <w:rsid w:val="00BD63CC"/>
    <w:rsid w:val="00BD68FA"/>
    <w:rsid w:val="00BD6F20"/>
    <w:rsid w:val="00BD70B0"/>
    <w:rsid w:val="00BD7ABB"/>
    <w:rsid w:val="00BE106B"/>
    <w:rsid w:val="00BE17B6"/>
    <w:rsid w:val="00BE2A48"/>
    <w:rsid w:val="00BE3E6B"/>
    <w:rsid w:val="00BE4708"/>
    <w:rsid w:val="00BE4DE9"/>
    <w:rsid w:val="00BE51A6"/>
    <w:rsid w:val="00BF0015"/>
    <w:rsid w:val="00BF12FE"/>
    <w:rsid w:val="00BF131A"/>
    <w:rsid w:val="00BF39EE"/>
    <w:rsid w:val="00BF3C43"/>
    <w:rsid w:val="00BF5DDF"/>
    <w:rsid w:val="00BF6C01"/>
    <w:rsid w:val="00BF750E"/>
    <w:rsid w:val="00BF7C0E"/>
    <w:rsid w:val="00C0048A"/>
    <w:rsid w:val="00C005C5"/>
    <w:rsid w:val="00C01995"/>
    <w:rsid w:val="00C02CC9"/>
    <w:rsid w:val="00C02F09"/>
    <w:rsid w:val="00C0323F"/>
    <w:rsid w:val="00C0599B"/>
    <w:rsid w:val="00C067D8"/>
    <w:rsid w:val="00C067E7"/>
    <w:rsid w:val="00C06ABF"/>
    <w:rsid w:val="00C103ED"/>
    <w:rsid w:val="00C10A37"/>
    <w:rsid w:val="00C110EE"/>
    <w:rsid w:val="00C11112"/>
    <w:rsid w:val="00C124CE"/>
    <w:rsid w:val="00C142E8"/>
    <w:rsid w:val="00C143F0"/>
    <w:rsid w:val="00C15FF2"/>
    <w:rsid w:val="00C1668C"/>
    <w:rsid w:val="00C16E61"/>
    <w:rsid w:val="00C206AA"/>
    <w:rsid w:val="00C20B61"/>
    <w:rsid w:val="00C20F41"/>
    <w:rsid w:val="00C21C7A"/>
    <w:rsid w:val="00C22F74"/>
    <w:rsid w:val="00C237EB"/>
    <w:rsid w:val="00C253FC"/>
    <w:rsid w:val="00C25967"/>
    <w:rsid w:val="00C25B20"/>
    <w:rsid w:val="00C266D9"/>
    <w:rsid w:val="00C26DB8"/>
    <w:rsid w:val="00C304D3"/>
    <w:rsid w:val="00C307FC"/>
    <w:rsid w:val="00C31C4F"/>
    <w:rsid w:val="00C31CE7"/>
    <w:rsid w:val="00C33C2A"/>
    <w:rsid w:val="00C34556"/>
    <w:rsid w:val="00C34DBC"/>
    <w:rsid w:val="00C368E0"/>
    <w:rsid w:val="00C36D86"/>
    <w:rsid w:val="00C37CFB"/>
    <w:rsid w:val="00C37ED9"/>
    <w:rsid w:val="00C40B25"/>
    <w:rsid w:val="00C41155"/>
    <w:rsid w:val="00C41B09"/>
    <w:rsid w:val="00C42065"/>
    <w:rsid w:val="00C435CC"/>
    <w:rsid w:val="00C43E97"/>
    <w:rsid w:val="00C44263"/>
    <w:rsid w:val="00C44B32"/>
    <w:rsid w:val="00C44D1D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5E44"/>
    <w:rsid w:val="00C56A79"/>
    <w:rsid w:val="00C57BA9"/>
    <w:rsid w:val="00C6188C"/>
    <w:rsid w:val="00C61F92"/>
    <w:rsid w:val="00C641A9"/>
    <w:rsid w:val="00C64795"/>
    <w:rsid w:val="00C64A70"/>
    <w:rsid w:val="00C65862"/>
    <w:rsid w:val="00C65B0B"/>
    <w:rsid w:val="00C65D9B"/>
    <w:rsid w:val="00C6684A"/>
    <w:rsid w:val="00C67214"/>
    <w:rsid w:val="00C67389"/>
    <w:rsid w:val="00C675CF"/>
    <w:rsid w:val="00C677A1"/>
    <w:rsid w:val="00C679C3"/>
    <w:rsid w:val="00C710A7"/>
    <w:rsid w:val="00C71A54"/>
    <w:rsid w:val="00C74526"/>
    <w:rsid w:val="00C7570A"/>
    <w:rsid w:val="00C7608E"/>
    <w:rsid w:val="00C77378"/>
    <w:rsid w:val="00C778F8"/>
    <w:rsid w:val="00C77C71"/>
    <w:rsid w:val="00C80C57"/>
    <w:rsid w:val="00C81844"/>
    <w:rsid w:val="00C81A82"/>
    <w:rsid w:val="00C81C0E"/>
    <w:rsid w:val="00C8260A"/>
    <w:rsid w:val="00C82C69"/>
    <w:rsid w:val="00C83AE8"/>
    <w:rsid w:val="00C8497F"/>
    <w:rsid w:val="00C855E0"/>
    <w:rsid w:val="00C85D5E"/>
    <w:rsid w:val="00C86E73"/>
    <w:rsid w:val="00C872BA"/>
    <w:rsid w:val="00C9102B"/>
    <w:rsid w:val="00C91B7B"/>
    <w:rsid w:val="00C9253A"/>
    <w:rsid w:val="00C95F5A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80E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E2C"/>
    <w:rsid w:val="00CD5360"/>
    <w:rsid w:val="00CD5CEC"/>
    <w:rsid w:val="00CD636E"/>
    <w:rsid w:val="00CD6D00"/>
    <w:rsid w:val="00CD7348"/>
    <w:rsid w:val="00CE0378"/>
    <w:rsid w:val="00CE12F3"/>
    <w:rsid w:val="00CE274D"/>
    <w:rsid w:val="00CE34C4"/>
    <w:rsid w:val="00CE3E27"/>
    <w:rsid w:val="00CE438C"/>
    <w:rsid w:val="00CE718D"/>
    <w:rsid w:val="00CF057E"/>
    <w:rsid w:val="00CF1769"/>
    <w:rsid w:val="00CF3341"/>
    <w:rsid w:val="00CF3416"/>
    <w:rsid w:val="00CF4052"/>
    <w:rsid w:val="00CF6779"/>
    <w:rsid w:val="00CF6F34"/>
    <w:rsid w:val="00CF6F71"/>
    <w:rsid w:val="00CF70F6"/>
    <w:rsid w:val="00CF776B"/>
    <w:rsid w:val="00CF7A89"/>
    <w:rsid w:val="00D00451"/>
    <w:rsid w:val="00D0058C"/>
    <w:rsid w:val="00D00E16"/>
    <w:rsid w:val="00D017EF"/>
    <w:rsid w:val="00D02E6E"/>
    <w:rsid w:val="00D0444D"/>
    <w:rsid w:val="00D046A6"/>
    <w:rsid w:val="00D05403"/>
    <w:rsid w:val="00D0687A"/>
    <w:rsid w:val="00D070B8"/>
    <w:rsid w:val="00D07412"/>
    <w:rsid w:val="00D07E3A"/>
    <w:rsid w:val="00D13BDB"/>
    <w:rsid w:val="00D14BD9"/>
    <w:rsid w:val="00D14DF3"/>
    <w:rsid w:val="00D15699"/>
    <w:rsid w:val="00D15C5E"/>
    <w:rsid w:val="00D179A0"/>
    <w:rsid w:val="00D21696"/>
    <w:rsid w:val="00D22DF2"/>
    <w:rsid w:val="00D22EBC"/>
    <w:rsid w:val="00D23F64"/>
    <w:rsid w:val="00D248E2"/>
    <w:rsid w:val="00D24BFF"/>
    <w:rsid w:val="00D254A7"/>
    <w:rsid w:val="00D2564D"/>
    <w:rsid w:val="00D272A4"/>
    <w:rsid w:val="00D27D42"/>
    <w:rsid w:val="00D27EE0"/>
    <w:rsid w:val="00D31C1B"/>
    <w:rsid w:val="00D32000"/>
    <w:rsid w:val="00D32389"/>
    <w:rsid w:val="00D33AE8"/>
    <w:rsid w:val="00D35BC8"/>
    <w:rsid w:val="00D4111C"/>
    <w:rsid w:val="00D43160"/>
    <w:rsid w:val="00D43452"/>
    <w:rsid w:val="00D44257"/>
    <w:rsid w:val="00D44CED"/>
    <w:rsid w:val="00D44F37"/>
    <w:rsid w:val="00D4522B"/>
    <w:rsid w:val="00D50D79"/>
    <w:rsid w:val="00D50E53"/>
    <w:rsid w:val="00D513B1"/>
    <w:rsid w:val="00D513B6"/>
    <w:rsid w:val="00D517DA"/>
    <w:rsid w:val="00D55521"/>
    <w:rsid w:val="00D557DF"/>
    <w:rsid w:val="00D570AB"/>
    <w:rsid w:val="00D57171"/>
    <w:rsid w:val="00D61854"/>
    <w:rsid w:val="00D620EE"/>
    <w:rsid w:val="00D622EF"/>
    <w:rsid w:val="00D62FA3"/>
    <w:rsid w:val="00D64225"/>
    <w:rsid w:val="00D64268"/>
    <w:rsid w:val="00D646FD"/>
    <w:rsid w:val="00D67106"/>
    <w:rsid w:val="00D6725F"/>
    <w:rsid w:val="00D70616"/>
    <w:rsid w:val="00D71746"/>
    <w:rsid w:val="00D725C8"/>
    <w:rsid w:val="00D7378A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653"/>
    <w:rsid w:val="00D86CE7"/>
    <w:rsid w:val="00D90692"/>
    <w:rsid w:val="00D911D9"/>
    <w:rsid w:val="00D91935"/>
    <w:rsid w:val="00D919E3"/>
    <w:rsid w:val="00D91FFF"/>
    <w:rsid w:val="00D92621"/>
    <w:rsid w:val="00D93FC8"/>
    <w:rsid w:val="00D95AED"/>
    <w:rsid w:val="00D966B6"/>
    <w:rsid w:val="00D966BE"/>
    <w:rsid w:val="00D9789A"/>
    <w:rsid w:val="00DA23E5"/>
    <w:rsid w:val="00DA473A"/>
    <w:rsid w:val="00DA61FE"/>
    <w:rsid w:val="00DA6487"/>
    <w:rsid w:val="00DA6CAF"/>
    <w:rsid w:val="00DA6FBD"/>
    <w:rsid w:val="00DA7281"/>
    <w:rsid w:val="00DB0CEE"/>
    <w:rsid w:val="00DB1A6A"/>
    <w:rsid w:val="00DB1CEA"/>
    <w:rsid w:val="00DB1F56"/>
    <w:rsid w:val="00DB3A3F"/>
    <w:rsid w:val="00DB48C2"/>
    <w:rsid w:val="00DB4A4D"/>
    <w:rsid w:val="00DB4D93"/>
    <w:rsid w:val="00DB6322"/>
    <w:rsid w:val="00DB746B"/>
    <w:rsid w:val="00DB759E"/>
    <w:rsid w:val="00DC0302"/>
    <w:rsid w:val="00DC1338"/>
    <w:rsid w:val="00DC1453"/>
    <w:rsid w:val="00DC1593"/>
    <w:rsid w:val="00DC19C1"/>
    <w:rsid w:val="00DC2315"/>
    <w:rsid w:val="00DC2683"/>
    <w:rsid w:val="00DC3F2D"/>
    <w:rsid w:val="00DC6B72"/>
    <w:rsid w:val="00DD1B4C"/>
    <w:rsid w:val="00DD24CD"/>
    <w:rsid w:val="00DD2844"/>
    <w:rsid w:val="00DD3648"/>
    <w:rsid w:val="00DD3DE8"/>
    <w:rsid w:val="00DD4806"/>
    <w:rsid w:val="00DD5E5D"/>
    <w:rsid w:val="00DD63AB"/>
    <w:rsid w:val="00DD7EA8"/>
    <w:rsid w:val="00DE0E7A"/>
    <w:rsid w:val="00DE0F59"/>
    <w:rsid w:val="00DE0F69"/>
    <w:rsid w:val="00DE1FB1"/>
    <w:rsid w:val="00DE240A"/>
    <w:rsid w:val="00DE2E51"/>
    <w:rsid w:val="00DE42DC"/>
    <w:rsid w:val="00DE48E0"/>
    <w:rsid w:val="00DE55C7"/>
    <w:rsid w:val="00DE5955"/>
    <w:rsid w:val="00DF06E1"/>
    <w:rsid w:val="00DF06EC"/>
    <w:rsid w:val="00DF14BD"/>
    <w:rsid w:val="00DF18F4"/>
    <w:rsid w:val="00DF2B4B"/>
    <w:rsid w:val="00DF44CD"/>
    <w:rsid w:val="00DF4E1B"/>
    <w:rsid w:val="00DF594E"/>
    <w:rsid w:val="00DF67D8"/>
    <w:rsid w:val="00DF7045"/>
    <w:rsid w:val="00DF74D2"/>
    <w:rsid w:val="00DF78C6"/>
    <w:rsid w:val="00DF797D"/>
    <w:rsid w:val="00E00904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2AF"/>
    <w:rsid w:val="00E12D87"/>
    <w:rsid w:val="00E1479C"/>
    <w:rsid w:val="00E1546B"/>
    <w:rsid w:val="00E15B7C"/>
    <w:rsid w:val="00E15FCC"/>
    <w:rsid w:val="00E16679"/>
    <w:rsid w:val="00E172B0"/>
    <w:rsid w:val="00E214B3"/>
    <w:rsid w:val="00E21DCD"/>
    <w:rsid w:val="00E22698"/>
    <w:rsid w:val="00E234F1"/>
    <w:rsid w:val="00E251B2"/>
    <w:rsid w:val="00E25256"/>
    <w:rsid w:val="00E258A3"/>
    <w:rsid w:val="00E25AE5"/>
    <w:rsid w:val="00E264FE"/>
    <w:rsid w:val="00E26FD5"/>
    <w:rsid w:val="00E2787B"/>
    <w:rsid w:val="00E30007"/>
    <w:rsid w:val="00E306A7"/>
    <w:rsid w:val="00E306EB"/>
    <w:rsid w:val="00E30DCC"/>
    <w:rsid w:val="00E31820"/>
    <w:rsid w:val="00E335D6"/>
    <w:rsid w:val="00E358E2"/>
    <w:rsid w:val="00E36277"/>
    <w:rsid w:val="00E36347"/>
    <w:rsid w:val="00E37231"/>
    <w:rsid w:val="00E37567"/>
    <w:rsid w:val="00E376A0"/>
    <w:rsid w:val="00E376B0"/>
    <w:rsid w:val="00E37A6A"/>
    <w:rsid w:val="00E40BD5"/>
    <w:rsid w:val="00E40EAC"/>
    <w:rsid w:val="00E41BDE"/>
    <w:rsid w:val="00E41C10"/>
    <w:rsid w:val="00E4707D"/>
    <w:rsid w:val="00E47F98"/>
    <w:rsid w:val="00E50EF5"/>
    <w:rsid w:val="00E50F9E"/>
    <w:rsid w:val="00E52A5B"/>
    <w:rsid w:val="00E52E6D"/>
    <w:rsid w:val="00E5402F"/>
    <w:rsid w:val="00E5500B"/>
    <w:rsid w:val="00E55040"/>
    <w:rsid w:val="00E56CBD"/>
    <w:rsid w:val="00E5710C"/>
    <w:rsid w:val="00E57776"/>
    <w:rsid w:val="00E600FD"/>
    <w:rsid w:val="00E61799"/>
    <w:rsid w:val="00E621DB"/>
    <w:rsid w:val="00E622F0"/>
    <w:rsid w:val="00E64833"/>
    <w:rsid w:val="00E65FBA"/>
    <w:rsid w:val="00E717BE"/>
    <w:rsid w:val="00E7186C"/>
    <w:rsid w:val="00E71BD2"/>
    <w:rsid w:val="00E71C77"/>
    <w:rsid w:val="00E72331"/>
    <w:rsid w:val="00E755F6"/>
    <w:rsid w:val="00E760C3"/>
    <w:rsid w:val="00E76F87"/>
    <w:rsid w:val="00E8137E"/>
    <w:rsid w:val="00E81C0E"/>
    <w:rsid w:val="00E82B93"/>
    <w:rsid w:val="00E839BC"/>
    <w:rsid w:val="00E84468"/>
    <w:rsid w:val="00E85B63"/>
    <w:rsid w:val="00E869BB"/>
    <w:rsid w:val="00E8789E"/>
    <w:rsid w:val="00E8798F"/>
    <w:rsid w:val="00E91554"/>
    <w:rsid w:val="00E915FA"/>
    <w:rsid w:val="00E9160B"/>
    <w:rsid w:val="00E928E1"/>
    <w:rsid w:val="00E92FC4"/>
    <w:rsid w:val="00E94F65"/>
    <w:rsid w:val="00E9723B"/>
    <w:rsid w:val="00E97718"/>
    <w:rsid w:val="00EA0540"/>
    <w:rsid w:val="00EA0F17"/>
    <w:rsid w:val="00EA1FBC"/>
    <w:rsid w:val="00EA2E4C"/>
    <w:rsid w:val="00EA428F"/>
    <w:rsid w:val="00EA434E"/>
    <w:rsid w:val="00EA490A"/>
    <w:rsid w:val="00EB0D60"/>
    <w:rsid w:val="00EB1B17"/>
    <w:rsid w:val="00EB314F"/>
    <w:rsid w:val="00EB45FA"/>
    <w:rsid w:val="00EB6121"/>
    <w:rsid w:val="00EB62D9"/>
    <w:rsid w:val="00EB7176"/>
    <w:rsid w:val="00EB78CF"/>
    <w:rsid w:val="00EB7F4D"/>
    <w:rsid w:val="00EC1EC0"/>
    <w:rsid w:val="00EC2054"/>
    <w:rsid w:val="00EC2B87"/>
    <w:rsid w:val="00EC2DF2"/>
    <w:rsid w:val="00EC38B7"/>
    <w:rsid w:val="00EC46C9"/>
    <w:rsid w:val="00EC5531"/>
    <w:rsid w:val="00EC69ED"/>
    <w:rsid w:val="00EC7F46"/>
    <w:rsid w:val="00ED0128"/>
    <w:rsid w:val="00ED0BEF"/>
    <w:rsid w:val="00ED14C0"/>
    <w:rsid w:val="00ED1665"/>
    <w:rsid w:val="00ED18EF"/>
    <w:rsid w:val="00ED4477"/>
    <w:rsid w:val="00ED5401"/>
    <w:rsid w:val="00ED5862"/>
    <w:rsid w:val="00ED5903"/>
    <w:rsid w:val="00ED5951"/>
    <w:rsid w:val="00ED733B"/>
    <w:rsid w:val="00ED7A5E"/>
    <w:rsid w:val="00EE00AD"/>
    <w:rsid w:val="00EE12AD"/>
    <w:rsid w:val="00EE12FB"/>
    <w:rsid w:val="00EE2307"/>
    <w:rsid w:val="00EE23ED"/>
    <w:rsid w:val="00EE2E63"/>
    <w:rsid w:val="00EE3A08"/>
    <w:rsid w:val="00EE3D26"/>
    <w:rsid w:val="00EE6099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F01012"/>
    <w:rsid w:val="00F014B0"/>
    <w:rsid w:val="00F01A93"/>
    <w:rsid w:val="00F021DB"/>
    <w:rsid w:val="00F0270D"/>
    <w:rsid w:val="00F029BB"/>
    <w:rsid w:val="00F0768D"/>
    <w:rsid w:val="00F07EF8"/>
    <w:rsid w:val="00F11A4A"/>
    <w:rsid w:val="00F12524"/>
    <w:rsid w:val="00F15295"/>
    <w:rsid w:val="00F157C1"/>
    <w:rsid w:val="00F15A3B"/>
    <w:rsid w:val="00F160ED"/>
    <w:rsid w:val="00F1662C"/>
    <w:rsid w:val="00F16968"/>
    <w:rsid w:val="00F172C1"/>
    <w:rsid w:val="00F225E6"/>
    <w:rsid w:val="00F2483E"/>
    <w:rsid w:val="00F24D10"/>
    <w:rsid w:val="00F250F3"/>
    <w:rsid w:val="00F26AF4"/>
    <w:rsid w:val="00F302D9"/>
    <w:rsid w:val="00F3077A"/>
    <w:rsid w:val="00F3083A"/>
    <w:rsid w:val="00F32708"/>
    <w:rsid w:val="00F34021"/>
    <w:rsid w:val="00F354F6"/>
    <w:rsid w:val="00F3651F"/>
    <w:rsid w:val="00F3768F"/>
    <w:rsid w:val="00F37C88"/>
    <w:rsid w:val="00F4360A"/>
    <w:rsid w:val="00F44081"/>
    <w:rsid w:val="00F445AB"/>
    <w:rsid w:val="00F469DE"/>
    <w:rsid w:val="00F47DC3"/>
    <w:rsid w:val="00F50810"/>
    <w:rsid w:val="00F515BB"/>
    <w:rsid w:val="00F538AC"/>
    <w:rsid w:val="00F55A3C"/>
    <w:rsid w:val="00F56288"/>
    <w:rsid w:val="00F563FA"/>
    <w:rsid w:val="00F565EE"/>
    <w:rsid w:val="00F56B70"/>
    <w:rsid w:val="00F57379"/>
    <w:rsid w:val="00F57576"/>
    <w:rsid w:val="00F60E74"/>
    <w:rsid w:val="00F610FB"/>
    <w:rsid w:val="00F611D2"/>
    <w:rsid w:val="00F62E87"/>
    <w:rsid w:val="00F6353B"/>
    <w:rsid w:val="00F66181"/>
    <w:rsid w:val="00F66527"/>
    <w:rsid w:val="00F67045"/>
    <w:rsid w:val="00F67B39"/>
    <w:rsid w:val="00F67FE2"/>
    <w:rsid w:val="00F709FA"/>
    <w:rsid w:val="00F715DA"/>
    <w:rsid w:val="00F716D7"/>
    <w:rsid w:val="00F71731"/>
    <w:rsid w:val="00F72659"/>
    <w:rsid w:val="00F72A56"/>
    <w:rsid w:val="00F7361A"/>
    <w:rsid w:val="00F74C88"/>
    <w:rsid w:val="00F755CF"/>
    <w:rsid w:val="00F7693A"/>
    <w:rsid w:val="00F80650"/>
    <w:rsid w:val="00F80915"/>
    <w:rsid w:val="00F80994"/>
    <w:rsid w:val="00F810BB"/>
    <w:rsid w:val="00F819CF"/>
    <w:rsid w:val="00F81BA9"/>
    <w:rsid w:val="00F81E52"/>
    <w:rsid w:val="00F82011"/>
    <w:rsid w:val="00F8263A"/>
    <w:rsid w:val="00F8296D"/>
    <w:rsid w:val="00F84EF8"/>
    <w:rsid w:val="00F86625"/>
    <w:rsid w:val="00F87628"/>
    <w:rsid w:val="00F8774C"/>
    <w:rsid w:val="00F93575"/>
    <w:rsid w:val="00F935A6"/>
    <w:rsid w:val="00F93D7C"/>
    <w:rsid w:val="00F9403A"/>
    <w:rsid w:val="00F94F5B"/>
    <w:rsid w:val="00F9532C"/>
    <w:rsid w:val="00F9595F"/>
    <w:rsid w:val="00F96AB7"/>
    <w:rsid w:val="00F96B42"/>
    <w:rsid w:val="00FA002B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C09"/>
    <w:rsid w:val="00FC3E64"/>
    <w:rsid w:val="00FC3FF0"/>
    <w:rsid w:val="00FC56A8"/>
    <w:rsid w:val="00FC59DC"/>
    <w:rsid w:val="00FD1053"/>
    <w:rsid w:val="00FD30FD"/>
    <w:rsid w:val="00FD4CBF"/>
    <w:rsid w:val="00FD57B5"/>
    <w:rsid w:val="00FD6700"/>
    <w:rsid w:val="00FD7421"/>
    <w:rsid w:val="00FE2076"/>
    <w:rsid w:val="00FE21AB"/>
    <w:rsid w:val="00FE2D6D"/>
    <w:rsid w:val="00FE3D0B"/>
    <w:rsid w:val="00FE4916"/>
    <w:rsid w:val="00FE769B"/>
    <w:rsid w:val="00FE7FFE"/>
    <w:rsid w:val="00FF0FF7"/>
    <w:rsid w:val="00FF2844"/>
    <w:rsid w:val="00FF3733"/>
    <w:rsid w:val="00FF3C3E"/>
    <w:rsid w:val="00FF3E1A"/>
    <w:rsid w:val="00FF53CD"/>
    <w:rsid w:val="00FF5C64"/>
    <w:rsid w:val="00FF661E"/>
    <w:rsid w:val="00FF6C12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E3669"/>
  <w15:chartTrackingRefBased/>
  <w15:docId w15:val="{464DCF9F-5340-423E-892B-53441D2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277</cp:revision>
  <cp:lastPrinted>2021-01-18T20:54:00Z</cp:lastPrinted>
  <dcterms:created xsi:type="dcterms:W3CDTF">2021-06-22T20:44:00Z</dcterms:created>
  <dcterms:modified xsi:type="dcterms:W3CDTF">2021-06-28T21:28:00Z</dcterms:modified>
</cp:coreProperties>
</file>